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5227B" w14:textId="615D9C48" w:rsidR="00E307F5" w:rsidRPr="0004324C" w:rsidRDefault="00E307F5" w:rsidP="00E307F5">
      <w:pPr>
        <w:spacing w:beforeLines="30" w:before="90"/>
        <w:jc w:val="left"/>
        <w:rPr>
          <w:rFonts w:asciiTheme="majorEastAsia" w:eastAsiaTheme="majorEastAsia" w:hAnsiTheme="majorEastAsia" w:cs="Meiryo UI"/>
          <w:sz w:val="22"/>
        </w:rPr>
      </w:pPr>
      <w:r w:rsidRPr="0004324C">
        <w:rPr>
          <w:rFonts w:asciiTheme="majorEastAsia" w:eastAsiaTheme="majorEastAsia" w:hAnsiTheme="majorEastAsia" w:cs="Meiryo UI" w:hint="eastAsia"/>
          <w:sz w:val="22"/>
        </w:rPr>
        <w:t>第５号様式</w:t>
      </w:r>
    </w:p>
    <w:p w14:paraId="6608A152" w14:textId="77777777" w:rsidR="00E307F5" w:rsidRDefault="00E307F5" w:rsidP="00E307F5">
      <w:pPr>
        <w:spacing w:beforeLines="30" w:before="90"/>
        <w:jc w:val="center"/>
        <w:rPr>
          <w:rFonts w:asciiTheme="majorEastAsia" w:eastAsiaTheme="majorEastAsia" w:hAnsiTheme="majorEastAsia" w:cs="Meiryo UI"/>
          <w:b/>
          <w:sz w:val="44"/>
          <w:szCs w:val="44"/>
          <w:shd w:val="clear" w:color="auto" w:fill="000000" w:themeFill="text1"/>
        </w:rPr>
      </w:pPr>
      <w:r w:rsidRPr="0004324C">
        <w:rPr>
          <w:rFonts w:asciiTheme="majorEastAsia" w:eastAsiaTheme="majorEastAsia" w:hAnsiTheme="majorEastAsia" w:cs="Meiryo UI" w:hint="eastAsia"/>
          <w:b/>
          <w:sz w:val="44"/>
          <w:szCs w:val="44"/>
          <w:shd w:val="clear" w:color="auto" w:fill="000000" w:themeFill="text1"/>
        </w:rPr>
        <w:t>基礎講習アンケート</w:t>
      </w:r>
    </w:p>
    <w:p w14:paraId="7421C26B" w14:textId="77777777" w:rsidR="00E307F5" w:rsidRPr="0004324C" w:rsidRDefault="00E307F5" w:rsidP="00E307F5">
      <w:pPr>
        <w:spacing w:beforeLines="100" w:before="302" w:line="360" w:lineRule="exact"/>
        <w:ind w:firstLineChars="100" w:firstLine="261"/>
        <w:rPr>
          <w:rFonts w:asciiTheme="minorEastAsia" w:hAnsiTheme="minorEastAsia"/>
          <w:sz w:val="26"/>
          <w:szCs w:val="26"/>
        </w:rPr>
      </w:pPr>
      <w:r w:rsidRPr="0004324C">
        <w:rPr>
          <w:rFonts w:asciiTheme="minorEastAsia" w:hAnsiTheme="minorEastAsia" w:hint="eastAsia"/>
          <w:sz w:val="26"/>
          <w:szCs w:val="26"/>
        </w:rPr>
        <w:t>御嶽山火山マイスター認定審査事前講習を受講いただきありがとうございました。</w:t>
      </w:r>
    </w:p>
    <w:p w14:paraId="4E2C77D5" w14:textId="3DF32855" w:rsidR="00E307F5" w:rsidRPr="0004324C" w:rsidRDefault="00E307F5" w:rsidP="00E307F5">
      <w:pPr>
        <w:spacing w:beforeLines="50" w:before="151" w:line="360" w:lineRule="exact"/>
        <w:ind w:left="261" w:hangingChars="100" w:hanging="261"/>
        <w:rPr>
          <w:rFonts w:asciiTheme="minorEastAsia" w:hAnsiTheme="minorEastAsia"/>
          <w:sz w:val="26"/>
          <w:szCs w:val="26"/>
        </w:rPr>
      </w:pPr>
      <w:r w:rsidRPr="0004324C">
        <w:rPr>
          <w:rFonts w:asciiTheme="minorEastAsia" w:hAnsiTheme="minorEastAsia" w:hint="eastAsia"/>
          <w:sz w:val="26"/>
          <w:szCs w:val="26"/>
          <w:u w:val="single"/>
          <w:shd w:val="pct15" w:color="auto" w:fill="FFFFFF"/>
        </w:rPr>
        <w:t>◎令和</w:t>
      </w:r>
      <w:r w:rsidR="00290673">
        <w:rPr>
          <w:rFonts w:asciiTheme="minorEastAsia" w:hAnsiTheme="minorEastAsia" w:hint="eastAsia"/>
          <w:sz w:val="26"/>
          <w:szCs w:val="26"/>
          <w:u w:val="single"/>
          <w:shd w:val="pct15" w:color="auto" w:fill="FFFFFF"/>
        </w:rPr>
        <w:t>５</w:t>
      </w:r>
      <w:r w:rsidRPr="0004324C">
        <w:rPr>
          <w:rFonts w:asciiTheme="minorEastAsia" w:hAnsiTheme="minorEastAsia" w:hint="eastAsia"/>
          <w:sz w:val="26"/>
          <w:szCs w:val="26"/>
          <w:u w:val="single"/>
          <w:shd w:val="pct15" w:color="auto" w:fill="FFFFFF"/>
        </w:rPr>
        <w:t>年度の認定審査の受験を志望される方</w:t>
      </w:r>
      <w:r w:rsidRPr="0004324C">
        <w:rPr>
          <w:rFonts w:asciiTheme="minorEastAsia" w:hAnsiTheme="minorEastAsia" w:hint="eastAsia"/>
          <w:sz w:val="26"/>
          <w:szCs w:val="26"/>
        </w:rPr>
        <w:t>は、このアンケート用紙を記載し、「認定審査申込書</w:t>
      </w:r>
      <w:r w:rsidRPr="00936E89">
        <w:rPr>
          <w:rFonts w:asciiTheme="minorEastAsia" w:hAnsiTheme="minorEastAsia" w:hint="eastAsia"/>
          <w:sz w:val="26"/>
          <w:szCs w:val="26"/>
        </w:rPr>
        <w:t>（</w:t>
      </w:r>
      <w:r w:rsidRPr="0004324C">
        <w:rPr>
          <w:rFonts w:asciiTheme="minorEastAsia" w:hAnsiTheme="minorEastAsia" w:hint="eastAsia"/>
          <w:sz w:val="26"/>
          <w:szCs w:val="26"/>
        </w:rPr>
        <w:t>第</w:t>
      </w:r>
      <w:r w:rsidR="009E3075">
        <w:rPr>
          <w:rFonts w:asciiTheme="minorEastAsia" w:hAnsiTheme="minorEastAsia" w:hint="eastAsia"/>
          <w:sz w:val="26"/>
          <w:szCs w:val="26"/>
        </w:rPr>
        <w:t>２</w:t>
      </w:r>
      <w:r w:rsidRPr="0004324C">
        <w:rPr>
          <w:rFonts w:asciiTheme="minorEastAsia" w:hAnsiTheme="minorEastAsia" w:hint="eastAsia"/>
          <w:sz w:val="26"/>
          <w:szCs w:val="26"/>
        </w:rPr>
        <w:t>号様式）」に添付して提出してください。</w:t>
      </w:r>
    </w:p>
    <w:p w14:paraId="1AFE150D" w14:textId="77777777" w:rsidR="00E307F5" w:rsidRPr="0004324C" w:rsidRDefault="00E307F5" w:rsidP="00E307F5">
      <w:pPr>
        <w:spacing w:beforeLines="100" w:before="302" w:line="360" w:lineRule="exact"/>
        <w:ind w:left="261" w:hangingChars="100" w:hanging="261"/>
        <w:rPr>
          <w:rFonts w:asciiTheme="minorEastAsia" w:hAnsiTheme="minorEastAsia"/>
          <w:sz w:val="26"/>
          <w:szCs w:val="26"/>
        </w:rPr>
      </w:pPr>
      <w:r w:rsidRPr="0004324C">
        <w:rPr>
          <w:rFonts w:asciiTheme="minorEastAsia" w:hAnsiTheme="minorEastAsia" w:hint="eastAsia"/>
          <w:sz w:val="26"/>
          <w:szCs w:val="26"/>
          <w:u w:val="single"/>
          <w:shd w:val="pct15" w:color="auto" w:fill="FFFFFF"/>
        </w:rPr>
        <w:t>◎認定審査の受験を志望されない方</w:t>
      </w:r>
      <w:r w:rsidRPr="0004324C">
        <w:rPr>
          <w:rFonts w:asciiTheme="minorEastAsia" w:hAnsiTheme="minorEastAsia" w:hint="eastAsia"/>
          <w:sz w:val="26"/>
          <w:szCs w:val="26"/>
        </w:rPr>
        <w:t>は、無記名で結構ですので、電子メール、ファクシミリ、郵送等でお送りください。今後、講習をより良いものにするため、本アンケートに御協力をお願いします。</w:t>
      </w:r>
    </w:p>
    <w:p w14:paraId="207A5211" w14:textId="77777777" w:rsidR="00E307F5" w:rsidRPr="0004324C" w:rsidRDefault="00E307F5" w:rsidP="00E307F5">
      <w:pPr>
        <w:spacing w:line="100" w:lineRule="exact"/>
        <w:ind w:left="211" w:hangingChars="100" w:hanging="211"/>
        <w:rPr>
          <w:rFonts w:asciiTheme="minorEastAsia" w:hAnsiTheme="minorEastAsia"/>
        </w:rPr>
      </w:pPr>
    </w:p>
    <w:p w14:paraId="0FAB0E73" w14:textId="77777777" w:rsidR="00E307F5" w:rsidRPr="0004324C" w:rsidRDefault="00E307F5" w:rsidP="007C6123">
      <w:pPr>
        <w:spacing w:beforeLines="50" w:before="151"/>
        <w:jc w:val="left"/>
        <w:rPr>
          <w:rFonts w:asciiTheme="majorEastAsia" w:eastAsiaTheme="majorEastAsia" w:hAnsiTheme="majorEastAsia"/>
          <w:sz w:val="24"/>
          <w:szCs w:val="24"/>
        </w:rPr>
      </w:pPr>
      <w:r w:rsidRPr="0004324C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04324C">
        <w:rPr>
          <w:rFonts w:asciiTheme="majorEastAsia" w:eastAsiaTheme="majorEastAsia" w:hAnsiTheme="majorEastAsia" w:hint="eastAsia"/>
          <w:sz w:val="24"/>
          <w:szCs w:val="24"/>
          <w:u w:val="single"/>
        </w:rPr>
        <w:t>受験志望の方</w:t>
      </w:r>
      <w:r w:rsidRPr="0004324C">
        <w:rPr>
          <w:rFonts w:asciiTheme="majorEastAsia" w:eastAsiaTheme="majorEastAsia" w:hAnsiTheme="majorEastAsia" w:hint="eastAsia"/>
          <w:sz w:val="24"/>
          <w:szCs w:val="24"/>
        </w:rPr>
        <w:t>は必ず記入してください。）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556"/>
        <w:gridCol w:w="7484"/>
      </w:tblGrid>
      <w:tr w:rsidR="00E307F5" w:rsidRPr="0004324C" w14:paraId="09DD42A0" w14:textId="77777777" w:rsidTr="00E307F5">
        <w:trPr>
          <w:trHeight w:val="1006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561510" w14:textId="77777777" w:rsidR="00E307F5" w:rsidRPr="0004324C" w:rsidRDefault="00E307F5" w:rsidP="00E307F5">
            <w:pPr>
              <w:spacing w:line="0" w:lineRule="atLeast"/>
              <w:jc w:val="center"/>
              <w:rPr>
                <w:rFonts w:asciiTheme="minorEastAsia" w:hAnsiTheme="minorEastAsia"/>
                <w:sz w:val="20"/>
              </w:rPr>
            </w:pPr>
            <w:r w:rsidRPr="0004324C">
              <w:rPr>
                <w:rFonts w:asciiTheme="minorEastAsia" w:hAnsiTheme="minorEastAsia" w:hint="eastAsia"/>
                <w:sz w:val="20"/>
              </w:rPr>
              <w:t>（ふりがな）</w:t>
            </w:r>
          </w:p>
          <w:p w14:paraId="7172E4FF" w14:textId="77777777" w:rsidR="00E307F5" w:rsidRPr="0004324C" w:rsidRDefault="00E307F5" w:rsidP="00E307F5">
            <w:pPr>
              <w:spacing w:line="0" w:lineRule="atLeast"/>
              <w:jc w:val="center"/>
              <w:rPr>
                <w:rFonts w:asciiTheme="minorEastAsia" w:hAnsiTheme="minorEastAsia"/>
                <w:sz w:val="20"/>
              </w:rPr>
            </w:pPr>
            <w:r w:rsidRPr="0004324C">
              <w:rPr>
                <w:rFonts w:asciiTheme="minorEastAsia" w:hAnsiTheme="minorEastAsia" w:hint="eastAsia"/>
                <w:sz w:val="20"/>
              </w:rPr>
              <w:t>氏　　名</w:t>
            </w:r>
          </w:p>
        </w:tc>
        <w:tc>
          <w:tcPr>
            <w:tcW w:w="84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7F0D6" w14:textId="77777777" w:rsidR="00E307F5" w:rsidRPr="0004324C" w:rsidRDefault="00E307F5" w:rsidP="00E307F5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  <w:p w14:paraId="146F38A8" w14:textId="77777777" w:rsidR="00E307F5" w:rsidRPr="0004324C" w:rsidRDefault="00E307F5" w:rsidP="00E307F5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0851B371" w14:textId="77777777" w:rsidR="00E307F5" w:rsidRPr="0004324C" w:rsidRDefault="00E307F5" w:rsidP="007C6123">
      <w:pPr>
        <w:spacing w:beforeLines="50" w:before="151"/>
        <w:rPr>
          <w:rFonts w:asciiTheme="majorEastAsia" w:eastAsiaTheme="majorEastAsia" w:hAnsiTheme="majorEastAsia" w:cs="Meiryo UI"/>
          <w:sz w:val="24"/>
          <w:szCs w:val="24"/>
        </w:rPr>
      </w:pPr>
      <w:r w:rsidRPr="0004324C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04324C">
        <w:rPr>
          <w:rFonts w:asciiTheme="majorEastAsia" w:eastAsiaTheme="majorEastAsia" w:hAnsiTheme="majorEastAsia" w:hint="eastAsia"/>
          <w:sz w:val="24"/>
          <w:szCs w:val="24"/>
          <w:u w:val="single"/>
        </w:rPr>
        <w:t>受験志望の方</w:t>
      </w:r>
      <w:r w:rsidRPr="0004324C">
        <w:rPr>
          <w:rFonts w:asciiTheme="majorEastAsia" w:eastAsiaTheme="majorEastAsia" w:hAnsiTheme="majorEastAsia" w:hint="eastAsia"/>
          <w:sz w:val="24"/>
          <w:szCs w:val="24"/>
        </w:rPr>
        <w:t>は必要ありません。）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428"/>
        <w:gridCol w:w="6612"/>
      </w:tblGrid>
      <w:tr w:rsidR="00E307F5" w:rsidRPr="0004324C" w14:paraId="0CF205BB" w14:textId="77777777" w:rsidTr="00E307F5">
        <w:trPr>
          <w:trHeight w:val="912"/>
          <w:jc w:val="center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5DBC2F" w14:textId="77777777" w:rsidR="00E307F5" w:rsidRPr="0004324C" w:rsidRDefault="00E307F5" w:rsidP="00E307F5">
            <w:pPr>
              <w:spacing w:line="0" w:lineRule="atLeast"/>
              <w:jc w:val="center"/>
              <w:rPr>
                <w:rFonts w:asciiTheme="minorEastAsia" w:hAnsiTheme="minorEastAsia"/>
                <w:sz w:val="20"/>
              </w:rPr>
            </w:pPr>
            <w:r w:rsidRPr="0004324C">
              <w:rPr>
                <w:rFonts w:asciiTheme="minorEastAsia" w:hAnsiTheme="minorEastAsia" w:hint="eastAsia"/>
                <w:sz w:val="20"/>
              </w:rPr>
              <w:t>住　　所</w:t>
            </w:r>
          </w:p>
        </w:tc>
        <w:tc>
          <w:tcPr>
            <w:tcW w:w="69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093183" w14:textId="77777777" w:rsidR="00E307F5" w:rsidRPr="0004324C" w:rsidRDefault="00E307F5" w:rsidP="00E307F5">
            <w:pPr>
              <w:jc w:val="left"/>
              <w:rPr>
                <w:rFonts w:asciiTheme="majorEastAsia" w:eastAsiaTheme="majorEastAsia" w:hAnsiTheme="majorEastAsia"/>
              </w:rPr>
            </w:pPr>
            <w:r w:rsidRPr="0004324C">
              <w:rPr>
                <w:rFonts w:asciiTheme="majorEastAsia" w:eastAsiaTheme="majorEastAsia" w:hAnsiTheme="majorEastAsia" w:hint="eastAsia"/>
              </w:rPr>
              <w:t>（市町村名までで結構です）</w:t>
            </w:r>
          </w:p>
          <w:p w14:paraId="2FBD51A5" w14:textId="77777777" w:rsidR="00E307F5" w:rsidRPr="0004324C" w:rsidRDefault="00E307F5" w:rsidP="00E307F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E307F5" w:rsidRPr="0004324C" w14:paraId="06082CE5" w14:textId="77777777" w:rsidTr="00E307F5">
        <w:trPr>
          <w:trHeight w:val="847"/>
          <w:jc w:val="center"/>
        </w:trPr>
        <w:tc>
          <w:tcPr>
            <w:tcW w:w="3246" w:type="dxa"/>
            <w:tcBorders>
              <w:left w:val="single" w:sz="12" w:space="0" w:color="auto"/>
            </w:tcBorders>
            <w:vAlign w:val="center"/>
          </w:tcPr>
          <w:p w14:paraId="3BD281CB" w14:textId="77777777" w:rsidR="00E307F5" w:rsidRPr="0004324C" w:rsidRDefault="00E307F5" w:rsidP="00E307F5">
            <w:pPr>
              <w:spacing w:line="0" w:lineRule="atLeast"/>
              <w:jc w:val="center"/>
              <w:rPr>
                <w:rFonts w:asciiTheme="minorEastAsia" w:hAnsiTheme="minorEastAsia"/>
                <w:sz w:val="20"/>
              </w:rPr>
            </w:pPr>
            <w:r w:rsidRPr="0004324C">
              <w:rPr>
                <w:rFonts w:asciiTheme="minorEastAsia" w:hAnsiTheme="minorEastAsia" w:hint="eastAsia"/>
                <w:sz w:val="20"/>
              </w:rPr>
              <w:t>年　齢（チェック）</w:t>
            </w:r>
          </w:p>
        </w:tc>
        <w:tc>
          <w:tcPr>
            <w:tcW w:w="6928" w:type="dxa"/>
            <w:tcBorders>
              <w:right w:val="single" w:sz="12" w:space="0" w:color="auto"/>
            </w:tcBorders>
            <w:vAlign w:val="center"/>
          </w:tcPr>
          <w:p w14:paraId="15CA1EB1" w14:textId="77777777" w:rsidR="00E307F5" w:rsidRPr="0004324C" w:rsidRDefault="00E307F5" w:rsidP="00E307F5">
            <w:pPr>
              <w:rPr>
                <w:rFonts w:asciiTheme="majorEastAsia" w:eastAsiaTheme="majorEastAsia" w:hAnsiTheme="majorEastAsia"/>
              </w:rPr>
            </w:pPr>
            <w:r w:rsidRPr="0004324C">
              <w:rPr>
                <w:rFonts w:asciiTheme="majorEastAsia" w:eastAsiaTheme="majorEastAsia" w:hAnsiTheme="majorEastAsia" w:hint="eastAsia"/>
              </w:rPr>
              <w:t>□10代　□20代　□30代　□40代　□50代　□60代　□70代～</w:t>
            </w:r>
          </w:p>
        </w:tc>
      </w:tr>
      <w:tr w:rsidR="00E307F5" w:rsidRPr="0004324C" w14:paraId="0BD35D30" w14:textId="77777777" w:rsidTr="00E307F5">
        <w:trPr>
          <w:trHeight w:val="1128"/>
          <w:jc w:val="center"/>
        </w:trPr>
        <w:tc>
          <w:tcPr>
            <w:tcW w:w="32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AEF056" w14:textId="77777777" w:rsidR="00E307F5" w:rsidRPr="0004324C" w:rsidRDefault="00E307F5" w:rsidP="00E307F5">
            <w:pPr>
              <w:spacing w:line="0" w:lineRule="atLeast"/>
              <w:rPr>
                <w:rFonts w:asciiTheme="minorEastAsia" w:hAnsiTheme="minorEastAsia"/>
                <w:sz w:val="20"/>
              </w:rPr>
            </w:pPr>
            <w:r w:rsidRPr="0004324C">
              <w:rPr>
                <w:rFonts w:asciiTheme="minorEastAsia" w:hAnsiTheme="minorEastAsia" w:hint="eastAsia"/>
                <w:sz w:val="20"/>
              </w:rPr>
              <w:t>認定審査について、どこでお知りになりましたか。（チェック）</w:t>
            </w:r>
          </w:p>
          <w:p w14:paraId="0C46CDFD" w14:textId="77777777" w:rsidR="00E307F5" w:rsidRPr="0004324C" w:rsidRDefault="00E307F5" w:rsidP="00E307F5">
            <w:pPr>
              <w:spacing w:line="0" w:lineRule="atLeast"/>
              <w:rPr>
                <w:rFonts w:asciiTheme="minorEastAsia" w:hAnsiTheme="minorEastAsia"/>
                <w:sz w:val="20"/>
              </w:rPr>
            </w:pPr>
            <w:r w:rsidRPr="0004324C">
              <w:rPr>
                <w:rFonts w:asciiTheme="minorEastAsia" w:hAnsiTheme="minorEastAsia" w:hint="eastAsia"/>
                <w:sz w:val="20"/>
              </w:rPr>
              <w:t>※複数回答可</w:t>
            </w:r>
          </w:p>
        </w:tc>
        <w:tc>
          <w:tcPr>
            <w:tcW w:w="69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5925FA" w14:textId="77777777" w:rsidR="00E307F5" w:rsidRPr="0004324C" w:rsidRDefault="00E307F5" w:rsidP="00E307F5">
            <w:pPr>
              <w:rPr>
                <w:rFonts w:asciiTheme="majorEastAsia" w:eastAsiaTheme="majorEastAsia" w:hAnsiTheme="majorEastAsia"/>
              </w:rPr>
            </w:pPr>
            <w:r w:rsidRPr="0004324C">
              <w:rPr>
                <w:rFonts w:asciiTheme="majorEastAsia" w:eastAsiaTheme="majorEastAsia" w:hAnsiTheme="majorEastAsia" w:hint="eastAsia"/>
              </w:rPr>
              <w:t xml:space="preserve">□新聞　　□ホームページ　　□家族　　□知人・友人　</w:t>
            </w:r>
          </w:p>
          <w:p w14:paraId="5E12A1BB" w14:textId="77777777" w:rsidR="00E307F5" w:rsidRPr="0004324C" w:rsidRDefault="00E307F5" w:rsidP="00462534">
            <w:pPr>
              <w:rPr>
                <w:rFonts w:asciiTheme="majorEastAsia" w:eastAsiaTheme="majorEastAsia" w:hAnsiTheme="majorEastAsia"/>
              </w:rPr>
            </w:pPr>
            <w:r w:rsidRPr="0004324C">
              <w:rPr>
                <w:rFonts w:asciiTheme="majorEastAsia" w:eastAsiaTheme="majorEastAsia" w:hAnsiTheme="majorEastAsia" w:hint="eastAsia"/>
              </w:rPr>
              <w:t>□その他</w:t>
            </w:r>
            <w:r w:rsidR="00462534">
              <w:rPr>
                <w:rFonts w:asciiTheme="majorEastAsia" w:eastAsiaTheme="majorEastAsia" w:hAnsiTheme="majorEastAsia" w:hint="eastAsia"/>
              </w:rPr>
              <w:t>（</w:t>
            </w:r>
            <w:r w:rsidRPr="0004324C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）</w:t>
            </w:r>
          </w:p>
        </w:tc>
      </w:tr>
    </w:tbl>
    <w:p w14:paraId="46AAB8ED" w14:textId="77777777" w:rsidR="00E307F5" w:rsidRPr="0004324C" w:rsidRDefault="00E307F5" w:rsidP="00E307F5">
      <w:pPr>
        <w:rPr>
          <w:rFonts w:asciiTheme="majorEastAsia" w:eastAsiaTheme="majorEastAsia" w:hAnsiTheme="majorEastAsia" w:cs="Meiryo UI"/>
          <w:sz w:val="22"/>
        </w:rPr>
      </w:pPr>
    </w:p>
    <w:p w14:paraId="1E8548AC" w14:textId="77777777" w:rsidR="00E307F5" w:rsidRPr="0004324C" w:rsidRDefault="00462534" w:rsidP="00E307F5">
      <w:pPr>
        <w:rPr>
          <w:rFonts w:asciiTheme="majorEastAsia" w:eastAsiaTheme="majorEastAsia" w:hAnsiTheme="majorEastAsia" w:cs="Meiryo UI"/>
          <w:sz w:val="22"/>
        </w:rPr>
      </w:pPr>
      <w:r w:rsidRPr="0004324C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0BB0B0" wp14:editId="7B86177E">
                <wp:simplePos x="0" y="0"/>
                <wp:positionH relativeFrom="margin">
                  <wp:posOffset>477520</wp:posOffset>
                </wp:positionH>
                <wp:positionV relativeFrom="paragraph">
                  <wp:posOffset>6350</wp:posOffset>
                </wp:positionV>
                <wp:extent cx="4787900" cy="463550"/>
                <wp:effectExtent l="0" t="0" r="12700" b="1270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900" cy="463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F157464" w14:textId="77777777" w:rsidR="00E307F5" w:rsidRPr="003F1472" w:rsidRDefault="00E307F5" w:rsidP="007C6123">
                            <w:pPr>
                              <w:ind w:firstLineChars="50" w:firstLine="100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 w:rsidRPr="003F1472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記載された内容や個人情報は、関係法令に基づいて扱い、他の目的には使用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BB0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37.6pt;margin-top:.5pt;width:377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" fillcolor="window" strokeweight=".5pt">
                <v:textbox>
                  <w:txbxContent>
                    <w:p w14:paraId="3F157464" w14:textId="77777777" w:rsidR="00E307F5" w:rsidRPr="003F1472" w:rsidRDefault="00E307F5" w:rsidP="007C6123">
                      <w:pPr>
                        <w:ind w:firstLineChars="50" w:firstLine="100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 w:rsidRPr="003F1472">
                        <w:rPr>
                          <w:rFonts w:ascii="Meiryo UI" w:eastAsia="Meiryo UI" w:hAnsi="Meiryo UI" w:cs="Meiryo UI" w:hint="eastAsia"/>
                          <w:sz w:val="20"/>
                        </w:rPr>
                        <w:t>記載された内容や個人情報は、関係法令に基づいて扱い、他の目的には使用し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41A986" w14:textId="77777777" w:rsidR="00E307F5" w:rsidRPr="0004324C" w:rsidRDefault="00E307F5" w:rsidP="00E307F5">
      <w:pPr>
        <w:rPr>
          <w:rFonts w:asciiTheme="majorEastAsia" w:eastAsiaTheme="majorEastAsia" w:hAnsiTheme="majorEastAsia" w:cs="Meiryo UI"/>
          <w:sz w:val="22"/>
        </w:rPr>
      </w:pPr>
    </w:p>
    <w:p w14:paraId="44117EFA" w14:textId="77777777" w:rsidR="00E307F5" w:rsidRPr="0004324C" w:rsidRDefault="007C6123" w:rsidP="00E307F5">
      <w:pPr>
        <w:rPr>
          <w:rFonts w:asciiTheme="majorEastAsia" w:eastAsiaTheme="majorEastAsia" w:hAnsiTheme="majorEastAsia" w:cs="Meiryo UI"/>
          <w:sz w:val="22"/>
        </w:rPr>
      </w:pPr>
      <w:r w:rsidRPr="0004324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402885" wp14:editId="525F57F2">
                <wp:simplePos x="0" y="0"/>
                <wp:positionH relativeFrom="margin">
                  <wp:align>left</wp:align>
                </wp:positionH>
                <wp:positionV relativeFrom="paragraph">
                  <wp:posOffset>327660</wp:posOffset>
                </wp:positionV>
                <wp:extent cx="5753100" cy="1447800"/>
                <wp:effectExtent l="0" t="0" r="19050" b="19050"/>
                <wp:wrapSquare wrapText="bothSides"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447800"/>
                        </a:xfrm>
                        <a:prstGeom prst="rect">
                          <a:avLst/>
                        </a:prstGeom>
                        <a:noFill/>
                        <a:ln w="6350" cmpd="dbl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119ADAB" w14:textId="77777777" w:rsidR="00E307F5" w:rsidRDefault="00E307F5" w:rsidP="00E307F5">
                            <w:pPr>
                              <w:rPr>
                                <w:rFonts w:asciiTheme="majorEastAsia" w:eastAsiaTheme="majorEastAsia" w:hAnsiTheme="majorEastAsia" w:cs="Meiryo U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3521">
                              <w:rPr>
                                <w:rFonts w:asciiTheme="majorEastAsia" w:eastAsiaTheme="majorEastAsia" w:hAnsiTheme="majorEastAsia" w:cs="Meiryo UI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【アンケート送付先】（認定審査の受験を志望しない方）</w:t>
                            </w:r>
                          </w:p>
                          <w:p w14:paraId="51281F2F" w14:textId="75DE3C2F" w:rsidR="00E307F5" w:rsidRDefault="00E307F5" w:rsidP="00E307F5">
                            <w:pPr>
                              <w:ind w:firstLineChars="50" w:firstLine="105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（住所）</w:t>
                            </w:r>
                            <w:r w:rsidRPr="00647C7E">
                              <w:rPr>
                                <w:rFonts w:asciiTheme="minorEastAsia" w:hAnsiTheme="minorEastAsia" w:hint="eastAsia"/>
                              </w:rPr>
                              <w:t>〒</w:t>
                            </w:r>
                            <w:r w:rsidR="00290673">
                              <w:rPr>
                                <w:rFonts w:asciiTheme="minorEastAsia" w:hAnsiTheme="minorEastAsia" w:hint="eastAsia"/>
                              </w:rPr>
                              <w:t>3</w:t>
                            </w:r>
                            <w:r w:rsidR="00290673">
                              <w:rPr>
                                <w:rFonts w:asciiTheme="minorEastAsia" w:hAnsiTheme="minorEastAsia"/>
                              </w:rPr>
                              <w:t>80-8570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647C7E">
                              <w:rPr>
                                <w:rFonts w:asciiTheme="minorEastAsia" w:hAnsiTheme="minorEastAsia" w:hint="eastAsia"/>
                              </w:rPr>
                              <w:t>長野県</w:t>
                            </w:r>
                            <w:r w:rsidR="00290673">
                              <w:rPr>
                                <w:rFonts w:asciiTheme="minorEastAsia" w:hAnsiTheme="minorEastAsia" w:hint="eastAsia"/>
                              </w:rPr>
                              <w:t>長野市大字南長野字幅下6</w:t>
                            </w:r>
                            <w:r w:rsidR="00290673">
                              <w:rPr>
                                <w:rFonts w:asciiTheme="minorEastAsia" w:hAnsiTheme="minorEastAsia"/>
                              </w:rPr>
                              <w:t>92-2</w:t>
                            </w:r>
                          </w:p>
                          <w:p w14:paraId="0B413268" w14:textId="2A057517" w:rsidR="00E307F5" w:rsidRPr="00647C7E" w:rsidRDefault="00E307F5" w:rsidP="00E307F5">
                            <w:pPr>
                              <w:ind w:firstLineChars="50" w:firstLine="105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（担当）長野県</w:t>
                            </w:r>
                            <w:r w:rsidR="00C63C47">
                              <w:rPr>
                                <w:rFonts w:asciiTheme="minorEastAsia" w:hAnsiTheme="minorEastAsia" w:hint="eastAsia"/>
                              </w:rPr>
                              <w:t>危機管理部 危機管理防災課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 w:rsidRPr="00647C7E">
                              <w:rPr>
                                <w:rFonts w:asciiTheme="minorEastAsia" w:hAnsiTheme="minorEastAsia" w:hint="eastAsia"/>
                              </w:rPr>
                              <w:t>御嶽山火山マイスター運営委員会事務局</w:t>
                            </w:r>
                          </w:p>
                          <w:p w14:paraId="5F378709" w14:textId="2E69CCBF" w:rsidR="00E307F5" w:rsidRDefault="00E307F5" w:rsidP="00E307F5">
                            <w:pPr>
                              <w:ind w:firstLineChars="50" w:firstLine="105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（</w:t>
                            </w:r>
                            <w:r w:rsidRPr="00647C7E">
                              <w:rPr>
                                <w:rFonts w:asciiTheme="minorEastAsia" w:hAnsiTheme="minorEastAsia" w:hint="eastAsia"/>
                              </w:rPr>
                              <w:t>電話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  <w:r w:rsidR="00C63C47">
                              <w:rPr>
                                <w:rFonts w:asciiTheme="minorEastAsia" w:hAnsiTheme="minorEastAsia"/>
                              </w:rPr>
                              <w:t>026-235-7184</w:t>
                            </w:r>
                            <w:r w:rsidRPr="00647C7E">
                              <w:rPr>
                                <w:rFonts w:asciiTheme="minorEastAsia" w:hAnsiTheme="minorEastAsia" w:hint="eastAsia"/>
                              </w:rPr>
                              <w:t>(直通)</w:t>
                            </w:r>
                          </w:p>
                          <w:p w14:paraId="70445A81" w14:textId="2BE0899D" w:rsidR="00E307F5" w:rsidRPr="00647C7E" w:rsidRDefault="00E307F5" w:rsidP="00E307F5">
                            <w:pPr>
                              <w:ind w:firstLineChars="50" w:firstLine="105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（ファクシミリ）</w:t>
                            </w:r>
                            <w:r w:rsidR="00C63C47">
                              <w:rPr>
                                <w:rFonts w:asciiTheme="minorEastAsia" w:hAnsiTheme="minorEastAsia"/>
                              </w:rPr>
                              <w:t>026-233-4332</w:t>
                            </w:r>
                          </w:p>
                          <w:p w14:paraId="0950F8D5" w14:textId="4AF96C5C" w:rsidR="00E307F5" w:rsidRPr="001D3521" w:rsidRDefault="00E307F5" w:rsidP="00B774DF">
                            <w:pPr>
                              <w:ind w:firstLineChars="50" w:firstLine="105"/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（電子メールアドレス）</w:t>
                            </w:r>
                            <w:r w:rsidR="00411586">
                              <w:rPr>
                                <w:rFonts w:asciiTheme="minorEastAsia" w:hAnsiTheme="minorEastAsia"/>
                              </w:rPr>
                              <w:t>bosai</w:t>
                            </w:r>
                            <w:r w:rsidRPr="00647C7E">
                              <w:rPr>
                                <w:rFonts w:asciiTheme="minorEastAsia" w:hAnsiTheme="minorEastAsia"/>
                              </w:rPr>
                              <w:t>@pref.nagan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02885" id="テキスト ボックス 12" o:spid="_x0000_s1027" type="#_x0000_t202" style="position:absolute;left:0;text-align:left;margin-left:0;margin-top:25.8pt;width:453pt;height:114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" filled="f" strokeweight=".5pt">
                <v:stroke linestyle="thinThin"/>
                <v:textbox inset="5.85pt,.7pt,5.85pt,.7pt">
                  <w:txbxContent>
                    <w:p w14:paraId="0119ADAB" w14:textId="77777777" w:rsidR="00E307F5" w:rsidRDefault="00E307F5" w:rsidP="00E307F5">
                      <w:pPr>
                        <w:rPr>
                          <w:rFonts w:asciiTheme="majorEastAsia" w:eastAsiaTheme="majorEastAsia" w:hAnsiTheme="majorEastAsia" w:cs="Meiryo U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3521">
                        <w:rPr>
                          <w:rFonts w:asciiTheme="majorEastAsia" w:eastAsiaTheme="majorEastAsia" w:hAnsiTheme="majorEastAsia" w:cs="Meiryo UI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【アンケート送付先】（認定審査の受験を志望しない方）</w:t>
                      </w:r>
                    </w:p>
                    <w:p w14:paraId="51281F2F" w14:textId="75DE3C2F" w:rsidR="00E307F5" w:rsidRDefault="00E307F5" w:rsidP="00E307F5">
                      <w:pPr>
                        <w:ind w:firstLineChars="50" w:firstLine="105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（住所）</w:t>
                      </w:r>
                      <w:r w:rsidRPr="00647C7E">
                        <w:rPr>
                          <w:rFonts w:asciiTheme="minorEastAsia" w:hAnsiTheme="minorEastAsia" w:hint="eastAsia"/>
                        </w:rPr>
                        <w:t>〒</w:t>
                      </w:r>
                      <w:r w:rsidR="00290673">
                        <w:rPr>
                          <w:rFonts w:asciiTheme="minorEastAsia" w:hAnsiTheme="minorEastAsia" w:hint="eastAsia"/>
                        </w:rPr>
                        <w:t>3</w:t>
                      </w:r>
                      <w:r w:rsidR="00290673">
                        <w:rPr>
                          <w:rFonts w:asciiTheme="minorEastAsia" w:hAnsiTheme="minorEastAsia"/>
                        </w:rPr>
                        <w:t>80-8570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647C7E">
                        <w:rPr>
                          <w:rFonts w:asciiTheme="minorEastAsia" w:hAnsiTheme="minorEastAsia" w:hint="eastAsia"/>
                        </w:rPr>
                        <w:t>長野県</w:t>
                      </w:r>
                      <w:r w:rsidR="00290673">
                        <w:rPr>
                          <w:rFonts w:asciiTheme="minorEastAsia" w:hAnsiTheme="minorEastAsia" w:hint="eastAsia"/>
                        </w:rPr>
                        <w:t>長野市大字南長野字幅下6</w:t>
                      </w:r>
                      <w:r w:rsidR="00290673">
                        <w:rPr>
                          <w:rFonts w:asciiTheme="minorEastAsia" w:hAnsiTheme="minorEastAsia"/>
                        </w:rPr>
                        <w:t>92-2</w:t>
                      </w:r>
                    </w:p>
                    <w:p w14:paraId="0B413268" w14:textId="2A057517" w:rsidR="00E307F5" w:rsidRPr="00647C7E" w:rsidRDefault="00E307F5" w:rsidP="00E307F5">
                      <w:pPr>
                        <w:ind w:firstLineChars="50" w:firstLine="105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（担当）長野県</w:t>
                      </w:r>
                      <w:r w:rsidR="00C63C47">
                        <w:rPr>
                          <w:rFonts w:asciiTheme="minorEastAsia" w:hAnsiTheme="minorEastAsia" w:hint="eastAsia"/>
                        </w:rPr>
                        <w:t>危機管理部 危機管理防災課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r w:rsidRPr="00647C7E">
                        <w:rPr>
                          <w:rFonts w:asciiTheme="minorEastAsia" w:hAnsiTheme="minorEastAsia" w:hint="eastAsia"/>
                        </w:rPr>
                        <w:t>御嶽山火山マイスター運営委員会事務局</w:t>
                      </w:r>
                    </w:p>
                    <w:p w14:paraId="5F378709" w14:textId="2E69CCBF" w:rsidR="00E307F5" w:rsidRDefault="00E307F5" w:rsidP="00E307F5">
                      <w:pPr>
                        <w:ind w:firstLineChars="50" w:firstLine="105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（</w:t>
                      </w:r>
                      <w:r w:rsidRPr="00647C7E">
                        <w:rPr>
                          <w:rFonts w:asciiTheme="minorEastAsia" w:hAnsiTheme="minorEastAsia" w:hint="eastAsia"/>
                        </w:rPr>
                        <w:t>電話</w:t>
                      </w:r>
                      <w:r>
                        <w:rPr>
                          <w:rFonts w:asciiTheme="minorEastAsia" w:hAnsiTheme="minorEastAsia" w:hint="eastAsia"/>
                        </w:rPr>
                        <w:t>）</w:t>
                      </w:r>
                      <w:r w:rsidR="00C63C47">
                        <w:rPr>
                          <w:rFonts w:asciiTheme="minorEastAsia" w:hAnsiTheme="minorEastAsia"/>
                        </w:rPr>
                        <w:t>026-235-7184</w:t>
                      </w:r>
                      <w:r w:rsidRPr="00647C7E">
                        <w:rPr>
                          <w:rFonts w:asciiTheme="minorEastAsia" w:hAnsiTheme="minorEastAsia" w:hint="eastAsia"/>
                        </w:rPr>
                        <w:t>(直通)</w:t>
                      </w:r>
                    </w:p>
                    <w:p w14:paraId="70445A81" w14:textId="2BE0899D" w:rsidR="00E307F5" w:rsidRPr="00647C7E" w:rsidRDefault="00E307F5" w:rsidP="00E307F5">
                      <w:pPr>
                        <w:ind w:firstLineChars="50" w:firstLine="105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（ファクシミリ）</w:t>
                      </w:r>
                      <w:r w:rsidR="00C63C47">
                        <w:rPr>
                          <w:rFonts w:asciiTheme="minorEastAsia" w:hAnsiTheme="minorEastAsia"/>
                        </w:rPr>
                        <w:t>026-233-4332</w:t>
                      </w:r>
                    </w:p>
                    <w:p w14:paraId="0950F8D5" w14:textId="4AF96C5C" w:rsidR="00E307F5" w:rsidRPr="001D3521" w:rsidRDefault="00E307F5" w:rsidP="00B774DF">
                      <w:pPr>
                        <w:ind w:firstLineChars="50" w:firstLine="105"/>
                      </w:pPr>
                      <w:r>
                        <w:rPr>
                          <w:rFonts w:asciiTheme="minorEastAsia" w:hAnsiTheme="minorEastAsia" w:hint="eastAsia"/>
                        </w:rPr>
                        <w:t>（電子メールアドレス）</w:t>
                      </w:r>
                      <w:r w:rsidR="00411586">
                        <w:rPr>
                          <w:rFonts w:asciiTheme="minorEastAsia" w:hAnsiTheme="minorEastAsia"/>
                        </w:rPr>
                        <w:t>bosai</w:t>
                      </w:r>
                      <w:r w:rsidRPr="00647C7E">
                        <w:rPr>
                          <w:rFonts w:asciiTheme="minorEastAsia" w:hAnsiTheme="minorEastAsia"/>
                        </w:rPr>
                        <w:t>@pref.nagano.lg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411C0D" w14:textId="77777777" w:rsidR="007C6123" w:rsidRDefault="007C6123" w:rsidP="00E307F5">
      <w:pPr>
        <w:rPr>
          <w:rFonts w:asciiTheme="majorEastAsia" w:eastAsiaTheme="majorEastAsia" w:hAnsiTheme="majorEastAsia" w:cs="Meiryo UI"/>
          <w:sz w:val="28"/>
          <w:szCs w:val="28"/>
        </w:rPr>
      </w:pPr>
      <w:r w:rsidRPr="0004324C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EBDD2C1" wp14:editId="53444C24">
                <wp:simplePos x="0" y="0"/>
                <wp:positionH relativeFrom="margin">
                  <wp:align>right</wp:align>
                </wp:positionH>
                <wp:positionV relativeFrom="paragraph">
                  <wp:posOffset>1775148</wp:posOffset>
                </wp:positionV>
                <wp:extent cx="1767205" cy="1828800"/>
                <wp:effectExtent l="0" t="0" r="23495" b="1143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2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19EEDE" w14:textId="77777777" w:rsidR="00E307F5" w:rsidRPr="00882D44" w:rsidRDefault="00E307F5" w:rsidP="00E307F5">
                            <w:pPr>
                              <w:jc w:val="center"/>
                              <w:rPr>
                                <w:rFonts w:asciiTheme="majorEastAsia" w:eastAsiaTheme="majorEastAsia" w:hAnsiTheme="majorEastAsia" w:cs="Meiryo UI"/>
                                <w:sz w:val="28"/>
                                <w:szCs w:val="28"/>
                              </w:rPr>
                            </w:pPr>
                            <w:r w:rsidRPr="00882D44">
                              <w:rPr>
                                <w:rFonts w:asciiTheme="majorEastAsia" w:eastAsiaTheme="majorEastAsia" w:hAnsiTheme="majorEastAsia" w:cs="Meiryo UI" w:hint="eastAsia"/>
                                <w:sz w:val="28"/>
                                <w:szCs w:val="28"/>
                              </w:rPr>
                              <w:t>次ページ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DD2C1" id="テキスト ボックス 13" o:spid="_x0000_s1028" type="#_x0000_t202" style="position:absolute;left:0;text-align:left;margin-left:87.95pt;margin-top:139.8pt;width:139.15pt;height:2in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" filled="f" strokeweight=".5pt">
                <v:textbox style="mso-fit-shape-to-text:t" inset="5.85pt,.7pt,5.85pt,.7pt">
                  <w:txbxContent>
                    <w:p w14:paraId="3B19EEDE" w14:textId="77777777" w:rsidR="00E307F5" w:rsidRPr="00882D44" w:rsidRDefault="00E307F5" w:rsidP="00E307F5">
                      <w:pPr>
                        <w:jc w:val="center"/>
                        <w:rPr>
                          <w:rFonts w:asciiTheme="majorEastAsia" w:eastAsiaTheme="majorEastAsia" w:hAnsiTheme="majorEastAsia" w:cs="Meiryo UI"/>
                          <w:sz w:val="28"/>
                          <w:szCs w:val="28"/>
                        </w:rPr>
                      </w:pPr>
                      <w:r w:rsidRPr="00882D44">
                        <w:rPr>
                          <w:rFonts w:asciiTheme="majorEastAsia" w:eastAsiaTheme="majorEastAsia" w:hAnsiTheme="majorEastAsia" w:cs="Meiryo UI" w:hint="eastAsia"/>
                          <w:sz w:val="28"/>
                          <w:szCs w:val="28"/>
                        </w:rPr>
                        <w:t>次ページ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DE19C1" w14:textId="77777777" w:rsidR="007C6123" w:rsidRDefault="00E307F5" w:rsidP="00E307F5">
      <w:pPr>
        <w:rPr>
          <w:rFonts w:asciiTheme="majorEastAsia" w:eastAsiaTheme="majorEastAsia" w:hAnsiTheme="majorEastAsia" w:cs="Meiryo UI"/>
          <w:sz w:val="28"/>
          <w:szCs w:val="28"/>
        </w:rPr>
      </w:pPr>
      <w:r w:rsidRPr="0004324C">
        <w:rPr>
          <w:rFonts w:asciiTheme="majorEastAsia" w:eastAsiaTheme="majorEastAsia" w:hAnsiTheme="majorEastAsia" w:cs="Meiryo UI" w:hint="eastAsia"/>
          <w:sz w:val="28"/>
          <w:szCs w:val="28"/>
        </w:rPr>
        <w:lastRenderedPageBreak/>
        <w:t>【基礎講習１】</w:t>
      </w:r>
    </w:p>
    <w:p w14:paraId="2D8EE4D8" w14:textId="77777777" w:rsidR="00E307F5" w:rsidRPr="007C6123" w:rsidRDefault="007C6123" w:rsidP="001B6B5B">
      <w:pPr>
        <w:spacing w:afterLines="50" w:after="151"/>
        <w:rPr>
          <w:rFonts w:asciiTheme="majorEastAsia" w:eastAsiaTheme="majorEastAsia" w:hAnsiTheme="majorEastAsia" w:cs="Meiryo UI"/>
          <w:sz w:val="28"/>
          <w:szCs w:val="28"/>
        </w:rPr>
      </w:pPr>
      <w:r>
        <w:rPr>
          <w:rFonts w:asciiTheme="majorEastAsia" w:eastAsiaTheme="majorEastAsia" w:hAnsiTheme="majorEastAsia" w:cs="Meiryo UI" w:hint="eastAsia"/>
          <w:b/>
          <w:sz w:val="22"/>
          <w:u w:val="single"/>
        </w:rPr>
        <w:t xml:space="preserve">■信州大学 </w:t>
      </w:r>
      <w:r w:rsidR="00E307F5" w:rsidRPr="0004324C">
        <w:rPr>
          <w:rFonts w:asciiTheme="majorEastAsia" w:eastAsiaTheme="majorEastAsia" w:hAnsiTheme="majorEastAsia" w:cs="Meiryo UI" w:hint="eastAsia"/>
          <w:b/>
          <w:sz w:val="22"/>
          <w:u w:val="single"/>
        </w:rPr>
        <w:t>竹下准教授による講習内容について</w:t>
      </w:r>
      <w:r w:rsidR="00E307F5" w:rsidRPr="0004324C">
        <w:rPr>
          <w:rFonts w:asciiTheme="majorEastAsia" w:eastAsiaTheme="majorEastAsia" w:hAnsiTheme="majorEastAsia" w:cs="Meiryo UI" w:hint="eastAsia"/>
          <w:b/>
          <w:sz w:val="16"/>
          <w:szCs w:val="16"/>
          <w:u w:val="single"/>
        </w:rPr>
        <w:t>（該当する項目１つにチェックを入れてください。）</w:t>
      </w:r>
    </w:p>
    <w:tbl>
      <w:tblPr>
        <w:tblStyle w:val="1"/>
        <w:tblW w:w="9351" w:type="dxa"/>
        <w:jc w:val="center"/>
        <w:tblLook w:val="04A0" w:firstRow="1" w:lastRow="0" w:firstColumn="1" w:lastColumn="0" w:noHBand="0" w:noVBand="1"/>
      </w:tblPr>
      <w:tblGrid>
        <w:gridCol w:w="3175"/>
        <w:gridCol w:w="6176"/>
      </w:tblGrid>
      <w:tr w:rsidR="00E307F5" w:rsidRPr="0004324C" w14:paraId="6F7B7D21" w14:textId="77777777" w:rsidTr="007C6123">
        <w:trPr>
          <w:trHeight w:val="216"/>
          <w:jc w:val="center"/>
        </w:trPr>
        <w:tc>
          <w:tcPr>
            <w:tcW w:w="3175" w:type="dxa"/>
            <w:vAlign w:val="center"/>
          </w:tcPr>
          <w:p w14:paraId="5DEE033D" w14:textId="77777777" w:rsidR="00E307F5" w:rsidRPr="0004324C" w:rsidRDefault="00E307F5" w:rsidP="00E307F5">
            <w:pPr>
              <w:spacing w:line="0" w:lineRule="atLeast"/>
              <w:rPr>
                <w:rFonts w:ascii="ＭＳ Ｐ明朝" w:eastAsia="ＭＳ Ｐ明朝" w:hAnsi="ＭＳ Ｐ明朝"/>
                <w:sz w:val="20"/>
              </w:rPr>
            </w:pPr>
            <w:r w:rsidRPr="0004324C">
              <w:rPr>
                <w:rFonts w:ascii="ＭＳ Ｐ明朝" w:eastAsia="ＭＳ Ｐ明朝" w:hAnsi="ＭＳ Ｐ明朝" w:hint="eastAsia"/>
                <w:sz w:val="20"/>
              </w:rPr>
              <w:t>受　　講　　日</w:t>
            </w:r>
          </w:p>
        </w:tc>
        <w:tc>
          <w:tcPr>
            <w:tcW w:w="6176" w:type="dxa"/>
            <w:vAlign w:val="center"/>
          </w:tcPr>
          <w:p w14:paraId="0EFF3406" w14:textId="4700E194" w:rsidR="00E307F5" w:rsidRPr="0004324C" w:rsidRDefault="00E307F5" w:rsidP="007C6123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</w:t>
            </w:r>
            <w:r w:rsidR="007C6123">
              <w:rPr>
                <w:rFonts w:ascii="HGPｺﾞｼｯｸM" w:eastAsia="HGPｺﾞｼｯｸM" w:hAnsi="ＭＳ Ｐ明朝" w:hint="eastAsia"/>
              </w:rPr>
              <w:t>1</w:t>
            </w:r>
            <w:r w:rsidR="00103BD2">
              <w:rPr>
                <w:rFonts w:ascii="HGPｺﾞｼｯｸM" w:eastAsia="HGPｺﾞｼｯｸM" w:hAnsi="ＭＳ Ｐ明朝" w:hint="eastAsia"/>
              </w:rPr>
              <w:t>2</w:t>
            </w:r>
            <w:r w:rsidRPr="0004324C">
              <w:rPr>
                <w:rFonts w:ascii="HGPｺﾞｼｯｸM" w:eastAsia="HGPｺﾞｼｯｸM" w:hAnsi="ＭＳ Ｐ明朝" w:hint="eastAsia"/>
              </w:rPr>
              <w:t>月</w:t>
            </w:r>
            <w:r w:rsidR="00C63C47">
              <w:rPr>
                <w:rFonts w:ascii="HGPｺﾞｼｯｸM" w:eastAsia="HGPｺﾞｼｯｸM" w:hAnsi="ＭＳ Ｐ明朝" w:hint="eastAsia"/>
              </w:rPr>
              <w:t>1</w:t>
            </w:r>
            <w:r w:rsidR="00C63C47">
              <w:rPr>
                <w:rFonts w:ascii="HGPｺﾞｼｯｸM" w:eastAsia="HGPｺﾞｼｯｸM" w:hAnsi="ＭＳ Ｐ明朝"/>
              </w:rPr>
              <w:t>6</w:t>
            </w:r>
            <w:r w:rsidRPr="0004324C">
              <w:rPr>
                <w:rFonts w:ascii="HGPｺﾞｼｯｸM" w:eastAsia="HGPｺﾞｼｯｸM" w:hAnsi="ＭＳ Ｐ明朝" w:hint="eastAsia"/>
              </w:rPr>
              <w:t>日　　□</w:t>
            </w:r>
            <w:r w:rsidR="00103BD2">
              <w:rPr>
                <w:rFonts w:ascii="HGPｺﾞｼｯｸM" w:eastAsia="HGPｺﾞｼｯｸM" w:hAnsi="ＭＳ Ｐ明朝" w:hint="eastAsia"/>
              </w:rPr>
              <w:t>１</w:t>
            </w:r>
            <w:r w:rsidRPr="0004324C">
              <w:rPr>
                <w:rFonts w:ascii="HGPｺﾞｼｯｸM" w:eastAsia="HGPｺﾞｼｯｸM" w:hAnsi="ＭＳ Ｐ明朝" w:hint="eastAsia"/>
              </w:rPr>
              <w:t>月</w:t>
            </w:r>
            <w:r w:rsidR="00103BD2">
              <w:rPr>
                <w:rFonts w:ascii="HGPｺﾞｼｯｸM" w:eastAsia="HGPｺﾞｼｯｸM" w:hAnsi="ＭＳ Ｐ明朝" w:hint="eastAsia"/>
              </w:rPr>
              <w:t>1</w:t>
            </w:r>
            <w:r w:rsidR="00C63C47">
              <w:rPr>
                <w:rFonts w:ascii="HGPｺﾞｼｯｸM" w:eastAsia="HGPｺﾞｼｯｸM" w:hAnsi="ＭＳ Ｐ明朝"/>
              </w:rPr>
              <w:t>0</w:t>
            </w:r>
            <w:r w:rsidRPr="0004324C">
              <w:rPr>
                <w:rFonts w:ascii="HGPｺﾞｼｯｸM" w:eastAsia="HGPｺﾞｼｯｸM" w:hAnsi="ＭＳ Ｐ明朝" w:hint="eastAsia"/>
              </w:rPr>
              <w:t>日</w:t>
            </w:r>
          </w:p>
        </w:tc>
      </w:tr>
      <w:tr w:rsidR="00E307F5" w:rsidRPr="0004324C" w14:paraId="5C97E308" w14:textId="77777777" w:rsidTr="007C6123">
        <w:trPr>
          <w:trHeight w:val="264"/>
          <w:jc w:val="center"/>
        </w:trPr>
        <w:tc>
          <w:tcPr>
            <w:tcW w:w="3175" w:type="dxa"/>
            <w:vAlign w:val="center"/>
          </w:tcPr>
          <w:p w14:paraId="6F7C489B" w14:textId="77777777" w:rsidR="00E307F5" w:rsidRPr="0004324C" w:rsidRDefault="00E307F5" w:rsidP="00E307F5">
            <w:pPr>
              <w:spacing w:line="0" w:lineRule="atLeast"/>
              <w:rPr>
                <w:rFonts w:ascii="ＭＳ Ｐ明朝" w:eastAsia="ＭＳ Ｐ明朝" w:hAnsi="ＭＳ Ｐ明朝"/>
                <w:sz w:val="20"/>
              </w:rPr>
            </w:pPr>
            <w:r w:rsidRPr="0004324C">
              <w:rPr>
                <w:rFonts w:ascii="ＭＳ Ｐ明朝" w:eastAsia="ＭＳ Ｐ明朝" w:hAnsi="ＭＳ Ｐ明朝" w:hint="eastAsia"/>
                <w:sz w:val="20"/>
              </w:rPr>
              <w:t>どの程度理解できましたか。</w:t>
            </w:r>
          </w:p>
        </w:tc>
        <w:tc>
          <w:tcPr>
            <w:tcW w:w="6176" w:type="dxa"/>
            <w:vAlign w:val="center"/>
          </w:tcPr>
          <w:p w14:paraId="0DFA58A0" w14:textId="77777777" w:rsidR="00E307F5" w:rsidRPr="0004324C" w:rsidRDefault="00E307F5" w:rsidP="00E307F5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とても理解できた　　　□ほぼ理解できた　　　□ふつう</w:t>
            </w:r>
          </w:p>
          <w:p w14:paraId="58269E68" w14:textId="77777777" w:rsidR="00E307F5" w:rsidRPr="0004324C" w:rsidRDefault="00E307F5" w:rsidP="00E307F5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あまり理解できなかった　　　□理解できなかった</w:t>
            </w:r>
          </w:p>
        </w:tc>
      </w:tr>
      <w:tr w:rsidR="00E307F5" w:rsidRPr="0004324C" w14:paraId="5D13458E" w14:textId="77777777" w:rsidTr="007C6123">
        <w:trPr>
          <w:trHeight w:val="246"/>
          <w:jc w:val="center"/>
        </w:trPr>
        <w:tc>
          <w:tcPr>
            <w:tcW w:w="3175" w:type="dxa"/>
            <w:vAlign w:val="center"/>
          </w:tcPr>
          <w:p w14:paraId="49ED8F49" w14:textId="77777777" w:rsidR="00E307F5" w:rsidRPr="0004324C" w:rsidRDefault="00E307F5" w:rsidP="00E307F5">
            <w:pPr>
              <w:spacing w:line="0" w:lineRule="atLeast"/>
              <w:rPr>
                <w:rFonts w:ascii="ＭＳ Ｐ明朝" w:eastAsia="ＭＳ Ｐ明朝" w:hAnsi="ＭＳ Ｐ明朝"/>
                <w:sz w:val="20"/>
              </w:rPr>
            </w:pPr>
            <w:r w:rsidRPr="0004324C">
              <w:rPr>
                <w:rFonts w:ascii="ＭＳ Ｐ明朝" w:eastAsia="ＭＳ Ｐ明朝" w:hAnsi="ＭＳ Ｐ明朝" w:hint="eastAsia"/>
                <w:sz w:val="20"/>
              </w:rPr>
              <w:t>難しさについて、どのように感じましたか。</w:t>
            </w:r>
          </w:p>
        </w:tc>
        <w:tc>
          <w:tcPr>
            <w:tcW w:w="6176" w:type="dxa"/>
            <w:vAlign w:val="center"/>
          </w:tcPr>
          <w:p w14:paraId="399EB425" w14:textId="77777777" w:rsidR="00E307F5" w:rsidRPr="0004324C" w:rsidRDefault="00E307F5" w:rsidP="00E307F5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かなり難しい　　　□すこし難しい　　　□適当　　　□思ったより簡単</w:t>
            </w:r>
          </w:p>
          <w:p w14:paraId="1871B401" w14:textId="77777777" w:rsidR="00E307F5" w:rsidRPr="0004324C" w:rsidRDefault="00E307F5" w:rsidP="00E307F5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すごく簡単</w:t>
            </w:r>
          </w:p>
        </w:tc>
      </w:tr>
      <w:tr w:rsidR="00E307F5" w:rsidRPr="0004324C" w14:paraId="0FC6ADB0" w14:textId="77777777" w:rsidTr="007C6123">
        <w:trPr>
          <w:trHeight w:val="72"/>
          <w:jc w:val="center"/>
        </w:trPr>
        <w:tc>
          <w:tcPr>
            <w:tcW w:w="3175" w:type="dxa"/>
            <w:vAlign w:val="center"/>
          </w:tcPr>
          <w:p w14:paraId="47604575" w14:textId="77777777" w:rsidR="00E307F5" w:rsidRPr="0004324C" w:rsidRDefault="00E307F5" w:rsidP="00E307F5">
            <w:pPr>
              <w:spacing w:line="0" w:lineRule="atLeast"/>
              <w:rPr>
                <w:rFonts w:ascii="ＭＳ Ｐ明朝" w:eastAsia="ＭＳ Ｐ明朝" w:hAnsi="ＭＳ Ｐ明朝"/>
                <w:sz w:val="20"/>
              </w:rPr>
            </w:pPr>
            <w:r w:rsidRPr="0004324C">
              <w:rPr>
                <w:rFonts w:ascii="ＭＳ Ｐ明朝" w:eastAsia="ＭＳ Ｐ明朝" w:hAnsi="ＭＳ Ｐ明朝" w:hint="eastAsia"/>
                <w:sz w:val="20"/>
              </w:rPr>
              <w:t>時間の長さについて、どのように感じましたか。</w:t>
            </w:r>
          </w:p>
        </w:tc>
        <w:tc>
          <w:tcPr>
            <w:tcW w:w="6176" w:type="dxa"/>
            <w:vAlign w:val="center"/>
          </w:tcPr>
          <w:p w14:paraId="5355706B" w14:textId="77777777" w:rsidR="00E307F5" w:rsidRPr="0004324C" w:rsidRDefault="00E307F5" w:rsidP="00E307F5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長すぎる　　□少し長い　　□適当　　□少し短い　　□すごく短い</w:t>
            </w:r>
          </w:p>
        </w:tc>
      </w:tr>
      <w:tr w:rsidR="00E307F5" w:rsidRPr="0004324C" w14:paraId="102C93E3" w14:textId="77777777" w:rsidTr="007C6123">
        <w:trPr>
          <w:trHeight w:val="1617"/>
          <w:jc w:val="center"/>
        </w:trPr>
        <w:tc>
          <w:tcPr>
            <w:tcW w:w="3175" w:type="dxa"/>
            <w:vAlign w:val="center"/>
          </w:tcPr>
          <w:p w14:paraId="5401F33B" w14:textId="77777777" w:rsidR="00E307F5" w:rsidRPr="0004324C" w:rsidRDefault="00E307F5" w:rsidP="00E307F5">
            <w:pPr>
              <w:spacing w:line="0" w:lineRule="atLeast"/>
              <w:rPr>
                <w:rFonts w:ascii="ＭＳ Ｐ明朝" w:eastAsia="ＭＳ Ｐ明朝" w:hAnsi="ＭＳ Ｐ明朝"/>
                <w:sz w:val="20"/>
              </w:rPr>
            </w:pPr>
            <w:r w:rsidRPr="0004324C">
              <w:rPr>
                <w:rFonts w:ascii="ＭＳ Ｐ明朝" w:eastAsia="ＭＳ Ｐ明朝" w:hAnsi="ＭＳ Ｐ明朝" w:hint="eastAsia"/>
                <w:sz w:val="20"/>
              </w:rPr>
              <w:t>配付した資料と話し方について、どのように感じましたか。</w:t>
            </w:r>
          </w:p>
        </w:tc>
        <w:tc>
          <w:tcPr>
            <w:tcW w:w="6176" w:type="dxa"/>
            <w:vAlign w:val="center"/>
          </w:tcPr>
          <w:p w14:paraId="69DD0469" w14:textId="77777777" w:rsidR="00E307F5" w:rsidRPr="0004324C" w:rsidRDefault="00E307F5" w:rsidP="00E307F5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【資料】</w:t>
            </w:r>
          </w:p>
          <w:p w14:paraId="5EFF1226" w14:textId="77777777" w:rsidR="00E307F5" w:rsidRPr="0004324C" w:rsidRDefault="00E307F5" w:rsidP="00E307F5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とても見やすかった　　□見やすかった　　□ふつう　　□見にくい</w:t>
            </w:r>
          </w:p>
          <w:p w14:paraId="7A682C1E" w14:textId="77777777" w:rsidR="00E307F5" w:rsidRPr="0004324C" w:rsidRDefault="00E307F5" w:rsidP="00E307F5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とても見にくい</w:t>
            </w:r>
          </w:p>
          <w:p w14:paraId="097185D2" w14:textId="77777777" w:rsidR="00E307F5" w:rsidRPr="0004324C" w:rsidRDefault="00E307F5" w:rsidP="00E307F5">
            <w:pPr>
              <w:spacing w:beforeLines="50" w:before="151"/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【話し方】</w:t>
            </w:r>
          </w:p>
          <w:p w14:paraId="632773C6" w14:textId="77777777" w:rsidR="00E307F5" w:rsidRPr="0004324C" w:rsidRDefault="00E307F5" w:rsidP="00E307F5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とても良かった　　□良かった　　□ふつう　　□あまり良くない</w:t>
            </w:r>
          </w:p>
          <w:p w14:paraId="7B914C64" w14:textId="77777777" w:rsidR="00E307F5" w:rsidRPr="0004324C" w:rsidRDefault="00E307F5" w:rsidP="00E307F5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良くない</w:t>
            </w:r>
          </w:p>
        </w:tc>
      </w:tr>
      <w:tr w:rsidR="00E307F5" w:rsidRPr="0004324C" w14:paraId="4373B50E" w14:textId="77777777" w:rsidTr="007C6123">
        <w:trPr>
          <w:trHeight w:val="331"/>
          <w:jc w:val="center"/>
        </w:trPr>
        <w:tc>
          <w:tcPr>
            <w:tcW w:w="3175" w:type="dxa"/>
            <w:vAlign w:val="center"/>
          </w:tcPr>
          <w:p w14:paraId="1932332D" w14:textId="77777777" w:rsidR="00E307F5" w:rsidRPr="0004324C" w:rsidRDefault="00E307F5" w:rsidP="00E307F5">
            <w:pPr>
              <w:spacing w:line="0" w:lineRule="atLeast"/>
              <w:rPr>
                <w:rFonts w:ascii="ＭＳ Ｐ明朝" w:eastAsia="ＭＳ Ｐ明朝" w:hAnsi="ＭＳ Ｐ明朝"/>
                <w:sz w:val="20"/>
              </w:rPr>
            </w:pPr>
            <w:r w:rsidRPr="0004324C">
              <w:rPr>
                <w:rFonts w:ascii="ＭＳ Ｐ明朝" w:eastAsia="ＭＳ Ｐ明朝" w:hAnsi="ＭＳ Ｐ明朝" w:hint="eastAsia"/>
                <w:sz w:val="20"/>
              </w:rPr>
              <w:t>講習の満足度について、どのように感じましたか</w:t>
            </w:r>
          </w:p>
        </w:tc>
        <w:tc>
          <w:tcPr>
            <w:tcW w:w="6176" w:type="dxa"/>
            <w:vAlign w:val="center"/>
          </w:tcPr>
          <w:p w14:paraId="35E1F24E" w14:textId="77777777" w:rsidR="00E307F5" w:rsidRPr="0004324C" w:rsidRDefault="00E307F5" w:rsidP="00E307F5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とても満足　　　□どちらかと言えば満足　　　□ふつう</w:t>
            </w:r>
          </w:p>
          <w:p w14:paraId="38197394" w14:textId="77777777" w:rsidR="00E307F5" w:rsidRPr="0004324C" w:rsidRDefault="00E307F5" w:rsidP="00E307F5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どちらかと言えば不満　　　□とても不満</w:t>
            </w:r>
          </w:p>
        </w:tc>
      </w:tr>
      <w:tr w:rsidR="00E307F5" w:rsidRPr="0004324C" w14:paraId="49F3877C" w14:textId="77777777" w:rsidTr="007C6123">
        <w:trPr>
          <w:trHeight w:val="1192"/>
          <w:jc w:val="center"/>
        </w:trPr>
        <w:tc>
          <w:tcPr>
            <w:tcW w:w="3175" w:type="dxa"/>
            <w:vAlign w:val="center"/>
          </w:tcPr>
          <w:p w14:paraId="48F5AE15" w14:textId="77777777" w:rsidR="00E307F5" w:rsidRPr="0004324C" w:rsidRDefault="00E307F5" w:rsidP="00E307F5">
            <w:pPr>
              <w:spacing w:line="0" w:lineRule="atLeast"/>
              <w:rPr>
                <w:rFonts w:ascii="ＭＳ Ｐ明朝" w:eastAsia="ＭＳ Ｐ明朝" w:hAnsi="ＭＳ Ｐ明朝"/>
                <w:sz w:val="20"/>
              </w:rPr>
            </w:pPr>
            <w:r w:rsidRPr="0004324C">
              <w:rPr>
                <w:rFonts w:ascii="ＭＳ Ｐ明朝" w:eastAsia="ＭＳ Ｐ明朝" w:hAnsi="ＭＳ Ｐ明朝" w:hint="eastAsia"/>
                <w:sz w:val="20"/>
              </w:rPr>
              <w:t>講習で</w:t>
            </w:r>
            <w:r w:rsidRPr="0004324C">
              <w:rPr>
                <w:rFonts w:ascii="ＭＳ Ｐ明朝" w:eastAsia="ＭＳ Ｐ明朝" w:hAnsi="ＭＳ Ｐ明朝" w:hint="eastAsia"/>
                <w:sz w:val="20"/>
                <w:u w:val="single"/>
              </w:rPr>
              <w:t>最も印象に残った内容</w:t>
            </w:r>
            <w:r w:rsidRPr="0004324C">
              <w:rPr>
                <w:rFonts w:ascii="ＭＳ Ｐ明朝" w:eastAsia="ＭＳ Ｐ明朝" w:hAnsi="ＭＳ Ｐ明朝" w:hint="eastAsia"/>
                <w:sz w:val="20"/>
              </w:rPr>
              <w:t>について、自由に記述してください。</w:t>
            </w:r>
          </w:p>
        </w:tc>
        <w:tc>
          <w:tcPr>
            <w:tcW w:w="6176" w:type="dxa"/>
            <w:vAlign w:val="center"/>
          </w:tcPr>
          <w:p w14:paraId="142426DC" w14:textId="77777777" w:rsidR="00E307F5" w:rsidRPr="0004324C" w:rsidRDefault="00E307F5" w:rsidP="00E307F5">
            <w:pPr>
              <w:rPr>
                <w:rFonts w:ascii="HGPｺﾞｼｯｸM" w:eastAsia="HGPｺﾞｼｯｸM" w:hAnsi="ＭＳ Ｐ明朝"/>
              </w:rPr>
            </w:pPr>
          </w:p>
        </w:tc>
      </w:tr>
    </w:tbl>
    <w:p w14:paraId="1EA1776A" w14:textId="77777777" w:rsidR="00E307F5" w:rsidRPr="0004324C" w:rsidRDefault="001B6B5B" w:rsidP="001B6B5B">
      <w:pPr>
        <w:spacing w:beforeLines="100" w:before="302" w:afterLines="50" w:after="151"/>
        <w:rPr>
          <w:rFonts w:asciiTheme="majorEastAsia" w:eastAsiaTheme="majorEastAsia" w:hAnsiTheme="majorEastAsia" w:cs="Meiryo UI"/>
          <w:b/>
          <w:sz w:val="22"/>
          <w:u w:val="single"/>
        </w:rPr>
      </w:pPr>
      <w:r w:rsidRPr="0004324C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0A1A178" wp14:editId="43BC55BB">
                <wp:simplePos x="0" y="0"/>
                <wp:positionH relativeFrom="margin">
                  <wp:posOffset>3981450</wp:posOffset>
                </wp:positionH>
                <wp:positionV relativeFrom="paragraph">
                  <wp:posOffset>4479290</wp:posOffset>
                </wp:positionV>
                <wp:extent cx="1767205" cy="1828800"/>
                <wp:effectExtent l="0" t="0" r="23495" b="1143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2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DF79AC" w14:textId="77777777" w:rsidR="00E307F5" w:rsidRPr="00882D44" w:rsidRDefault="00E307F5" w:rsidP="00E307F5">
                            <w:pPr>
                              <w:jc w:val="center"/>
                              <w:rPr>
                                <w:rFonts w:asciiTheme="majorEastAsia" w:eastAsiaTheme="majorEastAsia" w:hAnsiTheme="majorEastAsia" w:cs="Meiryo UI"/>
                                <w:sz w:val="28"/>
                                <w:szCs w:val="28"/>
                              </w:rPr>
                            </w:pPr>
                            <w:r w:rsidRPr="00882D44">
                              <w:rPr>
                                <w:rFonts w:asciiTheme="majorEastAsia" w:eastAsiaTheme="majorEastAsia" w:hAnsiTheme="majorEastAsia" w:cs="Meiryo UI" w:hint="eastAsia"/>
                                <w:sz w:val="28"/>
                                <w:szCs w:val="28"/>
                              </w:rPr>
                              <w:t>次ページ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1A178" id="テキスト ボックス 14" o:spid="_x0000_s1029" type="#_x0000_t202" style="position:absolute;left:0;text-align:left;margin-left:313.5pt;margin-top:352.7pt;width:139.15pt;height:2in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" filled="f" strokeweight=".5pt">
                <v:textbox style="mso-fit-shape-to-text:t" inset="5.85pt,.7pt,5.85pt,.7pt">
                  <w:txbxContent>
                    <w:p w14:paraId="6FDF79AC" w14:textId="77777777" w:rsidR="00E307F5" w:rsidRPr="00882D44" w:rsidRDefault="00E307F5" w:rsidP="00E307F5">
                      <w:pPr>
                        <w:jc w:val="center"/>
                        <w:rPr>
                          <w:rFonts w:asciiTheme="majorEastAsia" w:eastAsiaTheme="majorEastAsia" w:hAnsiTheme="majorEastAsia" w:cs="Meiryo UI"/>
                          <w:sz w:val="28"/>
                          <w:szCs w:val="28"/>
                        </w:rPr>
                      </w:pPr>
                      <w:r w:rsidRPr="00882D44">
                        <w:rPr>
                          <w:rFonts w:asciiTheme="majorEastAsia" w:eastAsiaTheme="majorEastAsia" w:hAnsiTheme="majorEastAsia" w:cs="Meiryo UI" w:hint="eastAsia"/>
                          <w:sz w:val="28"/>
                          <w:szCs w:val="28"/>
                        </w:rPr>
                        <w:t>次ページ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07F5" w:rsidRPr="0004324C">
        <w:rPr>
          <w:rFonts w:asciiTheme="majorEastAsia" w:eastAsiaTheme="majorEastAsia" w:hAnsiTheme="majorEastAsia" w:cs="Meiryo UI" w:hint="eastAsia"/>
          <w:b/>
          <w:sz w:val="22"/>
          <w:u w:val="single"/>
        </w:rPr>
        <w:t>■長野地方気象台職員による講習内容について</w:t>
      </w:r>
      <w:r w:rsidR="00E307F5" w:rsidRPr="0004324C">
        <w:rPr>
          <w:rFonts w:asciiTheme="majorEastAsia" w:eastAsiaTheme="majorEastAsia" w:hAnsiTheme="majorEastAsia" w:cs="Meiryo UI" w:hint="eastAsia"/>
          <w:b/>
          <w:sz w:val="16"/>
          <w:szCs w:val="16"/>
          <w:u w:val="single"/>
        </w:rPr>
        <w:t>（該当する項目１つにチェックを入れてください。）</w:t>
      </w:r>
    </w:p>
    <w:tbl>
      <w:tblPr>
        <w:tblStyle w:val="1"/>
        <w:tblW w:w="9351" w:type="dxa"/>
        <w:jc w:val="center"/>
        <w:tblLook w:val="04A0" w:firstRow="1" w:lastRow="0" w:firstColumn="1" w:lastColumn="0" w:noHBand="0" w:noVBand="1"/>
      </w:tblPr>
      <w:tblGrid>
        <w:gridCol w:w="3175"/>
        <w:gridCol w:w="6176"/>
      </w:tblGrid>
      <w:tr w:rsidR="00E307F5" w:rsidRPr="0004324C" w14:paraId="43D09E58" w14:textId="77777777" w:rsidTr="007C6123">
        <w:trPr>
          <w:trHeight w:val="307"/>
          <w:jc w:val="center"/>
        </w:trPr>
        <w:tc>
          <w:tcPr>
            <w:tcW w:w="3175" w:type="dxa"/>
            <w:vAlign w:val="center"/>
          </w:tcPr>
          <w:p w14:paraId="336EEF68" w14:textId="77777777" w:rsidR="00E307F5" w:rsidRPr="0004324C" w:rsidRDefault="00E307F5" w:rsidP="00E307F5">
            <w:pPr>
              <w:spacing w:line="0" w:lineRule="atLeast"/>
              <w:rPr>
                <w:rFonts w:ascii="ＭＳ Ｐ明朝" w:eastAsia="ＭＳ Ｐ明朝" w:hAnsi="ＭＳ Ｐ明朝"/>
                <w:sz w:val="20"/>
              </w:rPr>
            </w:pPr>
            <w:r w:rsidRPr="0004324C">
              <w:rPr>
                <w:rFonts w:ascii="ＭＳ Ｐ明朝" w:eastAsia="ＭＳ Ｐ明朝" w:hAnsi="ＭＳ Ｐ明朝" w:hint="eastAsia"/>
                <w:sz w:val="20"/>
              </w:rPr>
              <w:t>受　　講　　日</w:t>
            </w:r>
          </w:p>
        </w:tc>
        <w:tc>
          <w:tcPr>
            <w:tcW w:w="6176" w:type="dxa"/>
            <w:vAlign w:val="center"/>
          </w:tcPr>
          <w:p w14:paraId="41E330B6" w14:textId="616713B4" w:rsidR="00E307F5" w:rsidRPr="0004324C" w:rsidRDefault="00E307F5" w:rsidP="007C6123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</w:t>
            </w:r>
            <w:r w:rsidR="007C6123">
              <w:rPr>
                <w:rFonts w:ascii="HGPｺﾞｼｯｸM" w:eastAsia="HGPｺﾞｼｯｸM" w:hAnsi="ＭＳ Ｐ明朝" w:hint="eastAsia"/>
              </w:rPr>
              <w:t>1</w:t>
            </w:r>
            <w:r w:rsidR="00103BD2">
              <w:rPr>
                <w:rFonts w:ascii="HGPｺﾞｼｯｸM" w:eastAsia="HGPｺﾞｼｯｸM" w:hAnsi="ＭＳ Ｐ明朝" w:hint="eastAsia"/>
              </w:rPr>
              <w:t>2</w:t>
            </w:r>
            <w:r w:rsidRPr="0004324C">
              <w:rPr>
                <w:rFonts w:ascii="HGPｺﾞｼｯｸM" w:eastAsia="HGPｺﾞｼｯｸM" w:hAnsi="ＭＳ Ｐ明朝" w:hint="eastAsia"/>
              </w:rPr>
              <w:t>月</w:t>
            </w:r>
            <w:r w:rsidR="00C63C47">
              <w:rPr>
                <w:rFonts w:ascii="HGPｺﾞｼｯｸM" w:eastAsia="HGPｺﾞｼｯｸM" w:hAnsi="ＭＳ Ｐ明朝" w:hint="eastAsia"/>
              </w:rPr>
              <w:t>1</w:t>
            </w:r>
            <w:r w:rsidR="00C63C47">
              <w:rPr>
                <w:rFonts w:ascii="HGPｺﾞｼｯｸM" w:eastAsia="HGPｺﾞｼｯｸM" w:hAnsi="ＭＳ Ｐ明朝"/>
              </w:rPr>
              <w:t>6</w:t>
            </w:r>
            <w:r w:rsidRPr="0004324C">
              <w:rPr>
                <w:rFonts w:ascii="HGPｺﾞｼｯｸM" w:eastAsia="HGPｺﾞｼｯｸM" w:hAnsi="ＭＳ Ｐ明朝" w:hint="eastAsia"/>
              </w:rPr>
              <w:t>日　　□</w:t>
            </w:r>
            <w:r w:rsidR="00103BD2">
              <w:rPr>
                <w:rFonts w:ascii="HGPｺﾞｼｯｸM" w:eastAsia="HGPｺﾞｼｯｸM" w:hAnsi="ＭＳ Ｐ明朝" w:hint="eastAsia"/>
              </w:rPr>
              <w:t>１</w:t>
            </w:r>
            <w:r w:rsidRPr="0004324C">
              <w:rPr>
                <w:rFonts w:ascii="HGPｺﾞｼｯｸM" w:eastAsia="HGPｺﾞｼｯｸM" w:hAnsi="ＭＳ Ｐ明朝" w:hint="eastAsia"/>
              </w:rPr>
              <w:t>月</w:t>
            </w:r>
            <w:r w:rsidR="00C63C47">
              <w:rPr>
                <w:rFonts w:ascii="HGPｺﾞｼｯｸM" w:eastAsia="HGPｺﾞｼｯｸM" w:hAnsi="ＭＳ Ｐ明朝"/>
              </w:rPr>
              <w:t>10</w:t>
            </w:r>
            <w:r w:rsidRPr="0004324C">
              <w:rPr>
                <w:rFonts w:ascii="HGPｺﾞｼｯｸM" w:eastAsia="HGPｺﾞｼｯｸM" w:hAnsi="ＭＳ Ｐ明朝" w:hint="eastAsia"/>
              </w:rPr>
              <w:t>日</w:t>
            </w:r>
          </w:p>
        </w:tc>
      </w:tr>
      <w:tr w:rsidR="00E307F5" w:rsidRPr="0004324C" w14:paraId="5146EF90" w14:textId="77777777" w:rsidTr="007C6123">
        <w:trPr>
          <w:trHeight w:val="405"/>
          <w:jc w:val="center"/>
        </w:trPr>
        <w:tc>
          <w:tcPr>
            <w:tcW w:w="3175" w:type="dxa"/>
            <w:vAlign w:val="center"/>
          </w:tcPr>
          <w:p w14:paraId="355762D9" w14:textId="77777777" w:rsidR="00E307F5" w:rsidRPr="0004324C" w:rsidRDefault="00E307F5" w:rsidP="00E307F5">
            <w:pPr>
              <w:spacing w:line="0" w:lineRule="atLeast"/>
              <w:rPr>
                <w:rFonts w:ascii="ＭＳ Ｐ明朝" w:eastAsia="ＭＳ Ｐ明朝" w:hAnsi="ＭＳ Ｐ明朝"/>
                <w:sz w:val="20"/>
              </w:rPr>
            </w:pPr>
            <w:r w:rsidRPr="0004324C">
              <w:rPr>
                <w:rFonts w:ascii="ＭＳ Ｐ明朝" w:eastAsia="ＭＳ Ｐ明朝" w:hAnsi="ＭＳ Ｐ明朝" w:hint="eastAsia"/>
                <w:sz w:val="20"/>
              </w:rPr>
              <w:t>どの程度</w:t>
            </w:r>
            <w:r w:rsidR="005C601A">
              <w:rPr>
                <w:rFonts w:ascii="ＭＳ Ｐ明朝" w:eastAsia="ＭＳ Ｐ明朝" w:hAnsi="ＭＳ Ｐ明朝" w:hint="eastAsia"/>
                <w:sz w:val="20"/>
              </w:rPr>
              <w:t>理解</w:t>
            </w:r>
            <w:r w:rsidRPr="0004324C">
              <w:rPr>
                <w:rFonts w:ascii="ＭＳ Ｐ明朝" w:eastAsia="ＭＳ Ｐ明朝" w:hAnsi="ＭＳ Ｐ明朝" w:hint="eastAsia"/>
                <w:sz w:val="20"/>
              </w:rPr>
              <w:t>できましたか。</w:t>
            </w:r>
          </w:p>
        </w:tc>
        <w:tc>
          <w:tcPr>
            <w:tcW w:w="6176" w:type="dxa"/>
            <w:vAlign w:val="center"/>
          </w:tcPr>
          <w:p w14:paraId="7477E03E" w14:textId="77777777" w:rsidR="00E307F5" w:rsidRPr="0004324C" w:rsidRDefault="00E307F5" w:rsidP="00E307F5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とても理解できた　　　□ほぼ理解できた　　　□ふつう</w:t>
            </w:r>
          </w:p>
          <w:p w14:paraId="35E29A51" w14:textId="77777777" w:rsidR="00E307F5" w:rsidRPr="0004324C" w:rsidRDefault="00E307F5" w:rsidP="00E307F5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あまり理解できなかった　　　□理解できなかった</w:t>
            </w:r>
          </w:p>
        </w:tc>
      </w:tr>
      <w:tr w:rsidR="00E307F5" w:rsidRPr="0004324C" w14:paraId="0A855EB1" w14:textId="77777777" w:rsidTr="007C6123">
        <w:trPr>
          <w:trHeight w:val="387"/>
          <w:jc w:val="center"/>
        </w:trPr>
        <w:tc>
          <w:tcPr>
            <w:tcW w:w="3175" w:type="dxa"/>
            <w:vAlign w:val="center"/>
          </w:tcPr>
          <w:p w14:paraId="296154DC" w14:textId="77777777" w:rsidR="00E307F5" w:rsidRPr="0004324C" w:rsidRDefault="00E307F5" w:rsidP="00E307F5">
            <w:pPr>
              <w:spacing w:line="0" w:lineRule="atLeast"/>
              <w:rPr>
                <w:rFonts w:ascii="ＭＳ Ｐ明朝" w:eastAsia="ＭＳ Ｐ明朝" w:hAnsi="ＭＳ Ｐ明朝"/>
                <w:sz w:val="20"/>
              </w:rPr>
            </w:pPr>
            <w:r w:rsidRPr="0004324C">
              <w:rPr>
                <w:rFonts w:ascii="ＭＳ Ｐ明朝" w:eastAsia="ＭＳ Ｐ明朝" w:hAnsi="ＭＳ Ｐ明朝" w:hint="eastAsia"/>
                <w:sz w:val="20"/>
              </w:rPr>
              <w:t>難しさについて、どのように感じましたか。</w:t>
            </w:r>
          </w:p>
        </w:tc>
        <w:tc>
          <w:tcPr>
            <w:tcW w:w="6176" w:type="dxa"/>
            <w:vAlign w:val="center"/>
          </w:tcPr>
          <w:p w14:paraId="160144D4" w14:textId="77777777" w:rsidR="00E307F5" w:rsidRPr="0004324C" w:rsidRDefault="00E307F5" w:rsidP="00E307F5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かなり難しい　　　□すこし難しい　　　□適当　　　□思ったより簡単</w:t>
            </w:r>
          </w:p>
          <w:p w14:paraId="49BA48BD" w14:textId="77777777" w:rsidR="00E307F5" w:rsidRPr="0004324C" w:rsidRDefault="00E307F5" w:rsidP="00E307F5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すごく簡単</w:t>
            </w:r>
          </w:p>
        </w:tc>
      </w:tr>
      <w:tr w:rsidR="00E307F5" w:rsidRPr="0004324C" w14:paraId="1AD67DAE" w14:textId="77777777" w:rsidTr="007C6123">
        <w:trPr>
          <w:trHeight w:val="512"/>
          <w:jc w:val="center"/>
        </w:trPr>
        <w:tc>
          <w:tcPr>
            <w:tcW w:w="3175" w:type="dxa"/>
            <w:vAlign w:val="center"/>
          </w:tcPr>
          <w:p w14:paraId="398E7296" w14:textId="77777777" w:rsidR="00E307F5" w:rsidRPr="0004324C" w:rsidRDefault="00E307F5" w:rsidP="00E307F5">
            <w:pPr>
              <w:spacing w:line="0" w:lineRule="atLeast"/>
              <w:rPr>
                <w:rFonts w:ascii="ＭＳ Ｐ明朝" w:eastAsia="ＭＳ Ｐ明朝" w:hAnsi="ＭＳ Ｐ明朝"/>
                <w:sz w:val="20"/>
              </w:rPr>
            </w:pPr>
            <w:r w:rsidRPr="0004324C">
              <w:rPr>
                <w:rFonts w:ascii="ＭＳ Ｐ明朝" w:eastAsia="ＭＳ Ｐ明朝" w:hAnsi="ＭＳ Ｐ明朝" w:hint="eastAsia"/>
                <w:sz w:val="20"/>
              </w:rPr>
              <w:t>時間の長さについて、どのように感じましたか。</w:t>
            </w:r>
          </w:p>
        </w:tc>
        <w:tc>
          <w:tcPr>
            <w:tcW w:w="6176" w:type="dxa"/>
            <w:vAlign w:val="center"/>
          </w:tcPr>
          <w:p w14:paraId="28CEA681" w14:textId="77777777" w:rsidR="00E307F5" w:rsidRPr="0004324C" w:rsidRDefault="00E307F5" w:rsidP="00E307F5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長すぎる　　□少し長い　　□適当　　□少し短い　　□すごく短い</w:t>
            </w:r>
          </w:p>
        </w:tc>
      </w:tr>
      <w:tr w:rsidR="00E307F5" w:rsidRPr="0004324C" w14:paraId="19B926E4" w14:textId="77777777" w:rsidTr="007C6123">
        <w:trPr>
          <w:trHeight w:val="1919"/>
          <w:jc w:val="center"/>
        </w:trPr>
        <w:tc>
          <w:tcPr>
            <w:tcW w:w="3175" w:type="dxa"/>
            <w:vAlign w:val="center"/>
          </w:tcPr>
          <w:p w14:paraId="31A03562" w14:textId="77777777" w:rsidR="00E307F5" w:rsidRPr="0004324C" w:rsidRDefault="00E307F5" w:rsidP="00E307F5">
            <w:pPr>
              <w:spacing w:line="0" w:lineRule="atLeast"/>
              <w:rPr>
                <w:rFonts w:ascii="ＭＳ Ｐ明朝" w:eastAsia="ＭＳ Ｐ明朝" w:hAnsi="ＭＳ Ｐ明朝"/>
                <w:sz w:val="20"/>
              </w:rPr>
            </w:pPr>
            <w:r w:rsidRPr="0004324C">
              <w:rPr>
                <w:rFonts w:ascii="ＭＳ Ｐ明朝" w:eastAsia="ＭＳ Ｐ明朝" w:hAnsi="ＭＳ Ｐ明朝" w:hint="eastAsia"/>
                <w:sz w:val="20"/>
              </w:rPr>
              <w:t>配付した資料と話し方について、どのように感じましたか。</w:t>
            </w:r>
          </w:p>
        </w:tc>
        <w:tc>
          <w:tcPr>
            <w:tcW w:w="6176" w:type="dxa"/>
            <w:vAlign w:val="center"/>
          </w:tcPr>
          <w:p w14:paraId="6A2CBAC7" w14:textId="77777777" w:rsidR="00E307F5" w:rsidRPr="0004324C" w:rsidRDefault="00E307F5" w:rsidP="00E307F5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【資料】</w:t>
            </w:r>
          </w:p>
          <w:p w14:paraId="51065DC0" w14:textId="77777777" w:rsidR="00E307F5" w:rsidRPr="0004324C" w:rsidRDefault="00E307F5" w:rsidP="00E307F5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とても見やすかった　　□見やすかった　　□ふつう　　□見にくい</w:t>
            </w:r>
          </w:p>
          <w:p w14:paraId="7C477972" w14:textId="77777777" w:rsidR="00E307F5" w:rsidRPr="0004324C" w:rsidRDefault="00E307F5" w:rsidP="00E307F5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とても見にくい</w:t>
            </w:r>
          </w:p>
          <w:p w14:paraId="5D0AFD6D" w14:textId="77777777" w:rsidR="00E307F5" w:rsidRPr="0004324C" w:rsidRDefault="00E307F5" w:rsidP="00E307F5">
            <w:pPr>
              <w:spacing w:beforeLines="50" w:before="151"/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【話し方】</w:t>
            </w:r>
          </w:p>
          <w:p w14:paraId="09A937E9" w14:textId="77777777" w:rsidR="00E307F5" w:rsidRPr="0004324C" w:rsidRDefault="00E307F5" w:rsidP="00E307F5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とても良かった　　□良かった　　□ふつう　　□あまり良くない</w:t>
            </w:r>
          </w:p>
          <w:p w14:paraId="3BD29C0B" w14:textId="77777777" w:rsidR="00E307F5" w:rsidRPr="0004324C" w:rsidRDefault="00E307F5" w:rsidP="00E307F5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良くない</w:t>
            </w:r>
          </w:p>
        </w:tc>
      </w:tr>
      <w:tr w:rsidR="00E307F5" w:rsidRPr="0004324C" w14:paraId="616F8BED" w14:textId="77777777" w:rsidTr="007C6123">
        <w:trPr>
          <w:trHeight w:val="326"/>
          <w:jc w:val="center"/>
        </w:trPr>
        <w:tc>
          <w:tcPr>
            <w:tcW w:w="3175" w:type="dxa"/>
            <w:vAlign w:val="center"/>
          </w:tcPr>
          <w:p w14:paraId="6F15CAF2" w14:textId="77777777" w:rsidR="00E307F5" w:rsidRPr="0004324C" w:rsidRDefault="00E307F5" w:rsidP="00E307F5">
            <w:pPr>
              <w:spacing w:line="0" w:lineRule="atLeast"/>
              <w:rPr>
                <w:rFonts w:ascii="ＭＳ Ｐ明朝" w:eastAsia="ＭＳ Ｐ明朝" w:hAnsi="ＭＳ Ｐ明朝"/>
                <w:sz w:val="20"/>
              </w:rPr>
            </w:pPr>
            <w:r w:rsidRPr="0004324C">
              <w:rPr>
                <w:rFonts w:ascii="ＭＳ Ｐ明朝" w:eastAsia="ＭＳ Ｐ明朝" w:hAnsi="ＭＳ Ｐ明朝" w:hint="eastAsia"/>
                <w:sz w:val="20"/>
              </w:rPr>
              <w:t>講習の満足度について、どのように感じましたか</w:t>
            </w:r>
          </w:p>
        </w:tc>
        <w:tc>
          <w:tcPr>
            <w:tcW w:w="6176" w:type="dxa"/>
            <w:vAlign w:val="center"/>
          </w:tcPr>
          <w:p w14:paraId="3217A91D" w14:textId="77777777" w:rsidR="00E307F5" w:rsidRPr="0004324C" w:rsidRDefault="00E307F5" w:rsidP="00E307F5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とても満足　　　□どちらかと言えば満足　　　□ふつう</w:t>
            </w:r>
          </w:p>
          <w:p w14:paraId="50BF9979" w14:textId="77777777" w:rsidR="00E307F5" w:rsidRPr="0004324C" w:rsidRDefault="00E307F5" w:rsidP="00E307F5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どちらかと言えば不満　　　□とても不満</w:t>
            </w:r>
          </w:p>
        </w:tc>
      </w:tr>
      <w:tr w:rsidR="00E307F5" w:rsidRPr="0004324C" w14:paraId="783E1267" w14:textId="77777777" w:rsidTr="007C6123">
        <w:trPr>
          <w:trHeight w:val="1400"/>
          <w:jc w:val="center"/>
        </w:trPr>
        <w:tc>
          <w:tcPr>
            <w:tcW w:w="3175" w:type="dxa"/>
            <w:vAlign w:val="center"/>
          </w:tcPr>
          <w:p w14:paraId="0F57DC31" w14:textId="77777777" w:rsidR="00E307F5" w:rsidRPr="0004324C" w:rsidRDefault="00E307F5" w:rsidP="00E307F5">
            <w:pPr>
              <w:spacing w:line="0" w:lineRule="atLeast"/>
              <w:rPr>
                <w:rFonts w:ascii="ＭＳ Ｐ明朝" w:eastAsia="ＭＳ Ｐ明朝" w:hAnsi="ＭＳ Ｐ明朝"/>
                <w:color w:val="FF0000"/>
                <w:sz w:val="20"/>
              </w:rPr>
            </w:pPr>
            <w:r w:rsidRPr="0004324C">
              <w:rPr>
                <w:rFonts w:ascii="ＭＳ Ｐ明朝" w:eastAsia="ＭＳ Ｐ明朝" w:hAnsi="ＭＳ Ｐ明朝" w:hint="eastAsia"/>
                <w:sz w:val="20"/>
              </w:rPr>
              <w:t>講習で</w:t>
            </w:r>
            <w:r w:rsidRPr="0004324C">
              <w:rPr>
                <w:rFonts w:ascii="ＭＳ Ｐ明朝" w:eastAsia="ＭＳ Ｐ明朝" w:hAnsi="ＭＳ Ｐ明朝" w:hint="eastAsia"/>
                <w:sz w:val="20"/>
                <w:u w:val="single"/>
              </w:rPr>
              <w:t>最も印象に残った内容</w:t>
            </w:r>
            <w:r w:rsidRPr="0004324C">
              <w:rPr>
                <w:rFonts w:ascii="ＭＳ Ｐ明朝" w:eastAsia="ＭＳ Ｐ明朝" w:hAnsi="ＭＳ Ｐ明朝" w:hint="eastAsia"/>
                <w:sz w:val="20"/>
              </w:rPr>
              <w:t>について、自由に記述してください。</w:t>
            </w:r>
          </w:p>
        </w:tc>
        <w:tc>
          <w:tcPr>
            <w:tcW w:w="6176" w:type="dxa"/>
            <w:vAlign w:val="center"/>
          </w:tcPr>
          <w:p w14:paraId="38A6F627" w14:textId="77777777" w:rsidR="00E307F5" w:rsidRPr="0004324C" w:rsidRDefault="00E307F5" w:rsidP="00E307F5">
            <w:pPr>
              <w:rPr>
                <w:rFonts w:ascii="HGPｺﾞｼｯｸM" w:eastAsia="HGPｺﾞｼｯｸM" w:hAnsi="ＭＳ Ｐ明朝"/>
                <w:color w:val="FF0000"/>
              </w:rPr>
            </w:pPr>
          </w:p>
        </w:tc>
      </w:tr>
    </w:tbl>
    <w:p w14:paraId="5B0594ED" w14:textId="77777777" w:rsidR="002B4973" w:rsidRDefault="002B4973" w:rsidP="002B4973">
      <w:pPr>
        <w:spacing w:afterLines="50" w:after="151"/>
        <w:rPr>
          <w:rFonts w:asciiTheme="majorEastAsia" w:eastAsiaTheme="majorEastAsia" w:hAnsiTheme="majorEastAsia" w:cs="Meiryo UI"/>
          <w:b/>
          <w:sz w:val="22"/>
          <w:u w:val="single"/>
        </w:rPr>
      </w:pPr>
    </w:p>
    <w:p w14:paraId="39466A39" w14:textId="519EFABA" w:rsidR="002B4973" w:rsidRPr="00A262FA" w:rsidRDefault="002B4973" w:rsidP="002B4973">
      <w:pPr>
        <w:spacing w:afterLines="50" w:after="151"/>
        <w:rPr>
          <w:rFonts w:asciiTheme="majorEastAsia" w:eastAsiaTheme="majorEastAsia" w:hAnsiTheme="majorEastAsia" w:cs="Meiryo UI"/>
          <w:b/>
          <w:sz w:val="22"/>
          <w:u w:val="single"/>
        </w:rPr>
      </w:pPr>
      <w:r w:rsidRPr="0004324C">
        <w:rPr>
          <w:rFonts w:asciiTheme="majorEastAsia" w:eastAsiaTheme="majorEastAsia" w:hAnsiTheme="majorEastAsia" w:cs="Meiryo UI" w:hint="eastAsia"/>
          <w:b/>
          <w:sz w:val="22"/>
          <w:u w:val="single"/>
        </w:rPr>
        <w:lastRenderedPageBreak/>
        <w:t>■長野県危機管理部職員による講習内容について</w:t>
      </w:r>
      <w:r w:rsidRPr="0004324C">
        <w:rPr>
          <w:rFonts w:asciiTheme="majorEastAsia" w:eastAsiaTheme="majorEastAsia" w:hAnsiTheme="majorEastAsia" w:cs="Meiryo UI" w:hint="eastAsia"/>
          <w:b/>
          <w:kern w:val="0"/>
          <w:sz w:val="16"/>
          <w:szCs w:val="16"/>
          <w:u w:val="single"/>
        </w:rPr>
        <w:t>（該当する項目１つにチェックを入れてください。）</w:t>
      </w:r>
    </w:p>
    <w:tbl>
      <w:tblPr>
        <w:tblStyle w:val="1"/>
        <w:tblW w:w="9351" w:type="dxa"/>
        <w:jc w:val="center"/>
        <w:tblLook w:val="04A0" w:firstRow="1" w:lastRow="0" w:firstColumn="1" w:lastColumn="0" w:noHBand="0" w:noVBand="1"/>
      </w:tblPr>
      <w:tblGrid>
        <w:gridCol w:w="3175"/>
        <w:gridCol w:w="6176"/>
      </w:tblGrid>
      <w:tr w:rsidR="002B4973" w:rsidRPr="0004324C" w14:paraId="0556FD23" w14:textId="77777777" w:rsidTr="00767DC3">
        <w:trPr>
          <w:trHeight w:val="266"/>
          <w:jc w:val="center"/>
        </w:trPr>
        <w:tc>
          <w:tcPr>
            <w:tcW w:w="3175" w:type="dxa"/>
            <w:vAlign w:val="center"/>
          </w:tcPr>
          <w:p w14:paraId="5D65D89C" w14:textId="77777777" w:rsidR="002B4973" w:rsidRPr="0004324C" w:rsidRDefault="002B4973" w:rsidP="00767DC3">
            <w:pPr>
              <w:spacing w:line="0" w:lineRule="atLeast"/>
              <w:rPr>
                <w:rFonts w:ascii="ＭＳ Ｐ明朝" w:eastAsia="ＭＳ Ｐ明朝" w:hAnsi="ＭＳ Ｐ明朝"/>
                <w:sz w:val="20"/>
              </w:rPr>
            </w:pPr>
            <w:r w:rsidRPr="0004324C">
              <w:rPr>
                <w:rFonts w:ascii="ＭＳ Ｐ明朝" w:eastAsia="ＭＳ Ｐ明朝" w:hAnsi="ＭＳ Ｐ明朝" w:hint="eastAsia"/>
                <w:sz w:val="20"/>
              </w:rPr>
              <w:t>受　　講　　日</w:t>
            </w:r>
          </w:p>
        </w:tc>
        <w:tc>
          <w:tcPr>
            <w:tcW w:w="6176" w:type="dxa"/>
            <w:vAlign w:val="center"/>
          </w:tcPr>
          <w:p w14:paraId="2733B296" w14:textId="77777777" w:rsidR="002B4973" w:rsidRPr="0004324C" w:rsidRDefault="002B4973" w:rsidP="00767DC3">
            <w:pPr>
              <w:rPr>
                <w:rFonts w:ascii="HGPｺﾞｼｯｸM" w:eastAsia="HGPｺﾞｼｯｸM" w:hAnsi="ＭＳ Ｐ明朝"/>
              </w:rPr>
            </w:pPr>
            <w:r>
              <w:rPr>
                <w:rFonts w:ascii="HGPｺﾞｼｯｸM" w:eastAsia="HGPｺﾞｼｯｸM" w:hAnsi="ＭＳ Ｐ明朝" w:hint="eastAsia"/>
              </w:rPr>
              <w:t>□12</w:t>
            </w:r>
            <w:r w:rsidRPr="0004324C">
              <w:rPr>
                <w:rFonts w:ascii="HGPｺﾞｼｯｸM" w:eastAsia="HGPｺﾞｼｯｸM" w:hAnsi="ＭＳ Ｐ明朝" w:hint="eastAsia"/>
              </w:rPr>
              <w:t>月</w:t>
            </w:r>
            <w:r>
              <w:rPr>
                <w:rFonts w:ascii="HGPｺﾞｼｯｸM" w:eastAsia="HGPｺﾞｼｯｸM" w:hAnsi="ＭＳ Ｐ明朝"/>
              </w:rPr>
              <w:t>16</w:t>
            </w:r>
            <w:r w:rsidRPr="0004324C">
              <w:rPr>
                <w:rFonts w:ascii="HGPｺﾞｼｯｸM" w:eastAsia="HGPｺﾞｼｯｸM" w:hAnsi="ＭＳ Ｐ明朝" w:hint="eastAsia"/>
              </w:rPr>
              <w:t>日　　□</w:t>
            </w:r>
            <w:r>
              <w:rPr>
                <w:rFonts w:ascii="HGPｺﾞｼｯｸM" w:eastAsia="HGPｺﾞｼｯｸM" w:hAnsi="ＭＳ Ｐ明朝" w:hint="eastAsia"/>
              </w:rPr>
              <w:t>１</w:t>
            </w:r>
            <w:r w:rsidRPr="0004324C">
              <w:rPr>
                <w:rFonts w:ascii="HGPｺﾞｼｯｸM" w:eastAsia="HGPｺﾞｼｯｸM" w:hAnsi="ＭＳ Ｐ明朝" w:hint="eastAsia"/>
              </w:rPr>
              <w:t>月</w:t>
            </w:r>
            <w:r>
              <w:rPr>
                <w:rFonts w:ascii="HGPｺﾞｼｯｸM" w:eastAsia="HGPｺﾞｼｯｸM" w:hAnsi="ＭＳ Ｐ明朝"/>
              </w:rPr>
              <w:t>16</w:t>
            </w:r>
            <w:r w:rsidRPr="0004324C">
              <w:rPr>
                <w:rFonts w:ascii="HGPｺﾞｼｯｸM" w:eastAsia="HGPｺﾞｼｯｸM" w:hAnsi="ＭＳ Ｐ明朝" w:hint="eastAsia"/>
              </w:rPr>
              <w:t>日</w:t>
            </w:r>
          </w:p>
        </w:tc>
      </w:tr>
      <w:tr w:rsidR="002B4973" w:rsidRPr="0004324C" w14:paraId="7FC38F0E" w14:textId="77777777" w:rsidTr="00767DC3">
        <w:trPr>
          <w:trHeight w:val="263"/>
          <w:jc w:val="center"/>
        </w:trPr>
        <w:tc>
          <w:tcPr>
            <w:tcW w:w="3175" w:type="dxa"/>
            <w:vAlign w:val="center"/>
          </w:tcPr>
          <w:p w14:paraId="7539D69E" w14:textId="77777777" w:rsidR="002B4973" w:rsidRPr="0004324C" w:rsidRDefault="002B4973" w:rsidP="00767DC3">
            <w:pPr>
              <w:spacing w:line="0" w:lineRule="atLeast"/>
              <w:rPr>
                <w:rFonts w:ascii="ＭＳ Ｐ明朝" w:eastAsia="ＭＳ Ｐ明朝" w:hAnsi="ＭＳ Ｐ明朝"/>
                <w:sz w:val="20"/>
              </w:rPr>
            </w:pPr>
            <w:r w:rsidRPr="0004324C">
              <w:rPr>
                <w:rFonts w:ascii="ＭＳ Ｐ明朝" w:eastAsia="ＭＳ Ｐ明朝" w:hAnsi="ＭＳ Ｐ明朝" w:hint="eastAsia"/>
                <w:sz w:val="20"/>
              </w:rPr>
              <w:t>どの程度</w:t>
            </w:r>
            <w:r>
              <w:rPr>
                <w:rFonts w:ascii="ＭＳ Ｐ明朝" w:eastAsia="ＭＳ Ｐ明朝" w:hAnsi="ＭＳ Ｐ明朝" w:hint="eastAsia"/>
                <w:sz w:val="20"/>
              </w:rPr>
              <w:t>理解</w:t>
            </w:r>
            <w:r w:rsidRPr="0004324C">
              <w:rPr>
                <w:rFonts w:ascii="ＭＳ Ｐ明朝" w:eastAsia="ＭＳ Ｐ明朝" w:hAnsi="ＭＳ Ｐ明朝" w:hint="eastAsia"/>
                <w:sz w:val="20"/>
              </w:rPr>
              <w:t>できましたか。</w:t>
            </w:r>
          </w:p>
        </w:tc>
        <w:tc>
          <w:tcPr>
            <w:tcW w:w="6176" w:type="dxa"/>
            <w:vAlign w:val="center"/>
          </w:tcPr>
          <w:p w14:paraId="46EB605D" w14:textId="77777777" w:rsidR="002B4973" w:rsidRPr="0004324C" w:rsidRDefault="002B4973" w:rsidP="00767DC3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とても理解できた　　　□ほぼ理解できた　　　□ふつう</w:t>
            </w:r>
          </w:p>
          <w:p w14:paraId="4EDC9817" w14:textId="77777777" w:rsidR="002B4973" w:rsidRPr="0004324C" w:rsidRDefault="002B4973" w:rsidP="00767DC3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あまり理解できなかった　　　□理解できなかった</w:t>
            </w:r>
          </w:p>
        </w:tc>
      </w:tr>
      <w:tr w:rsidR="002B4973" w:rsidRPr="0004324C" w14:paraId="17C3BFEA" w14:textId="77777777" w:rsidTr="00767DC3">
        <w:trPr>
          <w:trHeight w:val="337"/>
          <w:jc w:val="center"/>
        </w:trPr>
        <w:tc>
          <w:tcPr>
            <w:tcW w:w="3175" w:type="dxa"/>
            <w:vAlign w:val="center"/>
          </w:tcPr>
          <w:p w14:paraId="0C541116" w14:textId="77777777" w:rsidR="002B4973" w:rsidRPr="0004324C" w:rsidRDefault="002B4973" w:rsidP="00767DC3">
            <w:pPr>
              <w:spacing w:line="0" w:lineRule="atLeast"/>
              <w:rPr>
                <w:rFonts w:ascii="ＭＳ Ｐ明朝" w:eastAsia="ＭＳ Ｐ明朝" w:hAnsi="ＭＳ Ｐ明朝"/>
                <w:sz w:val="20"/>
              </w:rPr>
            </w:pPr>
            <w:r w:rsidRPr="0004324C">
              <w:rPr>
                <w:rFonts w:ascii="ＭＳ Ｐ明朝" w:eastAsia="ＭＳ Ｐ明朝" w:hAnsi="ＭＳ Ｐ明朝" w:hint="eastAsia"/>
                <w:sz w:val="20"/>
              </w:rPr>
              <w:t>難しさについて、どのように感じましたか。</w:t>
            </w:r>
          </w:p>
        </w:tc>
        <w:tc>
          <w:tcPr>
            <w:tcW w:w="6176" w:type="dxa"/>
            <w:vAlign w:val="center"/>
          </w:tcPr>
          <w:p w14:paraId="10203C5B" w14:textId="77777777" w:rsidR="002B4973" w:rsidRPr="0004324C" w:rsidRDefault="002B4973" w:rsidP="00767DC3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かなり難しい　　　□すこし難しい　　　□適当　　　□思ったより簡単</w:t>
            </w:r>
          </w:p>
          <w:p w14:paraId="3FB82DD9" w14:textId="77777777" w:rsidR="002B4973" w:rsidRPr="0004324C" w:rsidRDefault="002B4973" w:rsidP="00767DC3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すごく簡単</w:t>
            </w:r>
          </w:p>
        </w:tc>
      </w:tr>
      <w:tr w:rsidR="002B4973" w:rsidRPr="0004324C" w14:paraId="120CA844" w14:textId="77777777" w:rsidTr="00767DC3">
        <w:trPr>
          <w:trHeight w:val="334"/>
          <w:jc w:val="center"/>
        </w:trPr>
        <w:tc>
          <w:tcPr>
            <w:tcW w:w="3175" w:type="dxa"/>
            <w:vAlign w:val="center"/>
          </w:tcPr>
          <w:p w14:paraId="4BA644EE" w14:textId="77777777" w:rsidR="002B4973" w:rsidRPr="0004324C" w:rsidRDefault="002B4973" w:rsidP="00767DC3">
            <w:pPr>
              <w:spacing w:line="0" w:lineRule="atLeast"/>
              <w:rPr>
                <w:rFonts w:ascii="ＭＳ Ｐ明朝" w:eastAsia="ＭＳ Ｐ明朝" w:hAnsi="ＭＳ Ｐ明朝"/>
                <w:sz w:val="20"/>
              </w:rPr>
            </w:pPr>
            <w:r w:rsidRPr="0004324C">
              <w:rPr>
                <w:rFonts w:ascii="ＭＳ Ｐ明朝" w:eastAsia="ＭＳ Ｐ明朝" w:hAnsi="ＭＳ Ｐ明朝" w:hint="eastAsia"/>
                <w:sz w:val="20"/>
              </w:rPr>
              <w:t>時間の長さについて、どのように感じましたか。</w:t>
            </w:r>
          </w:p>
        </w:tc>
        <w:tc>
          <w:tcPr>
            <w:tcW w:w="6176" w:type="dxa"/>
            <w:vAlign w:val="center"/>
          </w:tcPr>
          <w:p w14:paraId="44AF3EE5" w14:textId="77777777" w:rsidR="002B4973" w:rsidRPr="0004324C" w:rsidRDefault="002B4973" w:rsidP="00767DC3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長すぎる　　□少し長い　　□適当　　□少し短い　　□すごく短い</w:t>
            </w:r>
          </w:p>
        </w:tc>
      </w:tr>
      <w:tr w:rsidR="002B4973" w:rsidRPr="0004324C" w14:paraId="5EB7D41C" w14:textId="77777777" w:rsidTr="00767DC3">
        <w:trPr>
          <w:trHeight w:val="1943"/>
          <w:jc w:val="center"/>
        </w:trPr>
        <w:tc>
          <w:tcPr>
            <w:tcW w:w="3175" w:type="dxa"/>
            <w:vAlign w:val="center"/>
          </w:tcPr>
          <w:p w14:paraId="0AA000B6" w14:textId="77777777" w:rsidR="002B4973" w:rsidRPr="0004324C" w:rsidRDefault="002B4973" w:rsidP="00767DC3">
            <w:pPr>
              <w:spacing w:line="0" w:lineRule="atLeast"/>
              <w:rPr>
                <w:rFonts w:ascii="ＭＳ Ｐ明朝" w:eastAsia="ＭＳ Ｐ明朝" w:hAnsi="ＭＳ Ｐ明朝"/>
                <w:sz w:val="20"/>
              </w:rPr>
            </w:pPr>
            <w:r w:rsidRPr="0004324C">
              <w:rPr>
                <w:rFonts w:ascii="ＭＳ Ｐ明朝" w:eastAsia="ＭＳ Ｐ明朝" w:hAnsi="ＭＳ Ｐ明朝" w:hint="eastAsia"/>
                <w:sz w:val="20"/>
              </w:rPr>
              <w:t>配付した資料と話し方について、どのように感じましたか。</w:t>
            </w:r>
          </w:p>
        </w:tc>
        <w:tc>
          <w:tcPr>
            <w:tcW w:w="6176" w:type="dxa"/>
            <w:vAlign w:val="center"/>
          </w:tcPr>
          <w:p w14:paraId="37480EF3" w14:textId="77777777" w:rsidR="002B4973" w:rsidRPr="0004324C" w:rsidRDefault="002B4973" w:rsidP="00767DC3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【資料】</w:t>
            </w:r>
          </w:p>
          <w:p w14:paraId="62724908" w14:textId="77777777" w:rsidR="002B4973" w:rsidRPr="0004324C" w:rsidRDefault="002B4973" w:rsidP="00767DC3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とても見やすかった　　□見やすかった　　□ふつう　　□見にくい</w:t>
            </w:r>
          </w:p>
          <w:p w14:paraId="5568A00E" w14:textId="77777777" w:rsidR="002B4973" w:rsidRPr="0004324C" w:rsidRDefault="002B4973" w:rsidP="00767DC3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とても見にくい</w:t>
            </w:r>
          </w:p>
          <w:p w14:paraId="29D1255C" w14:textId="77777777" w:rsidR="002B4973" w:rsidRPr="0004324C" w:rsidRDefault="002B4973" w:rsidP="00767DC3">
            <w:pPr>
              <w:spacing w:beforeLines="50" w:before="151"/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【話し方】</w:t>
            </w:r>
          </w:p>
          <w:p w14:paraId="5792FFF4" w14:textId="77777777" w:rsidR="002B4973" w:rsidRPr="0004324C" w:rsidRDefault="002B4973" w:rsidP="00767DC3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とても良かった　　□良かった　　□ふつう　　□あまり良くない</w:t>
            </w:r>
          </w:p>
          <w:p w14:paraId="3D72230F" w14:textId="77777777" w:rsidR="002B4973" w:rsidRPr="0004324C" w:rsidRDefault="002B4973" w:rsidP="00767DC3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良くない</w:t>
            </w:r>
          </w:p>
        </w:tc>
      </w:tr>
      <w:tr w:rsidR="002B4973" w:rsidRPr="0004324C" w14:paraId="597E08EE" w14:textId="77777777" w:rsidTr="00767DC3">
        <w:trPr>
          <w:trHeight w:val="374"/>
          <w:jc w:val="center"/>
        </w:trPr>
        <w:tc>
          <w:tcPr>
            <w:tcW w:w="3175" w:type="dxa"/>
            <w:vAlign w:val="center"/>
          </w:tcPr>
          <w:p w14:paraId="4D5111F5" w14:textId="77777777" w:rsidR="002B4973" w:rsidRPr="0004324C" w:rsidRDefault="002B4973" w:rsidP="00767DC3">
            <w:pPr>
              <w:spacing w:line="0" w:lineRule="atLeast"/>
              <w:rPr>
                <w:rFonts w:ascii="ＭＳ Ｐ明朝" w:eastAsia="ＭＳ Ｐ明朝" w:hAnsi="ＭＳ Ｐ明朝"/>
                <w:sz w:val="20"/>
              </w:rPr>
            </w:pPr>
            <w:r w:rsidRPr="0004324C">
              <w:rPr>
                <w:rFonts w:ascii="ＭＳ Ｐ明朝" w:eastAsia="ＭＳ Ｐ明朝" w:hAnsi="ＭＳ Ｐ明朝" w:hint="eastAsia"/>
                <w:sz w:val="20"/>
              </w:rPr>
              <w:t>講習の満足度について、どのように感じましたか</w:t>
            </w:r>
          </w:p>
        </w:tc>
        <w:tc>
          <w:tcPr>
            <w:tcW w:w="6176" w:type="dxa"/>
            <w:vAlign w:val="center"/>
          </w:tcPr>
          <w:p w14:paraId="3A2AD166" w14:textId="77777777" w:rsidR="002B4973" w:rsidRPr="0004324C" w:rsidRDefault="002B4973" w:rsidP="00767DC3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とても満足　　　□どちらかと言えば満足　　　□ふつう</w:t>
            </w:r>
          </w:p>
          <w:p w14:paraId="17B01764" w14:textId="77777777" w:rsidR="002B4973" w:rsidRPr="0004324C" w:rsidRDefault="002B4973" w:rsidP="00767DC3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どちらかと言えば不満　　　□とても不満</w:t>
            </w:r>
          </w:p>
        </w:tc>
      </w:tr>
      <w:tr w:rsidR="002B4973" w:rsidRPr="0004324C" w14:paraId="4B6A8C8E" w14:textId="77777777" w:rsidTr="00767DC3">
        <w:trPr>
          <w:trHeight w:val="1234"/>
          <w:jc w:val="center"/>
        </w:trPr>
        <w:tc>
          <w:tcPr>
            <w:tcW w:w="3175" w:type="dxa"/>
            <w:vAlign w:val="center"/>
          </w:tcPr>
          <w:p w14:paraId="532975BD" w14:textId="77777777" w:rsidR="002B4973" w:rsidRPr="0004324C" w:rsidRDefault="002B4973" w:rsidP="00767DC3">
            <w:pPr>
              <w:spacing w:line="0" w:lineRule="atLeast"/>
              <w:rPr>
                <w:rFonts w:ascii="ＭＳ Ｐ明朝" w:eastAsia="ＭＳ Ｐ明朝" w:hAnsi="ＭＳ Ｐ明朝"/>
                <w:color w:val="FF0000"/>
                <w:sz w:val="20"/>
              </w:rPr>
            </w:pPr>
            <w:r w:rsidRPr="0004324C">
              <w:rPr>
                <w:rFonts w:ascii="ＭＳ Ｐ明朝" w:eastAsia="ＭＳ Ｐ明朝" w:hAnsi="ＭＳ Ｐ明朝" w:hint="eastAsia"/>
                <w:sz w:val="20"/>
              </w:rPr>
              <w:t>講習で</w:t>
            </w:r>
            <w:r w:rsidRPr="0004324C">
              <w:rPr>
                <w:rFonts w:ascii="ＭＳ Ｐ明朝" w:eastAsia="ＭＳ Ｐ明朝" w:hAnsi="ＭＳ Ｐ明朝" w:hint="eastAsia"/>
                <w:sz w:val="20"/>
                <w:u w:val="single"/>
              </w:rPr>
              <w:t>最も印象に残った内容</w:t>
            </w:r>
            <w:r w:rsidRPr="0004324C">
              <w:rPr>
                <w:rFonts w:ascii="ＭＳ Ｐ明朝" w:eastAsia="ＭＳ Ｐ明朝" w:hAnsi="ＭＳ Ｐ明朝" w:hint="eastAsia"/>
                <w:sz w:val="20"/>
              </w:rPr>
              <w:t>について、自由に記述してください。</w:t>
            </w:r>
          </w:p>
        </w:tc>
        <w:tc>
          <w:tcPr>
            <w:tcW w:w="6176" w:type="dxa"/>
            <w:vAlign w:val="center"/>
          </w:tcPr>
          <w:p w14:paraId="7896C759" w14:textId="77777777" w:rsidR="002B4973" w:rsidRPr="0004324C" w:rsidRDefault="002B4973" w:rsidP="00767DC3">
            <w:pPr>
              <w:rPr>
                <w:rFonts w:ascii="HGPｺﾞｼｯｸM" w:eastAsia="HGPｺﾞｼｯｸM" w:hAnsi="ＭＳ Ｐ明朝"/>
              </w:rPr>
            </w:pPr>
          </w:p>
        </w:tc>
      </w:tr>
    </w:tbl>
    <w:p w14:paraId="2A610F6E" w14:textId="77777777" w:rsidR="002B4973" w:rsidRPr="00C8026F" w:rsidRDefault="002B4973" w:rsidP="00E307F5">
      <w:pPr>
        <w:rPr>
          <w:rFonts w:asciiTheme="majorEastAsia" w:eastAsiaTheme="majorEastAsia" w:hAnsiTheme="majorEastAsia" w:cs="Meiryo UI"/>
          <w:szCs w:val="21"/>
        </w:rPr>
      </w:pPr>
    </w:p>
    <w:p w14:paraId="0054EA44" w14:textId="002F1C65" w:rsidR="00E307F5" w:rsidRPr="0004324C" w:rsidRDefault="00E307F5" w:rsidP="00E307F5">
      <w:pPr>
        <w:rPr>
          <w:rFonts w:asciiTheme="majorEastAsia" w:eastAsiaTheme="majorEastAsia" w:hAnsiTheme="majorEastAsia" w:cs="Meiryo UI"/>
          <w:sz w:val="28"/>
          <w:szCs w:val="28"/>
        </w:rPr>
      </w:pPr>
      <w:r w:rsidRPr="0004324C">
        <w:rPr>
          <w:rFonts w:asciiTheme="majorEastAsia" w:eastAsiaTheme="majorEastAsia" w:hAnsiTheme="majorEastAsia" w:cs="Meiryo UI" w:hint="eastAsia"/>
          <w:sz w:val="28"/>
          <w:szCs w:val="28"/>
        </w:rPr>
        <w:t>【基礎講習２】</w:t>
      </w:r>
    </w:p>
    <w:p w14:paraId="58D53C6C" w14:textId="7E147630" w:rsidR="00E307F5" w:rsidRPr="00AD1BE5" w:rsidRDefault="00E307F5" w:rsidP="00C8026F">
      <w:pPr>
        <w:spacing w:afterLines="50" w:after="151"/>
        <w:ind w:rightChars="-202" w:right="-426"/>
        <w:jc w:val="left"/>
        <w:rPr>
          <w:rFonts w:asciiTheme="majorEastAsia" w:eastAsiaTheme="majorEastAsia" w:hAnsiTheme="majorEastAsia" w:cs="Meiryo UI"/>
          <w:b/>
          <w:sz w:val="22"/>
          <w:u w:val="single"/>
        </w:rPr>
      </w:pPr>
      <w:r w:rsidRPr="00AD1BE5">
        <w:rPr>
          <w:rFonts w:asciiTheme="majorEastAsia" w:eastAsiaTheme="majorEastAsia" w:hAnsiTheme="majorEastAsia" w:cs="Meiryo UI" w:hint="eastAsia"/>
          <w:b/>
          <w:sz w:val="22"/>
          <w:u w:val="single"/>
        </w:rPr>
        <w:t>■</w:t>
      </w:r>
      <w:r w:rsidR="006043E5">
        <w:rPr>
          <w:rFonts w:asciiTheme="majorEastAsia" w:eastAsiaTheme="majorEastAsia" w:hAnsiTheme="majorEastAsia" w:cs="Meiryo UI" w:hint="eastAsia"/>
          <w:b/>
          <w:sz w:val="22"/>
          <w:u w:val="single"/>
        </w:rPr>
        <w:t>名古屋大学 金幸隆</w:t>
      </w:r>
      <w:r w:rsidR="006043E5" w:rsidRPr="0004324C">
        <w:rPr>
          <w:rFonts w:asciiTheme="majorEastAsia" w:eastAsiaTheme="majorEastAsia" w:hAnsiTheme="majorEastAsia" w:cs="Meiryo UI" w:hint="eastAsia"/>
          <w:b/>
          <w:sz w:val="22"/>
          <w:u w:val="single"/>
        </w:rPr>
        <w:t>特任</w:t>
      </w:r>
      <w:r w:rsidR="006043E5">
        <w:rPr>
          <w:rFonts w:asciiTheme="majorEastAsia" w:eastAsiaTheme="majorEastAsia" w:hAnsiTheme="majorEastAsia" w:cs="Meiryo UI" w:hint="eastAsia"/>
          <w:b/>
          <w:sz w:val="22"/>
          <w:u w:val="single"/>
        </w:rPr>
        <w:t>講師</w:t>
      </w:r>
      <w:r w:rsidRPr="00AD1BE5">
        <w:rPr>
          <w:rFonts w:asciiTheme="majorEastAsia" w:eastAsiaTheme="majorEastAsia" w:hAnsiTheme="majorEastAsia" w:cs="Meiryo UI" w:hint="eastAsia"/>
          <w:b/>
          <w:sz w:val="22"/>
          <w:u w:val="single"/>
        </w:rPr>
        <w:t>による講習内容について</w:t>
      </w:r>
      <w:r w:rsidRPr="00AD1BE5">
        <w:rPr>
          <w:rFonts w:asciiTheme="majorEastAsia" w:eastAsiaTheme="majorEastAsia" w:hAnsiTheme="majorEastAsia" w:cs="Meiryo UI" w:hint="eastAsia"/>
          <w:b/>
          <w:kern w:val="0"/>
          <w:sz w:val="16"/>
          <w:szCs w:val="16"/>
          <w:u w:val="single"/>
        </w:rPr>
        <w:t>（該当する項目１つにチェックを入れてください。）</w:t>
      </w:r>
    </w:p>
    <w:tbl>
      <w:tblPr>
        <w:tblStyle w:val="1"/>
        <w:tblW w:w="9351" w:type="dxa"/>
        <w:jc w:val="center"/>
        <w:tblLook w:val="04A0" w:firstRow="1" w:lastRow="0" w:firstColumn="1" w:lastColumn="0" w:noHBand="0" w:noVBand="1"/>
      </w:tblPr>
      <w:tblGrid>
        <w:gridCol w:w="3175"/>
        <w:gridCol w:w="6176"/>
      </w:tblGrid>
      <w:tr w:rsidR="00E307F5" w:rsidRPr="0004324C" w14:paraId="29C4BBB7" w14:textId="77777777" w:rsidTr="007C6123">
        <w:trPr>
          <w:trHeight w:val="266"/>
          <w:jc w:val="center"/>
        </w:trPr>
        <w:tc>
          <w:tcPr>
            <w:tcW w:w="3175" w:type="dxa"/>
            <w:vAlign w:val="center"/>
          </w:tcPr>
          <w:p w14:paraId="077BD680" w14:textId="77777777" w:rsidR="00E307F5" w:rsidRPr="0004324C" w:rsidRDefault="00E307F5" w:rsidP="00E307F5">
            <w:pPr>
              <w:spacing w:line="0" w:lineRule="atLeast"/>
              <w:rPr>
                <w:rFonts w:ascii="ＭＳ Ｐ明朝" w:eastAsia="ＭＳ Ｐ明朝" w:hAnsi="ＭＳ Ｐ明朝"/>
                <w:sz w:val="20"/>
              </w:rPr>
            </w:pPr>
            <w:r w:rsidRPr="0004324C">
              <w:rPr>
                <w:rFonts w:ascii="ＭＳ Ｐ明朝" w:eastAsia="ＭＳ Ｐ明朝" w:hAnsi="ＭＳ Ｐ明朝" w:hint="eastAsia"/>
                <w:sz w:val="20"/>
              </w:rPr>
              <w:t>受　　講　　日</w:t>
            </w:r>
          </w:p>
        </w:tc>
        <w:tc>
          <w:tcPr>
            <w:tcW w:w="6176" w:type="dxa"/>
            <w:vAlign w:val="center"/>
          </w:tcPr>
          <w:p w14:paraId="34E0A91E" w14:textId="6B1C63D8" w:rsidR="00E307F5" w:rsidRPr="0004324C" w:rsidRDefault="00E307F5" w:rsidP="001B6B5B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</w:t>
            </w:r>
            <w:r w:rsidR="001B6B5B">
              <w:rPr>
                <w:rFonts w:ascii="HGPｺﾞｼｯｸM" w:eastAsia="HGPｺﾞｼｯｸM" w:hAnsi="ＭＳ Ｐ明朝" w:hint="eastAsia"/>
              </w:rPr>
              <w:t>1</w:t>
            </w:r>
            <w:r w:rsidR="00103BD2">
              <w:rPr>
                <w:rFonts w:ascii="HGPｺﾞｼｯｸM" w:eastAsia="HGPｺﾞｼｯｸM" w:hAnsi="ＭＳ Ｐ明朝" w:hint="eastAsia"/>
              </w:rPr>
              <w:t>2</w:t>
            </w:r>
            <w:r w:rsidRPr="0004324C">
              <w:rPr>
                <w:rFonts w:ascii="HGPｺﾞｼｯｸM" w:eastAsia="HGPｺﾞｼｯｸM" w:hAnsi="ＭＳ Ｐ明朝" w:hint="eastAsia"/>
              </w:rPr>
              <w:t>月</w:t>
            </w:r>
            <w:r w:rsidR="00C63C47">
              <w:rPr>
                <w:rFonts w:ascii="HGPｺﾞｼｯｸM" w:eastAsia="HGPｺﾞｼｯｸM" w:hAnsi="ＭＳ Ｐ明朝"/>
              </w:rPr>
              <w:t>16</w:t>
            </w:r>
            <w:r w:rsidRPr="0004324C">
              <w:rPr>
                <w:rFonts w:ascii="HGPｺﾞｼｯｸM" w:eastAsia="HGPｺﾞｼｯｸM" w:hAnsi="ＭＳ Ｐ明朝" w:hint="eastAsia"/>
              </w:rPr>
              <w:t>日　　□</w:t>
            </w:r>
            <w:r w:rsidR="00103BD2">
              <w:rPr>
                <w:rFonts w:ascii="HGPｺﾞｼｯｸM" w:eastAsia="HGPｺﾞｼｯｸM" w:hAnsi="ＭＳ Ｐ明朝" w:hint="eastAsia"/>
              </w:rPr>
              <w:t>１</w:t>
            </w:r>
            <w:r w:rsidRPr="0004324C">
              <w:rPr>
                <w:rFonts w:ascii="HGPｺﾞｼｯｸM" w:eastAsia="HGPｺﾞｼｯｸM" w:hAnsi="ＭＳ Ｐ明朝" w:hint="eastAsia"/>
              </w:rPr>
              <w:t>月</w:t>
            </w:r>
            <w:r w:rsidR="00C63C47">
              <w:rPr>
                <w:rFonts w:ascii="HGPｺﾞｼｯｸM" w:eastAsia="HGPｺﾞｼｯｸM" w:hAnsi="ＭＳ Ｐ明朝"/>
              </w:rPr>
              <w:t>16</w:t>
            </w:r>
            <w:r w:rsidRPr="0004324C">
              <w:rPr>
                <w:rFonts w:ascii="HGPｺﾞｼｯｸM" w:eastAsia="HGPｺﾞｼｯｸM" w:hAnsi="ＭＳ Ｐ明朝" w:hint="eastAsia"/>
              </w:rPr>
              <w:t>日</w:t>
            </w:r>
          </w:p>
        </w:tc>
      </w:tr>
      <w:tr w:rsidR="00E307F5" w:rsidRPr="0004324C" w14:paraId="7D7949C6" w14:textId="77777777" w:rsidTr="007C6123">
        <w:trPr>
          <w:trHeight w:val="263"/>
          <w:jc w:val="center"/>
        </w:trPr>
        <w:tc>
          <w:tcPr>
            <w:tcW w:w="3175" w:type="dxa"/>
            <w:vAlign w:val="center"/>
          </w:tcPr>
          <w:p w14:paraId="7B6230D2" w14:textId="77777777" w:rsidR="00E307F5" w:rsidRPr="0004324C" w:rsidRDefault="00E307F5" w:rsidP="00E307F5">
            <w:pPr>
              <w:spacing w:line="0" w:lineRule="atLeast"/>
              <w:rPr>
                <w:rFonts w:ascii="ＭＳ Ｐ明朝" w:eastAsia="ＭＳ Ｐ明朝" w:hAnsi="ＭＳ Ｐ明朝"/>
                <w:sz w:val="20"/>
              </w:rPr>
            </w:pPr>
            <w:r w:rsidRPr="0004324C">
              <w:rPr>
                <w:rFonts w:ascii="ＭＳ Ｐ明朝" w:eastAsia="ＭＳ Ｐ明朝" w:hAnsi="ＭＳ Ｐ明朝" w:hint="eastAsia"/>
                <w:sz w:val="20"/>
              </w:rPr>
              <w:t>どの程度</w:t>
            </w:r>
            <w:r w:rsidR="005C601A">
              <w:rPr>
                <w:rFonts w:ascii="ＭＳ Ｐ明朝" w:eastAsia="ＭＳ Ｐ明朝" w:hAnsi="ＭＳ Ｐ明朝" w:hint="eastAsia"/>
                <w:sz w:val="20"/>
              </w:rPr>
              <w:t>理解</w:t>
            </w:r>
            <w:r w:rsidRPr="0004324C">
              <w:rPr>
                <w:rFonts w:ascii="ＭＳ Ｐ明朝" w:eastAsia="ＭＳ Ｐ明朝" w:hAnsi="ＭＳ Ｐ明朝" w:hint="eastAsia"/>
                <w:sz w:val="20"/>
              </w:rPr>
              <w:t>できましたか。</w:t>
            </w:r>
          </w:p>
        </w:tc>
        <w:tc>
          <w:tcPr>
            <w:tcW w:w="6176" w:type="dxa"/>
            <w:vAlign w:val="center"/>
          </w:tcPr>
          <w:p w14:paraId="00F7E43A" w14:textId="386C85CB" w:rsidR="00E307F5" w:rsidRPr="0004324C" w:rsidRDefault="00E307F5" w:rsidP="00E307F5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とても理解できた　　　□ほぼ理解できた　　　□ふつう</w:t>
            </w:r>
          </w:p>
          <w:p w14:paraId="40FB22F8" w14:textId="01852E57" w:rsidR="00E307F5" w:rsidRPr="0004324C" w:rsidRDefault="00E307F5" w:rsidP="00E307F5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あまり理解できなかった　　　□理解できなかった</w:t>
            </w:r>
          </w:p>
        </w:tc>
      </w:tr>
      <w:tr w:rsidR="00E307F5" w:rsidRPr="0004324C" w14:paraId="60BB9C5D" w14:textId="77777777" w:rsidTr="007C6123">
        <w:trPr>
          <w:trHeight w:val="337"/>
          <w:jc w:val="center"/>
        </w:trPr>
        <w:tc>
          <w:tcPr>
            <w:tcW w:w="3175" w:type="dxa"/>
            <w:vAlign w:val="center"/>
          </w:tcPr>
          <w:p w14:paraId="311039C0" w14:textId="77777777" w:rsidR="00E307F5" w:rsidRPr="0004324C" w:rsidRDefault="00E307F5" w:rsidP="00E307F5">
            <w:pPr>
              <w:spacing w:line="0" w:lineRule="atLeast"/>
              <w:rPr>
                <w:rFonts w:ascii="ＭＳ Ｐ明朝" w:eastAsia="ＭＳ Ｐ明朝" w:hAnsi="ＭＳ Ｐ明朝"/>
                <w:sz w:val="20"/>
              </w:rPr>
            </w:pPr>
            <w:r w:rsidRPr="0004324C">
              <w:rPr>
                <w:rFonts w:ascii="ＭＳ Ｐ明朝" w:eastAsia="ＭＳ Ｐ明朝" w:hAnsi="ＭＳ Ｐ明朝" w:hint="eastAsia"/>
                <w:sz w:val="20"/>
              </w:rPr>
              <w:t>難しさについて、どのように感じましたか。</w:t>
            </w:r>
          </w:p>
        </w:tc>
        <w:tc>
          <w:tcPr>
            <w:tcW w:w="6176" w:type="dxa"/>
            <w:vAlign w:val="center"/>
          </w:tcPr>
          <w:p w14:paraId="5684484D" w14:textId="77777777" w:rsidR="00E307F5" w:rsidRPr="0004324C" w:rsidRDefault="00E307F5" w:rsidP="00E307F5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かなり難しい　　　□すこし難しい　　　□適当　　　□思ったより簡単</w:t>
            </w:r>
          </w:p>
          <w:p w14:paraId="2BD68BBD" w14:textId="65AA439E" w:rsidR="00E307F5" w:rsidRPr="0004324C" w:rsidRDefault="00E307F5" w:rsidP="00E307F5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すごく簡単</w:t>
            </w:r>
          </w:p>
        </w:tc>
      </w:tr>
      <w:tr w:rsidR="00E307F5" w:rsidRPr="0004324C" w14:paraId="181C4C25" w14:textId="77777777" w:rsidTr="007C6123">
        <w:trPr>
          <w:trHeight w:val="334"/>
          <w:jc w:val="center"/>
        </w:trPr>
        <w:tc>
          <w:tcPr>
            <w:tcW w:w="3175" w:type="dxa"/>
            <w:vAlign w:val="center"/>
          </w:tcPr>
          <w:p w14:paraId="186A794C" w14:textId="77777777" w:rsidR="00E307F5" w:rsidRPr="0004324C" w:rsidRDefault="00E307F5" w:rsidP="00E307F5">
            <w:pPr>
              <w:spacing w:line="0" w:lineRule="atLeast"/>
              <w:rPr>
                <w:rFonts w:ascii="ＭＳ Ｐ明朝" w:eastAsia="ＭＳ Ｐ明朝" w:hAnsi="ＭＳ Ｐ明朝"/>
                <w:sz w:val="20"/>
              </w:rPr>
            </w:pPr>
            <w:r w:rsidRPr="0004324C">
              <w:rPr>
                <w:rFonts w:ascii="ＭＳ Ｐ明朝" w:eastAsia="ＭＳ Ｐ明朝" w:hAnsi="ＭＳ Ｐ明朝" w:hint="eastAsia"/>
                <w:sz w:val="20"/>
              </w:rPr>
              <w:t>時間の長さについて、どのように感じましたか。</w:t>
            </w:r>
          </w:p>
        </w:tc>
        <w:tc>
          <w:tcPr>
            <w:tcW w:w="6176" w:type="dxa"/>
            <w:vAlign w:val="center"/>
          </w:tcPr>
          <w:p w14:paraId="47BC2676" w14:textId="080BC74E" w:rsidR="00E307F5" w:rsidRPr="0004324C" w:rsidRDefault="00E307F5" w:rsidP="00E307F5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長すぎる　　□少し長い　　□適当　　□少し短い　　□すごく短い</w:t>
            </w:r>
          </w:p>
        </w:tc>
      </w:tr>
      <w:tr w:rsidR="00E307F5" w:rsidRPr="0004324C" w14:paraId="25C889C2" w14:textId="77777777" w:rsidTr="007C6123">
        <w:trPr>
          <w:trHeight w:val="1943"/>
          <w:jc w:val="center"/>
        </w:trPr>
        <w:tc>
          <w:tcPr>
            <w:tcW w:w="3175" w:type="dxa"/>
            <w:vAlign w:val="center"/>
          </w:tcPr>
          <w:p w14:paraId="10A1E1AA" w14:textId="77777777" w:rsidR="00E307F5" w:rsidRPr="0004324C" w:rsidRDefault="00E307F5" w:rsidP="00E307F5">
            <w:pPr>
              <w:spacing w:line="0" w:lineRule="atLeast"/>
              <w:rPr>
                <w:rFonts w:ascii="ＭＳ Ｐ明朝" w:eastAsia="ＭＳ Ｐ明朝" w:hAnsi="ＭＳ Ｐ明朝"/>
                <w:sz w:val="20"/>
              </w:rPr>
            </w:pPr>
            <w:r w:rsidRPr="0004324C">
              <w:rPr>
                <w:rFonts w:ascii="ＭＳ Ｐ明朝" w:eastAsia="ＭＳ Ｐ明朝" w:hAnsi="ＭＳ Ｐ明朝" w:hint="eastAsia"/>
                <w:sz w:val="20"/>
              </w:rPr>
              <w:t>配付した資料と話し方について、どのように感じましたか。</w:t>
            </w:r>
          </w:p>
        </w:tc>
        <w:tc>
          <w:tcPr>
            <w:tcW w:w="6176" w:type="dxa"/>
            <w:vAlign w:val="center"/>
          </w:tcPr>
          <w:p w14:paraId="2D5AEF68" w14:textId="388A3BAD" w:rsidR="00E307F5" w:rsidRPr="0004324C" w:rsidRDefault="00E307F5" w:rsidP="00E307F5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【資料】</w:t>
            </w:r>
          </w:p>
          <w:p w14:paraId="149F288C" w14:textId="6EBF9E50" w:rsidR="00E307F5" w:rsidRPr="0004324C" w:rsidRDefault="00E307F5" w:rsidP="00E307F5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とても見やすかった　　□見やすかった　　□ふつう　　□見にくい</w:t>
            </w:r>
          </w:p>
          <w:p w14:paraId="38E34C71" w14:textId="63A01D04" w:rsidR="00E307F5" w:rsidRPr="0004324C" w:rsidRDefault="00E307F5" w:rsidP="00E307F5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とても見にくい</w:t>
            </w:r>
          </w:p>
          <w:p w14:paraId="02F84CC4" w14:textId="454E378F" w:rsidR="00E307F5" w:rsidRPr="0004324C" w:rsidRDefault="00E307F5" w:rsidP="00E307F5">
            <w:pPr>
              <w:spacing w:beforeLines="50" w:before="151"/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【話し方】</w:t>
            </w:r>
          </w:p>
          <w:p w14:paraId="0AA5BA25" w14:textId="4BCBD8A1" w:rsidR="00E307F5" w:rsidRPr="0004324C" w:rsidRDefault="00E307F5" w:rsidP="00E307F5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とても良かった　　□良かった　　□ふつう　　□あまり良くない</w:t>
            </w:r>
          </w:p>
          <w:p w14:paraId="12E2E71A" w14:textId="09CEBB9C" w:rsidR="00E307F5" w:rsidRPr="0004324C" w:rsidRDefault="00E307F5" w:rsidP="00E307F5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良くない</w:t>
            </w:r>
          </w:p>
        </w:tc>
      </w:tr>
      <w:tr w:rsidR="00E307F5" w:rsidRPr="0004324C" w14:paraId="2E330442" w14:textId="77777777" w:rsidTr="007C6123">
        <w:trPr>
          <w:trHeight w:val="374"/>
          <w:jc w:val="center"/>
        </w:trPr>
        <w:tc>
          <w:tcPr>
            <w:tcW w:w="3175" w:type="dxa"/>
            <w:vAlign w:val="center"/>
          </w:tcPr>
          <w:p w14:paraId="1959A059" w14:textId="77777777" w:rsidR="00E307F5" w:rsidRPr="0004324C" w:rsidRDefault="00E307F5" w:rsidP="00E307F5">
            <w:pPr>
              <w:spacing w:line="0" w:lineRule="atLeast"/>
              <w:rPr>
                <w:rFonts w:ascii="ＭＳ Ｐ明朝" w:eastAsia="ＭＳ Ｐ明朝" w:hAnsi="ＭＳ Ｐ明朝"/>
                <w:sz w:val="20"/>
              </w:rPr>
            </w:pPr>
            <w:r w:rsidRPr="0004324C">
              <w:rPr>
                <w:rFonts w:ascii="ＭＳ Ｐ明朝" w:eastAsia="ＭＳ Ｐ明朝" w:hAnsi="ＭＳ Ｐ明朝" w:hint="eastAsia"/>
                <w:sz w:val="20"/>
              </w:rPr>
              <w:t>講習の満足度について、どのように感じましたか</w:t>
            </w:r>
          </w:p>
        </w:tc>
        <w:tc>
          <w:tcPr>
            <w:tcW w:w="6176" w:type="dxa"/>
            <w:vAlign w:val="center"/>
          </w:tcPr>
          <w:p w14:paraId="1E692F64" w14:textId="7D07950F" w:rsidR="00E307F5" w:rsidRPr="0004324C" w:rsidRDefault="00E307F5" w:rsidP="00E307F5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とても満足　　　□どちらかと言えば満足　　　□ふつう</w:t>
            </w:r>
          </w:p>
          <w:p w14:paraId="444BE23D" w14:textId="77777777" w:rsidR="00E307F5" w:rsidRPr="0004324C" w:rsidRDefault="00E307F5" w:rsidP="00E307F5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どちらかと言えば不満　　　□とても不満</w:t>
            </w:r>
          </w:p>
        </w:tc>
      </w:tr>
      <w:tr w:rsidR="00E307F5" w:rsidRPr="0004324C" w14:paraId="13BCF14E" w14:textId="77777777" w:rsidTr="007C6123">
        <w:trPr>
          <w:trHeight w:val="1234"/>
          <w:jc w:val="center"/>
        </w:trPr>
        <w:tc>
          <w:tcPr>
            <w:tcW w:w="3175" w:type="dxa"/>
            <w:vAlign w:val="center"/>
          </w:tcPr>
          <w:p w14:paraId="76371BB5" w14:textId="77777777" w:rsidR="00E307F5" w:rsidRPr="0004324C" w:rsidRDefault="00E307F5" w:rsidP="00E307F5">
            <w:pPr>
              <w:spacing w:line="0" w:lineRule="atLeast"/>
              <w:rPr>
                <w:rFonts w:ascii="ＭＳ Ｐ明朝" w:eastAsia="ＭＳ Ｐ明朝" w:hAnsi="ＭＳ Ｐ明朝"/>
                <w:color w:val="FF0000"/>
                <w:sz w:val="20"/>
              </w:rPr>
            </w:pPr>
            <w:r w:rsidRPr="0004324C">
              <w:rPr>
                <w:rFonts w:ascii="ＭＳ Ｐ明朝" w:eastAsia="ＭＳ Ｐ明朝" w:hAnsi="ＭＳ Ｐ明朝" w:hint="eastAsia"/>
                <w:sz w:val="20"/>
              </w:rPr>
              <w:t>講習で</w:t>
            </w:r>
            <w:r w:rsidRPr="0004324C">
              <w:rPr>
                <w:rFonts w:ascii="ＭＳ Ｐ明朝" w:eastAsia="ＭＳ Ｐ明朝" w:hAnsi="ＭＳ Ｐ明朝" w:hint="eastAsia"/>
                <w:sz w:val="20"/>
                <w:u w:val="single"/>
              </w:rPr>
              <w:t>最も印象に残った内容</w:t>
            </w:r>
            <w:r w:rsidRPr="0004324C">
              <w:rPr>
                <w:rFonts w:ascii="ＭＳ Ｐ明朝" w:eastAsia="ＭＳ Ｐ明朝" w:hAnsi="ＭＳ Ｐ明朝" w:hint="eastAsia"/>
                <w:sz w:val="20"/>
              </w:rPr>
              <w:t>について、自由に記述してください。</w:t>
            </w:r>
          </w:p>
        </w:tc>
        <w:tc>
          <w:tcPr>
            <w:tcW w:w="6176" w:type="dxa"/>
            <w:vAlign w:val="center"/>
          </w:tcPr>
          <w:p w14:paraId="3B2EF6C0" w14:textId="52EC8017" w:rsidR="00E307F5" w:rsidRPr="0004324C" w:rsidRDefault="00E307F5" w:rsidP="00E307F5">
            <w:pPr>
              <w:rPr>
                <w:rFonts w:ascii="HGPｺﾞｼｯｸM" w:eastAsia="HGPｺﾞｼｯｸM" w:hAnsi="ＭＳ Ｐ明朝"/>
              </w:rPr>
            </w:pPr>
          </w:p>
        </w:tc>
      </w:tr>
    </w:tbl>
    <w:p w14:paraId="06EE22A2" w14:textId="77777777" w:rsidR="00C8026F" w:rsidRDefault="00C8026F" w:rsidP="001B6B5B">
      <w:pPr>
        <w:ind w:firstLineChars="100" w:firstLine="222"/>
        <w:rPr>
          <w:rFonts w:asciiTheme="majorEastAsia" w:eastAsiaTheme="majorEastAsia" w:hAnsiTheme="majorEastAsia" w:cs="Meiryo UI"/>
          <w:b/>
          <w:sz w:val="22"/>
          <w:u w:val="single"/>
        </w:rPr>
      </w:pPr>
    </w:p>
    <w:p w14:paraId="5DFD4D5D" w14:textId="145473E0" w:rsidR="001B6B5B" w:rsidRDefault="00C8026F" w:rsidP="001B6B5B">
      <w:pPr>
        <w:ind w:firstLineChars="100" w:firstLine="211"/>
        <w:rPr>
          <w:rFonts w:asciiTheme="majorEastAsia" w:eastAsiaTheme="majorEastAsia" w:hAnsiTheme="majorEastAsia" w:cs="Meiryo UI"/>
          <w:b/>
          <w:sz w:val="22"/>
          <w:u w:val="single"/>
        </w:rPr>
      </w:pPr>
      <w:r w:rsidRPr="0004324C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B31B84F" wp14:editId="4EE5CFB1">
                <wp:simplePos x="0" y="0"/>
                <wp:positionH relativeFrom="margin">
                  <wp:posOffset>3963035</wp:posOffset>
                </wp:positionH>
                <wp:positionV relativeFrom="paragraph">
                  <wp:posOffset>14496</wp:posOffset>
                </wp:positionV>
                <wp:extent cx="1767205" cy="1828800"/>
                <wp:effectExtent l="0" t="0" r="23495" b="1143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2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C30AD8" w14:textId="77777777" w:rsidR="007C6123" w:rsidRPr="00882D44" w:rsidRDefault="007C6123" w:rsidP="007C6123">
                            <w:pPr>
                              <w:jc w:val="center"/>
                              <w:rPr>
                                <w:rFonts w:asciiTheme="majorEastAsia" w:eastAsiaTheme="majorEastAsia" w:hAnsiTheme="majorEastAsia" w:cs="Meiryo UI"/>
                                <w:sz w:val="28"/>
                                <w:szCs w:val="28"/>
                              </w:rPr>
                            </w:pPr>
                            <w:r w:rsidRPr="00882D44">
                              <w:rPr>
                                <w:rFonts w:asciiTheme="majorEastAsia" w:eastAsiaTheme="majorEastAsia" w:hAnsiTheme="majorEastAsia" w:cs="Meiryo UI" w:hint="eastAsia"/>
                                <w:sz w:val="28"/>
                                <w:szCs w:val="28"/>
                              </w:rPr>
                              <w:t>次ページ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1B84F" id="テキスト ボックス 17" o:spid="_x0000_s1030" type="#_x0000_t202" style="position:absolute;left:0;text-align:left;margin-left:312.05pt;margin-top:1.15pt;width:139.15pt;height:2in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" filled="f" strokeweight=".5pt">
                <v:textbox style="mso-fit-shape-to-text:t" inset="5.85pt,.7pt,5.85pt,.7pt">
                  <w:txbxContent>
                    <w:p w14:paraId="4FC30AD8" w14:textId="77777777" w:rsidR="007C6123" w:rsidRPr="00882D44" w:rsidRDefault="007C6123" w:rsidP="007C6123">
                      <w:pPr>
                        <w:jc w:val="center"/>
                        <w:rPr>
                          <w:rFonts w:asciiTheme="majorEastAsia" w:eastAsiaTheme="majorEastAsia" w:hAnsiTheme="majorEastAsia" w:cs="Meiryo UI"/>
                          <w:sz w:val="28"/>
                          <w:szCs w:val="28"/>
                        </w:rPr>
                      </w:pPr>
                      <w:r w:rsidRPr="00882D44">
                        <w:rPr>
                          <w:rFonts w:asciiTheme="majorEastAsia" w:eastAsiaTheme="majorEastAsia" w:hAnsiTheme="majorEastAsia" w:cs="Meiryo UI" w:hint="eastAsia"/>
                          <w:sz w:val="28"/>
                          <w:szCs w:val="28"/>
                        </w:rPr>
                        <w:t>次ページ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8DC64B" w14:textId="4B5006C0" w:rsidR="007C6123" w:rsidRPr="0004324C" w:rsidRDefault="007C6123" w:rsidP="005C601A">
      <w:pPr>
        <w:spacing w:afterLines="50" w:after="151"/>
        <w:rPr>
          <w:rFonts w:asciiTheme="majorEastAsia" w:eastAsiaTheme="majorEastAsia" w:hAnsiTheme="majorEastAsia" w:cs="Meiryo UI"/>
          <w:b/>
          <w:sz w:val="22"/>
          <w:u w:val="single"/>
        </w:rPr>
      </w:pPr>
      <w:r w:rsidRPr="0004324C">
        <w:rPr>
          <w:rFonts w:asciiTheme="majorEastAsia" w:eastAsiaTheme="majorEastAsia" w:hAnsiTheme="majorEastAsia" w:cs="Meiryo UI" w:hint="eastAsia"/>
          <w:b/>
          <w:sz w:val="22"/>
          <w:u w:val="single"/>
        </w:rPr>
        <w:lastRenderedPageBreak/>
        <w:t>■</w:t>
      </w:r>
      <w:r w:rsidR="006043E5" w:rsidRPr="00AD1BE5">
        <w:rPr>
          <w:rFonts w:asciiTheme="majorEastAsia" w:eastAsiaTheme="majorEastAsia" w:hAnsiTheme="majorEastAsia" w:cs="Meiryo UI" w:hint="eastAsia"/>
          <w:b/>
          <w:sz w:val="22"/>
          <w:u w:val="single"/>
        </w:rPr>
        <w:t>御嶽山火山マイスター</w:t>
      </w:r>
      <w:r w:rsidRPr="0004324C">
        <w:rPr>
          <w:rFonts w:asciiTheme="majorEastAsia" w:eastAsiaTheme="majorEastAsia" w:hAnsiTheme="majorEastAsia" w:cs="Meiryo UI" w:hint="eastAsia"/>
          <w:b/>
          <w:sz w:val="22"/>
          <w:u w:val="single"/>
        </w:rPr>
        <w:t>による講習内容について</w:t>
      </w:r>
      <w:r w:rsidRPr="0004324C">
        <w:rPr>
          <w:rFonts w:asciiTheme="majorEastAsia" w:eastAsiaTheme="majorEastAsia" w:hAnsiTheme="majorEastAsia" w:cs="Meiryo UI" w:hint="eastAsia"/>
          <w:b/>
          <w:kern w:val="0"/>
          <w:sz w:val="16"/>
          <w:szCs w:val="16"/>
          <w:u w:val="single"/>
        </w:rPr>
        <w:t>（該当する項目１つにチェックを入れてください。）</w:t>
      </w:r>
    </w:p>
    <w:tbl>
      <w:tblPr>
        <w:tblStyle w:val="1"/>
        <w:tblW w:w="9351" w:type="dxa"/>
        <w:jc w:val="center"/>
        <w:tblLook w:val="04A0" w:firstRow="1" w:lastRow="0" w:firstColumn="1" w:lastColumn="0" w:noHBand="0" w:noVBand="1"/>
      </w:tblPr>
      <w:tblGrid>
        <w:gridCol w:w="3175"/>
        <w:gridCol w:w="6176"/>
      </w:tblGrid>
      <w:tr w:rsidR="007C6123" w:rsidRPr="0004324C" w14:paraId="617A62A9" w14:textId="77777777" w:rsidTr="007C6123">
        <w:trPr>
          <w:trHeight w:val="266"/>
          <w:jc w:val="center"/>
        </w:trPr>
        <w:tc>
          <w:tcPr>
            <w:tcW w:w="3175" w:type="dxa"/>
            <w:vAlign w:val="center"/>
          </w:tcPr>
          <w:p w14:paraId="2EFD1F76" w14:textId="77777777" w:rsidR="007C6123" w:rsidRPr="0004324C" w:rsidRDefault="007C6123" w:rsidP="00B23B6E">
            <w:pPr>
              <w:spacing w:line="0" w:lineRule="atLeast"/>
              <w:rPr>
                <w:rFonts w:ascii="ＭＳ Ｐ明朝" w:eastAsia="ＭＳ Ｐ明朝" w:hAnsi="ＭＳ Ｐ明朝"/>
                <w:sz w:val="20"/>
              </w:rPr>
            </w:pPr>
            <w:r w:rsidRPr="0004324C">
              <w:rPr>
                <w:rFonts w:ascii="ＭＳ Ｐ明朝" w:eastAsia="ＭＳ Ｐ明朝" w:hAnsi="ＭＳ Ｐ明朝" w:hint="eastAsia"/>
                <w:sz w:val="20"/>
              </w:rPr>
              <w:t>受　　講　　日</w:t>
            </w:r>
          </w:p>
        </w:tc>
        <w:tc>
          <w:tcPr>
            <w:tcW w:w="6176" w:type="dxa"/>
            <w:vAlign w:val="center"/>
          </w:tcPr>
          <w:p w14:paraId="3FACC124" w14:textId="027DE01B" w:rsidR="007C6123" w:rsidRPr="0004324C" w:rsidRDefault="001B6B5B" w:rsidP="001B6B5B">
            <w:pPr>
              <w:rPr>
                <w:rFonts w:ascii="HGPｺﾞｼｯｸM" w:eastAsia="HGPｺﾞｼｯｸM" w:hAnsi="ＭＳ Ｐ明朝"/>
              </w:rPr>
            </w:pPr>
            <w:r>
              <w:rPr>
                <w:rFonts w:ascii="HGPｺﾞｼｯｸM" w:eastAsia="HGPｺﾞｼｯｸM" w:hAnsi="ＭＳ Ｐ明朝" w:hint="eastAsia"/>
              </w:rPr>
              <w:t>□1</w:t>
            </w:r>
            <w:r w:rsidR="00103BD2">
              <w:rPr>
                <w:rFonts w:ascii="HGPｺﾞｼｯｸM" w:eastAsia="HGPｺﾞｼｯｸM" w:hAnsi="ＭＳ Ｐ明朝" w:hint="eastAsia"/>
              </w:rPr>
              <w:t>2</w:t>
            </w:r>
            <w:r w:rsidR="007C6123" w:rsidRPr="0004324C">
              <w:rPr>
                <w:rFonts w:ascii="HGPｺﾞｼｯｸM" w:eastAsia="HGPｺﾞｼｯｸM" w:hAnsi="ＭＳ Ｐ明朝" w:hint="eastAsia"/>
              </w:rPr>
              <w:t>月</w:t>
            </w:r>
            <w:r w:rsidR="00C63C47">
              <w:rPr>
                <w:rFonts w:ascii="HGPｺﾞｼｯｸM" w:eastAsia="HGPｺﾞｼｯｸM" w:hAnsi="ＭＳ Ｐ明朝"/>
              </w:rPr>
              <w:t>16</w:t>
            </w:r>
            <w:r w:rsidR="007C6123" w:rsidRPr="0004324C">
              <w:rPr>
                <w:rFonts w:ascii="HGPｺﾞｼｯｸM" w:eastAsia="HGPｺﾞｼｯｸM" w:hAnsi="ＭＳ Ｐ明朝" w:hint="eastAsia"/>
              </w:rPr>
              <w:t>日　　□</w:t>
            </w:r>
            <w:r w:rsidR="00103BD2">
              <w:rPr>
                <w:rFonts w:ascii="HGPｺﾞｼｯｸM" w:eastAsia="HGPｺﾞｼｯｸM" w:hAnsi="ＭＳ Ｐ明朝" w:hint="eastAsia"/>
              </w:rPr>
              <w:t>１</w:t>
            </w:r>
            <w:r w:rsidR="007C6123" w:rsidRPr="0004324C">
              <w:rPr>
                <w:rFonts w:ascii="HGPｺﾞｼｯｸM" w:eastAsia="HGPｺﾞｼｯｸM" w:hAnsi="ＭＳ Ｐ明朝" w:hint="eastAsia"/>
              </w:rPr>
              <w:t>月</w:t>
            </w:r>
            <w:r w:rsidR="00C63C47">
              <w:rPr>
                <w:rFonts w:ascii="HGPｺﾞｼｯｸM" w:eastAsia="HGPｺﾞｼｯｸM" w:hAnsi="ＭＳ Ｐ明朝"/>
              </w:rPr>
              <w:t>16</w:t>
            </w:r>
            <w:r w:rsidR="007C6123" w:rsidRPr="0004324C">
              <w:rPr>
                <w:rFonts w:ascii="HGPｺﾞｼｯｸM" w:eastAsia="HGPｺﾞｼｯｸM" w:hAnsi="ＭＳ Ｐ明朝" w:hint="eastAsia"/>
              </w:rPr>
              <w:t>日</w:t>
            </w:r>
          </w:p>
        </w:tc>
      </w:tr>
      <w:tr w:rsidR="007C6123" w:rsidRPr="0004324C" w14:paraId="3FA09DC3" w14:textId="77777777" w:rsidTr="007C6123">
        <w:trPr>
          <w:trHeight w:val="263"/>
          <w:jc w:val="center"/>
        </w:trPr>
        <w:tc>
          <w:tcPr>
            <w:tcW w:w="3175" w:type="dxa"/>
            <w:vAlign w:val="center"/>
          </w:tcPr>
          <w:p w14:paraId="2F27CC68" w14:textId="77777777" w:rsidR="007C6123" w:rsidRPr="0004324C" w:rsidRDefault="007C6123" w:rsidP="00B23B6E">
            <w:pPr>
              <w:spacing w:line="0" w:lineRule="atLeast"/>
              <w:rPr>
                <w:rFonts w:ascii="ＭＳ Ｐ明朝" w:eastAsia="ＭＳ Ｐ明朝" w:hAnsi="ＭＳ Ｐ明朝"/>
                <w:sz w:val="20"/>
              </w:rPr>
            </w:pPr>
            <w:r w:rsidRPr="0004324C">
              <w:rPr>
                <w:rFonts w:ascii="ＭＳ Ｐ明朝" w:eastAsia="ＭＳ Ｐ明朝" w:hAnsi="ＭＳ Ｐ明朝" w:hint="eastAsia"/>
                <w:sz w:val="20"/>
              </w:rPr>
              <w:t>どの程度</w:t>
            </w:r>
            <w:r w:rsidR="005C601A">
              <w:rPr>
                <w:rFonts w:ascii="ＭＳ Ｐ明朝" w:eastAsia="ＭＳ Ｐ明朝" w:hAnsi="ＭＳ Ｐ明朝" w:hint="eastAsia"/>
                <w:sz w:val="20"/>
              </w:rPr>
              <w:t>理解</w:t>
            </w:r>
            <w:r w:rsidRPr="0004324C">
              <w:rPr>
                <w:rFonts w:ascii="ＭＳ Ｐ明朝" w:eastAsia="ＭＳ Ｐ明朝" w:hAnsi="ＭＳ Ｐ明朝" w:hint="eastAsia"/>
                <w:sz w:val="20"/>
              </w:rPr>
              <w:t>できましたか。</w:t>
            </w:r>
          </w:p>
        </w:tc>
        <w:tc>
          <w:tcPr>
            <w:tcW w:w="6176" w:type="dxa"/>
            <w:vAlign w:val="center"/>
          </w:tcPr>
          <w:p w14:paraId="24D9718C" w14:textId="77777777" w:rsidR="007C6123" w:rsidRPr="0004324C" w:rsidRDefault="007C6123" w:rsidP="00B23B6E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とても理解できた　　　□ほぼ理解できた　　　□ふつう</w:t>
            </w:r>
          </w:p>
          <w:p w14:paraId="44E5D170" w14:textId="77777777" w:rsidR="007C6123" w:rsidRPr="0004324C" w:rsidRDefault="007C6123" w:rsidP="00B23B6E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あまり理解できなかった　　　□理解できなかった</w:t>
            </w:r>
          </w:p>
        </w:tc>
      </w:tr>
      <w:tr w:rsidR="007C6123" w:rsidRPr="0004324C" w14:paraId="73E8A505" w14:textId="77777777" w:rsidTr="007C6123">
        <w:trPr>
          <w:trHeight w:val="337"/>
          <w:jc w:val="center"/>
        </w:trPr>
        <w:tc>
          <w:tcPr>
            <w:tcW w:w="3175" w:type="dxa"/>
            <w:vAlign w:val="center"/>
          </w:tcPr>
          <w:p w14:paraId="0FD12725" w14:textId="77777777" w:rsidR="007C6123" w:rsidRPr="0004324C" w:rsidRDefault="007C6123" w:rsidP="00B23B6E">
            <w:pPr>
              <w:spacing w:line="0" w:lineRule="atLeast"/>
              <w:rPr>
                <w:rFonts w:ascii="ＭＳ Ｐ明朝" w:eastAsia="ＭＳ Ｐ明朝" w:hAnsi="ＭＳ Ｐ明朝"/>
                <w:sz w:val="20"/>
              </w:rPr>
            </w:pPr>
            <w:r w:rsidRPr="0004324C">
              <w:rPr>
                <w:rFonts w:ascii="ＭＳ Ｐ明朝" w:eastAsia="ＭＳ Ｐ明朝" w:hAnsi="ＭＳ Ｐ明朝" w:hint="eastAsia"/>
                <w:sz w:val="20"/>
              </w:rPr>
              <w:t>難しさについて、どのように感じましたか。</w:t>
            </w:r>
          </w:p>
        </w:tc>
        <w:tc>
          <w:tcPr>
            <w:tcW w:w="6176" w:type="dxa"/>
            <w:vAlign w:val="center"/>
          </w:tcPr>
          <w:p w14:paraId="65D78018" w14:textId="77777777" w:rsidR="007C6123" w:rsidRPr="0004324C" w:rsidRDefault="007C6123" w:rsidP="00B23B6E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かなり難しい　　　□すこし難しい　　　□適当　　　□思ったより簡単</w:t>
            </w:r>
          </w:p>
          <w:p w14:paraId="175A07C4" w14:textId="77777777" w:rsidR="007C6123" w:rsidRPr="0004324C" w:rsidRDefault="007C6123" w:rsidP="00B23B6E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すごく簡単</w:t>
            </w:r>
          </w:p>
        </w:tc>
      </w:tr>
      <w:tr w:rsidR="007C6123" w:rsidRPr="0004324C" w14:paraId="3688F3DF" w14:textId="77777777" w:rsidTr="007C6123">
        <w:trPr>
          <w:trHeight w:val="334"/>
          <w:jc w:val="center"/>
        </w:trPr>
        <w:tc>
          <w:tcPr>
            <w:tcW w:w="3175" w:type="dxa"/>
            <w:vAlign w:val="center"/>
          </w:tcPr>
          <w:p w14:paraId="3F0FA136" w14:textId="77777777" w:rsidR="007C6123" w:rsidRPr="0004324C" w:rsidRDefault="007C6123" w:rsidP="00B23B6E">
            <w:pPr>
              <w:spacing w:line="0" w:lineRule="atLeast"/>
              <w:rPr>
                <w:rFonts w:ascii="ＭＳ Ｐ明朝" w:eastAsia="ＭＳ Ｐ明朝" w:hAnsi="ＭＳ Ｐ明朝"/>
                <w:sz w:val="20"/>
              </w:rPr>
            </w:pPr>
            <w:r w:rsidRPr="0004324C">
              <w:rPr>
                <w:rFonts w:ascii="ＭＳ Ｐ明朝" w:eastAsia="ＭＳ Ｐ明朝" w:hAnsi="ＭＳ Ｐ明朝" w:hint="eastAsia"/>
                <w:sz w:val="20"/>
              </w:rPr>
              <w:t>時間の長さについて、どのように感じましたか。</w:t>
            </w:r>
          </w:p>
        </w:tc>
        <w:tc>
          <w:tcPr>
            <w:tcW w:w="6176" w:type="dxa"/>
            <w:vAlign w:val="center"/>
          </w:tcPr>
          <w:p w14:paraId="55A859C6" w14:textId="77777777" w:rsidR="007C6123" w:rsidRPr="0004324C" w:rsidRDefault="007C6123" w:rsidP="00B23B6E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長すぎる　　□少し長い　　□適当　　□少し短い　　□すごく短い</w:t>
            </w:r>
          </w:p>
        </w:tc>
      </w:tr>
      <w:tr w:rsidR="007C6123" w:rsidRPr="0004324C" w14:paraId="7DC04897" w14:textId="77777777" w:rsidTr="007C6123">
        <w:trPr>
          <w:trHeight w:val="1943"/>
          <w:jc w:val="center"/>
        </w:trPr>
        <w:tc>
          <w:tcPr>
            <w:tcW w:w="3175" w:type="dxa"/>
            <w:vAlign w:val="center"/>
          </w:tcPr>
          <w:p w14:paraId="3F007DEA" w14:textId="77777777" w:rsidR="007C6123" w:rsidRPr="0004324C" w:rsidRDefault="007C6123" w:rsidP="00B23B6E">
            <w:pPr>
              <w:spacing w:line="0" w:lineRule="atLeast"/>
              <w:rPr>
                <w:rFonts w:ascii="ＭＳ Ｐ明朝" w:eastAsia="ＭＳ Ｐ明朝" w:hAnsi="ＭＳ Ｐ明朝"/>
                <w:sz w:val="20"/>
              </w:rPr>
            </w:pPr>
            <w:r w:rsidRPr="0004324C">
              <w:rPr>
                <w:rFonts w:ascii="ＭＳ Ｐ明朝" w:eastAsia="ＭＳ Ｐ明朝" w:hAnsi="ＭＳ Ｐ明朝" w:hint="eastAsia"/>
                <w:sz w:val="20"/>
              </w:rPr>
              <w:t>配付した資料と話し方について、どのように感じましたか。</w:t>
            </w:r>
          </w:p>
        </w:tc>
        <w:tc>
          <w:tcPr>
            <w:tcW w:w="6176" w:type="dxa"/>
            <w:vAlign w:val="center"/>
          </w:tcPr>
          <w:p w14:paraId="10EB53ED" w14:textId="77777777" w:rsidR="007C6123" w:rsidRPr="0004324C" w:rsidRDefault="007C6123" w:rsidP="00B23B6E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【資料】</w:t>
            </w:r>
          </w:p>
          <w:p w14:paraId="2EFF5D60" w14:textId="77777777" w:rsidR="007C6123" w:rsidRPr="0004324C" w:rsidRDefault="007C6123" w:rsidP="00B23B6E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とても見やすかった　　□見やすかった　　□ふつう　　□見にくい</w:t>
            </w:r>
          </w:p>
          <w:p w14:paraId="15AE0125" w14:textId="77777777" w:rsidR="007C6123" w:rsidRPr="0004324C" w:rsidRDefault="007C6123" w:rsidP="00B23B6E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とても見にくい</w:t>
            </w:r>
          </w:p>
          <w:p w14:paraId="4F6EB70A" w14:textId="77777777" w:rsidR="007C6123" w:rsidRPr="0004324C" w:rsidRDefault="007C6123" w:rsidP="00B23B6E">
            <w:pPr>
              <w:spacing w:beforeLines="50" w:before="151"/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【話し方】</w:t>
            </w:r>
          </w:p>
          <w:p w14:paraId="6570E93A" w14:textId="77777777" w:rsidR="007C6123" w:rsidRPr="0004324C" w:rsidRDefault="007C6123" w:rsidP="00B23B6E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とても良かった　　□良かった　　□ふつう　　□あまり良くない</w:t>
            </w:r>
          </w:p>
          <w:p w14:paraId="37B033CE" w14:textId="77777777" w:rsidR="007C6123" w:rsidRPr="0004324C" w:rsidRDefault="007C6123" w:rsidP="00B23B6E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良くない</w:t>
            </w:r>
          </w:p>
        </w:tc>
      </w:tr>
      <w:tr w:rsidR="007C6123" w:rsidRPr="0004324C" w14:paraId="2B116CBD" w14:textId="77777777" w:rsidTr="007C6123">
        <w:trPr>
          <w:trHeight w:val="374"/>
          <w:jc w:val="center"/>
        </w:trPr>
        <w:tc>
          <w:tcPr>
            <w:tcW w:w="3175" w:type="dxa"/>
            <w:vAlign w:val="center"/>
          </w:tcPr>
          <w:p w14:paraId="54ADB221" w14:textId="77777777" w:rsidR="007C6123" w:rsidRPr="0004324C" w:rsidRDefault="007C6123" w:rsidP="00B23B6E">
            <w:pPr>
              <w:spacing w:line="0" w:lineRule="atLeast"/>
              <w:rPr>
                <w:rFonts w:ascii="ＭＳ Ｐ明朝" w:eastAsia="ＭＳ Ｐ明朝" w:hAnsi="ＭＳ Ｐ明朝"/>
                <w:sz w:val="20"/>
              </w:rPr>
            </w:pPr>
            <w:r w:rsidRPr="0004324C">
              <w:rPr>
                <w:rFonts w:ascii="ＭＳ Ｐ明朝" w:eastAsia="ＭＳ Ｐ明朝" w:hAnsi="ＭＳ Ｐ明朝" w:hint="eastAsia"/>
                <w:sz w:val="20"/>
              </w:rPr>
              <w:t>講習の満足度について、どのように感じましたか</w:t>
            </w:r>
          </w:p>
        </w:tc>
        <w:tc>
          <w:tcPr>
            <w:tcW w:w="6176" w:type="dxa"/>
            <w:vAlign w:val="center"/>
          </w:tcPr>
          <w:p w14:paraId="26977DC6" w14:textId="77777777" w:rsidR="007C6123" w:rsidRPr="0004324C" w:rsidRDefault="007C6123" w:rsidP="00B23B6E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とても満足　　　□どちらかと言えば満足　　　□ふつう</w:t>
            </w:r>
          </w:p>
          <w:p w14:paraId="1CC0C9FB" w14:textId="77777777" w:rsidR="007C6123" w:rsidRPr="0004324C" w:rsidRDefault="007C6123" w:rsidP="00B23B6E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どちらかと言えば不満　　　□とても不満</w:t>
            </w:r>
          </w:p>
        </w:tc>
      </w:tr>
      <w:tr w:rsidR="007C6123" w:rsidRPr="0004324C" w14:paraId="368B6E5B" w14:textId="77777777" w:rsidTr="007C6123">
        <w:trPr>
          <w:trHeight w:val="1234"/>
          <w:jc w:val="center"/>
        </w:trPr>
        <w:tc>
          <w:tcPr>
            <w:tcW w:w="3175" w:type="dxa"/>
            <w:vAlign w:val="center"/>
          </w:tcPr>
          <w:p w14:paraId="56855E3C" w14:textId="77777777" w:rsidR="007C6123" w:rsidRPr="0004324C" w:rsidRDefault="007C6123" w:rsidP="00B23B6E">
            <w:pPr>
              <w:spacing w:line="0" w:lineRule="atLeast"/>
              <w:rPr>
                <w:rFonts w:ascii="ＭＳ Ｐ明朝" w:eastAsia="ＭＳ Ｐ明朝" w:hAnsi="ＭＳ Ｐ明朝"/>
                <w:color w:val="FF0000"/>
                <w:sz w:val="20"/>
              </w:rPr>
            </w:pPr>
            <w:r w:rsidRPr="0004324C">
              <w:rPr>
                <w:rFonts w:ascii="ＭＳ Ｐ明朝" w:eastAsia="ＭＳ Ｐ明朝" w:hAnsi="ＭＳ Ｐ明朝" w:hint="eastAsia"/>
                <w:sz w:val="20"/>
              </w:rPr>
              <w:t>講習で</w:t>
            </w:r>
            <w:r w:rsidRPr="0004324C">
              <w:rPr>
                <w:rFonts w:ascii="ＭＳ Ｐ明朝" w:eastAsia="ＭＳ Ｐ明朝" w:hAnsi="ＭＳ Ｐ明朝" w:hint="eastAsia"/>
                <w:sz w:val="20"/>
                <w:u w:val="single"/>
              </w:rPr>
              <w:t>最も印象に残った内容</w:t>
            </w:r>
            <w:r w:rsidRPr="0004324C">
              <w:rPr>
                <w:rFonts w:ascii="ＭＳ Ｐ明朝" w:eastAsia="ＭＳ Ｐ明朝" w:hAnsi="ＭＳ Ｐ明朝" w:hint="eastAsia"/>
                <w:sz w:val="20"/>
              </w:rPr>
              <w:t>について、自由に記述してください。</w:t>
            </w:r>
          </w:p>
        </w:tc>
        <w:tc>
          <w:tcPr>
            <w:tcW w:w="6176" w:type="dxa"/>
            <w:vAlign w:val="center"/>
          </w:tcPr>
          <w:p w14:paraId="557CF9E3" w14:textId="77777777" w:rsidR="007C6123" w:rsidRPr="0004324C" w:rsidRDefault="007C6123" w:rsidP="00B23B6E">
            <w:pPr>
              <w:rPr>
                <w:rFonts w:ascii="HGPｺﾞｼｯｸM" w:eastAsia="HGPｺﾞｼｯｸM" w:hAnsi="ＭＳ Ｐ明朝"/>
              </w:rPr>
            </w:pPr>
          </w:p>
        </w:tc>
      </w:tr>
    </w:tbl>
    <w:p w14:paraId="741E4D05" w14:textId="77777777" w:rsidR="00C8026F" w:rsidRDefault="00C8026F" w:rsidP="00C8026F">
      <w:pPr>
        <w:spacing w:afterLines="50" w:after="151"/>
        <w:ind w:rightChars="-202" w:right="-426"/>
        <w:jc w:val="left"/>
        <w:rPr>
          <w:rFonts w:asciiTheme="majorEastAsia" w:eastAsiaTheme="majorEastAsia" w:hAnsiTheme="majorEastAsia" w:cs="Meiryo UI"/>
          <w:b/>
          <w:sz w:val="22"/>
          <w:u w:val="single"/>
        </w:rPr>
      </w:pPr>
    </w:p>
    <w:p w14:paraId="1163E619" w14:textId="055DA20C" w:rsidR="00C8026F" w:rsidRPr="0004324C" w:rsidRDefault="00C8026F" w:rsidP="00C8026F">
      <w:pPr>
        <w:spacing w:afterLines="50" w:after="151"/>
        <w:ind w:rightChars="-202" w:right="-426"/>
        <w:jc w:val="left"/>
        <w:rPr>
          <w:rFonts w:asciiTheme="majorEastAsia" w:eastAsiaTheme="majorEastAsia" w:hAnsiTheme="majorEastAsia" w:cs="Meiryo UI"/>
          <w:b/>
          <w:sz w:val="22"/>
          <w:u w:val="single"/>
        </w:rPr>
      </w:pPr>
      <w:r>
        <w:rPr>
          <w:rFonts w:asciiTheme="majorEastAsia" w:eastAsiaTheme="majorEastAsia" w:hAnsiTheme="majorEastAsia" w:cs="Meiryo UI" w:hint="eastAsia"/>
          <w:b/>
          <w:sz w:val="22"/>
          <w:u w:val="single"/>
        </w:rPr>
        <w:t>■松本大学　入江さやか教授</w:t>
      </w:r>
      <w:r w:rsidRPr="0004324C">
        <w:rPr>
          <w:rFonts w:asciiTheme="majorEastAsia" w:eastAsiaTheme="majorEastAsia" w:hAnsiTheme="majorEastAsia" w:cs="Meiryo UI" w:hint="eastAsia"/>
          <w:b/>
          <w:sz w:val="22"/>
          <w:u w:val="single"/>
        </w:rPr>
        <w:t>による講習内容について</w:t>
      </w:r>
      <w:r w:rsidRPr="0004324C">
        <w:rPr>
          <w:rFonts w:asciiTheme="majorEastAsia" w:eastAsiaTheme="majorEastAsia" w:hAnsiTheme="majorEastAsia" w:cs="Meiryo UI" w:hint="eastAsia"/>
          <w:b/>
          <w:kern w:val="0"/>
          <w:sz w:val="16"/>
          <w:szCs w:val="16"/>
          <w:u w:val="single"/>
        </w:rPr>
        <w:t>（該当する項目１つにチェックを入れてください。）</w:t>
      </w:r>
    </w:p>
    <w:tbl>
      <w:tblPr>
        <w:tblStyle w:val="1"/>
        <w:tblW w:w="9351" w:type="dxa"/>
        <w:jc w:val="center"/>
        <w:tblLook w:val="04A0" w:firstRow="1" w:lastRow="0" w:firstColumn="1" w:lastColumn="0" w:noHBand="0" w:noVBand="1"/>
      </w:tblPr>
      <w:tblGrid>
        <w:gridCol w:w="3175"/>
        <w:gridCol w:w="6176"/>
      </w:tblGrid>
      <w:tr w:rsidR="00C8026F" w:rsidRPr="0004324C" w14:paraId="29D953A7" w14:textId="77777777" w:rsidTr="00767DC3">
        <w:trPr>
          <w:trHeight w:val="223"/>
          <w:jc w:val="center"/>
        </w:trPr>
        <w:tc>
          <w:tcPr>
            <w:tcW w:w="3175" w:type="dxa"/>
            <w:vAlign w:val="center"/>
          </w:tcPr>
          <w:p w14:paraId="407EFE29" w14:textId="77777777" w:rsidR="00C8026F" w:rsidRPr="0004324C" w:rsidRDefault="00C8026F" w:rsidP="00767DC3">
            <w:pPr>
              <w:spacing w:line="0" w:lineRule="atLeast"/>
              <w:rPr>
                <w:rFonts w:ascii="ＭＳ Ｐ明朝" w:eastAsia="ＭＳ Ｐ明朝" w:hAnsi="ＭＳ Ｐ明朝"/>
                <w:sz w:val="20"/>
              </w:rPr>
            </w:pPr>
            <w:r w:rsidRPr="0004324C">
              <w:rPr>
                <w:rFonts w:ascii="ＭＳ Ｐ明朝" w:eastAsia="ＭＳ Ｐ明朝" w:hAnsi="ＭＳ Ｐ明朝" w:hint="eastAsia"/>
                <w:sz w:val="20"/>
              </w:rPr>
              <w:t>受　　講　　日</w:t>
            </w:r>
          </w:p>
        </w:tc>
        <w:tc>
          <w:tcPr>
            <w:tcW w:w="6176" w:type="dxa"/>
            <w:vAlign w:val="center"/>
          </w:tcPr>
          <w:p w14:paraId="62E943C2" w14:textId="77777777" w:rsidR="00C8026F" w:rsidRPr="0004324C" w:rsidRDefault="00C8026F" w:rsidP="00767DC3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</w:t>
            </w:r>
            <w:r>
              <w:rPr>
                <w:rFonts w:ascii="HGPｺﾞｼｯｸM" w:eastAsia="HGPｺﾞｼｯｸM" w:hAnsi="ＭＳ Ｐ明朝" w:hint="eastAsia"/>
              </w:rPr>
              <w:t>12</w:t>
            </w:r>
            <w:r w:rsidRPr="0004324C">
              <w:rPr>
                <w:rFonts w:ascii="HGPｺﾞｼｯｸM" w:eastAsia="HGPｺﾞｼｯｸM" w:hAnsi="ＭＳ Ｐ明朝" w:hint="eastAsia"/>
              </w:rPr>
              <w:t>月</w:t>
            </w:r>
            <w:r>
              <w:rPr>
                <w:rFonts w:ascii="HGPｺﾞｼｯｸM" w:eastAsia="HGPｺﾞｼｯｸM" w:hAnsi="ＭＳ Ｐ明朝"/>
              </w:rPr>
              <w:t>16</w:t>
            </w:r>
            <w:r w:rsidRPr="0004324C">
              <w:rPr>
                <w:rFonts w:ascii="HGPｺﾞｼｯｸM" w:eastAsia="HGPｺﾞｼｯｸM" w:hAnsi="ＭＳ Ｐ明朝" w:hint="eastAsia"/>
              </w:rPr>
              <w:t>日　　□</w:t>
            </w:r>
            <w:r>
              <w:rPr>
                <w:rFonts w:ascii="HGPｺﾞｼｯｸM" w:eastAsia="HGPｺﾞｼｯｸM" w:hAnsi="ＭＳ Ｐ明朝" w:hint="eastAsia"/>
              </w:rPr>
              <w:t>１</w:t>
            </w:r>
            <w:r w:rsidRPr="0004324C">
              <w:rPr>
                <w:rFonts w:ascii="HGPｺﾞｼｯｸM" w:eastAsia="HGPｺﾞｼｯｸM" w:hAnsi="ＭＳ Ｐ明朝" w:hint="eastAsia"/>
              </w:rPr>
              <w:t>月</w:t>
            </w:r>
            <w:r>
              <w:rPr>
                <w:rFonts w:ascii="HGPｺﾞｼｯｸM" w:eastAsia="HGPｺﾞｼｯｸM" w:hAnsi="ＭＳ Ｐ明朝"/>
              </w:rPr>
              <w:t>16</w:t>
            </w:r>
            <w:r w:rsidRPr="0004324C">
              <w:rPr>
                <w:rFonts w:ascii="HGPｺﾞｼｯｸM" w:eastAsia="HGPｺﾞｼｯｸM" w:hAnsi="ＭＳ Ｐ明朝" w:hint="eastAsia"/>
              </w:rPr>
              <w:t>日</w:t>
            </w:r>
          </w:p>
        </w:tc>
      </w:tr>
      <w:tr w:rsidR="00C8026F" w:rsidRPr="0004324C" w14:paraId="04614146" w14:textId="77777777" w:rsidTr="00767DC3">
        <w:trPr>
          <w:trHeight w:val="415"/>
          <w:jc w:val="center"/>
        </w:trPr>
        <w:tc>
          <w:tcPr>
            <w:tcW w:w="3175" w:type="dxa"/>
            <w:vAlign w:val="center"/>
          </w:tcPr>
          <w:p w14:paraId="116AEFE8" w14:textId="77777777" w:rsidR="00C8026F" w:rsidRPr="0004324C" w:rsidRDefault="00C8026F" w:rsidP="00767DC3">
            <w:pPr>
              <w:spacing w:line="0" w:lineRule="atLeast"/>
              <w:rPr>
                <w:rFonts w:ascii="ＭＳ Ｐ明朝" w:eastAsia="ＭＳ Ｐ明朝" w:hAnsi="ＭＳ Ｐ明朝"/>
                <w:sz w:val="20"/>
              </w:rPr>
            </w:pPr>
            <w:r w:rsidRPr="0004324C">
              <w:rPr>
                <w:rFonts w:ascii="ＭＳ Ｐ明朝" w:eastAsia="ＭＳ Ｐ明朝" w:hAnsi="ＭＳ Ｐ明朝" w:hint="eastAsia"/>
                <w:sz w:val="20"/>
              </w:rPr>
              <w:t>どの程度</w:t>
            </w:r>
            <w:r>
              <w:rPr>
                <w:rFonts w:ascii="ＭＳ Ｐ明朝" w:eastAsia="ＭＳ Ｐ明朝" w:hAnsi="ＭＳ Ｐ明朝" w:hint="eastAsia"/>
                <w:sz w:val="20"/>
              </w:rPr>
              <w:t>理解</w:t>
            </w:r>
            <w:r w:rsidRPr="0004324C">
              <w:rPr>
                <w:rFonts w:ascii="ＭＳ Ｐ明朝" w:eastAsia="ＭＳ Ｐ明朝" w:hAnsi="ＭＳ Ｐ明朝" w:hint="eastAsia"/>
                <w:sz w:val="20"/>
              </w:rPr>
              <w:t>できましたか。</w:t>
            </w:r>
          </w:p>
        </w:tc>
        <w:tc>
          <w:tcPr>
            <w:tcW w:w="6176" w:type="dxa"/>
            <w:vAlign w:val="center"/>
          </w:tcPr>
          <w:p w14:paraId="4E8260A3" w14:textId="77777777" w:rsidR="00C8026F" w:rsidRPr="0004324C" w:rsidRDefault="00C8026F" w:rsidP="00767DC3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とても理解できた　　　□ほぼ理解できた　　　□ふつう</w:t>
            </w:r>
          </w:p>
          <w:p w14:paraId="7AC22062" w14:textId="77777777" w:rsidR="00C8026F" w:rsidRPr="0004324C" w:rsidRDefault="00C8026F" w:rsidP="00767DC3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あまり理解できなかった　　　□理解できなかった</w:t>
            </w:r>
          </w:p>
        </w:tc>
      </w:tr>
      <w:tr w:rsidR="00C8026F" w:rsidRPr="0004324C" w14:paraId="090B7280" w14:textId="77777777" w:rsidTr="00767DC3">
        <w:trPr>
          <w:trHeight w:val="281"/>
          <w:jc w:val="center"/>
        </w:trPr>
        <w:tc>
          <w:tcPr>
            <w:tcW w:w="3175" w:type="dxa"/>
            <w:vAlign w:val="center"/>
          </w:tcPr>
          <w:p w14:paraId="2211BCAD" w14:textId="77777777" w:rsidR="00C8026F" w:rsidRPr="0004324C" w:rsidRDefault="00C8026F" w:rsidP="00767DC3">
            <w:pPr>
              <w:spacing w:line="0" w:lineRule="atLeast"/>
              <w:rPr>
                <w:rFonts w:ascii="ＭＳ Ｐ明朝" w:eastAsia="ＭＳ Ｐ明朝" w:hAnsi="ＭＳ Ｐ明朝"/>
                <w:sz w:val="20"/>
              </w:rPr>
            </w:pPr>
            <w:r w:rsidRPr="0004324C">
              <w:rPr>
                <w:rFonts w:ascii="ＭＳ Ｐ明朝" w:eastAsia="ＭＳ Ｐ明朝" w:hAnsi="ＭＳ Ｐ明朝" w:hint="eastAsia"/>
                <w:sz w:val="20"/>
              </w:rPr>
              <w:t>難しさについて、どのように感じましたか。</w:t>
            </w:r>
          </w:p>
        </w:tc>
        <w:tc>
          <w:tcPr>
            <w:tcW w:w="6176" w:type="dxa"/>
            <w:vAlign w:val="center"/>
          </w:tcPr>
          <w:p w14:paraId="1D7FECB3" w14:textId="77777777" w:rsidR="00C8026F" w:rsidRPr="0004324C" w:rsidRDefault="00C8026F" w:rsidP="00767DC3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かなり難しい　　　□すこし難しい　　　□適当　　　□思ったより簡単</w:t>
            </w:r>
          </w:p>
          <w:p w14:paraId="4FA85D2D" w14:textId="77777777" w:rsidR="00C8026F" w:rsidRPr="0004324C" w:rsidRDefault="00C8026F" w:rsidP="00767DC3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すごく簡単</w:t>
            </w:r>
          </w:p>
        </w:tc>
      </w:tr>
      <w:tr w:rsidR="00C8026F" w:rsidRPr="0004324C" w14:paraId="3BC00061" w14:textId="77777777" w:rsidTr="00767DC3">
        <w:trPr>
          <w:trHeight w:val="521"/>
          <w:jc w:val="center"/>
        </w:trPr>
        <w:tc>
          <w:tcPr>
            <w:tcW w:w="3175" w:type="dxa"/>
            <w:vAlign w:val="center"/>
          </w:tcPr>
          <w:p w14:paraId="1734423D" w14:textId="77777777" w:rsidR="00C8026F" w:rsidRPr="0004324C" w:rsidRDefault="00C8026F" w:rsidP="00767DC3">
            <w:pPr>
              <w:spacing w:line="0" w:lineRule="atLeast"/>
              <w:rPr>
                <w:rFonts w:ascii="ＭＳ Ｐ明朝" w:eastAsia="ＭＳ Ｐ明朝" w:hAnsi="ＭＳ Ｐ明朝"/>
                <w:sz w:val="20"/>
              </w:rPr>
            </w:pPr>
            <w:r w:rsidRPr="0004324C">
              <w:rPr>
                <w:rFonts w:ascii="ＭＳ Ｐ明朝" w:eastAsia="ＭＳ Ｐ明朝" w:hAnsi="ＭＳ Ｐ明朝" w:hint="eastAsia"/>
                <w:sz w:val="20"/>
              </w:rPr>
              <w:t>時間の長さについて、どのように感じましたか。</w:t>
            </w:r>
          </w:p>
        </w:tc>
        <w:tc>
          <w:tcPr>
            <w:tcW w:w="6176" w:type="dxa"/>
            <w:vAlign w:val="center"/>
          </w:tcPr>
          <w:p w14:paraId="4ADDD84E" w14:textId="77777777" w:rsidR="00C8026F" w:rsidRPr="0004324C" w:rsidRDefault="00C8026F" w:rsidP="00767DC3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長すぎる　　□少し長い　　□適当　　□少し短い　　□すごく短い</w:t>
            </w:r>
          </w:p>
        </w:tc>
      </w:tr>
      <w:tr w:rsidR="00C8026F" w:rsidRPr="0004324C" w14:paraId="6F918F93" w14:textId="77777777" w:rsidTr="00767DC3">
        <w:trPr>
          <w:trHeight w:val="1759"/>
          <w:jc w:val="center"/>
        </w:trPr>
        <w:tc>
          <w:tcPr>
            <w:tcW w:w="3175" w:type="dxa"/>
            <w:vAlign w:val="center"/>
          </w:tcPr>
          <w:p w14:paraId="4FDB4D1F" w14:textId="77777777" w:rsidR="00C8026F" w:rsidRPr="0004324C" w:rsidRDefault="00C8026F" w:rsidP="00767DC3">
            <w:pPr>
              <w:spacing w:line="0" w:lineRule="atLeast"/>
              <w:rPr>
                <w:rFonts w:ascii="ＭＳ Ｐ明朝" w:eastAsia="ＭＳ Ｐ明朝" w:hAnsi="ＭＳ Ｐ明朝"/>
                <w:sz w:val="20"/>
              </w:rPr>
            </w:pPr>
            <w:r w:rsidRPr="0004324C">
              <w:rPr>
                <w:rFonts w:ascii="ＭＳ Ｐ明朝" w:eastAsia="ＭＳ Ｐ明朝" w:hAnsi="ＭＳ Ｐ明朝" w:hint="eastAsia"/>
                <w:sz w:val="20"/>
              </w:rPr>
              <w:t>配付した資料と話し方について、どのように感じましたか。</w:t>
            </w:r>
          </w:p>
        </w:tc>
        <w:tc>
          <w:tcPr>
            <w:tcW w:w="6176" w:type="dxa"/>
            <w:vAlign w:val="center"/>
          </w:tcPr>
          <w:p w14:paraId="2B2A8DD5" w14:textId="77777777" w:rsidR="00C8026F" w:rsidRPr="0004324C" w:rsidRDefault="00C8026F" w:rsidP="00767DC3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【資料】</w:t>
            </w:r>
          </w:p>
          <w:p w14:paraId="1A8FE99E" w14:textId="77777777" w:rsidR="00C8026F" w:rsidRPr="0004324C" w:rsidRDefault="00C8026F" w:rsidP="00767DC3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とても見やすかった　　□見やすかった　　□ふつう　　□見にくい</w:t>
            </w:r>
          </w:p>
          <w:p w14:paraId="1E01FF95" w14:textId="77777777" w:rsidR="00C8026F" w:rsidRPr="0004324C" w:rsidRDefault="00C8026F" w:rsidP="00767DC3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とても見にくい</w:t>
            </w:r>
          </w:p>
          <w:p w14:paraId="4DB6BEE9" w14:textId="77777777" w:rsidR="00C8026F" w:rsidRPr="0004324C" w:rsidRDefault="00C8026F" w:rsidP="00767DC3">
            <w:pPr>
              <w:spacing w:beforeLines="50" w:before="151"/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【話し方】</w:t>
            </w:r>
          </w:p>
          <w:p w14:paraId="76C6CAEE" w14:textId="77777777" w:rsidR="00C8026F" w:rsidRPr="0004324C" w:rsidRDefault="00C8026F" w:rsidP="00767DC3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とても良かった　　□良かった　　□ふつう　　□あまり良くない</w:t>
            </w:r>
          </w:p>
          <w:p w14:paraId="436407F1" w14:textId="77777777" w:rsidR="00C8026F" w:rsidRPr="0004324C" w:rsidRDefault="00C8026F" w:rsidP="00767DC3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良くない</w:t>
            </w:r>
          </w:p>
        </w:tc>
      </w:tr>
      <w:tr w:rsidR="00C8026F" w:rsidRPr="0004324C" w14:paraId="0B36E311" w14:textId="77777777" w:rsidTr="00767DC3">
        <w:trPr>
          <w:trHeight w:val="331"/>
          <w:jc w:val="center"/>
        </w:trPr>
        <w:tc>
          <w:tcPr>
            <w:tcW w:w="3175" w:type="dxa"/>
            <w:vAlign w:val="center"/>
          </w:tcPr>
          <w:p w14:paraId="3E3DF13D" w14:textId="77777777" w:rsidR="00C8026F" w:rsidRPr="0004324C" w:rsidRDefault="00C8026F" w:rsidP="00767DC3">
            <w:pPr>
              <w:spacing w:line="0" w:lineRule="atLeast"/>
              <w:rPr>
                <w:rFonts w:ascii="ＭＳ Ｐ明朝" w:eastAsia="ＭＳ Ｐ明朝" w:hAnsi="ＭＳ Ｐ明朝"/>
                <w:sz w:val="20"/>
              </w:rPr>
            </w:pPr>
            <w:r w:rsidRPr="0004324C">
              <w:rPr>
                <w:rFonts w:ascii="ＭＳ Ｐ明朝" w:eastAsia="ＭＳ Ｐ明朝" w:hAnsi="ＭＳ Ｐ明朝" w:hint="eastAsia"/>
                <w:sz w:val="20"/>
              </w:rPr>
              <w:t>講習の満足度について、どのように感じましたか</w:t>
            </w:r>
          </w:p>
        </w:tc>
        <w:tc>
          <w:tcPr>
            <w:tcW w:w="6176" w:type="dxa"/>
            <w:vAlign w:val="center"/>
          </w:tcPr>
          <w:p w14:paraId="695C8E4B" w14:textId="77777777" w:rsidR="00C8026F" w:rsidRPr="0004324C" w:rsidRDefault="00C8026F" w:rsidP="00767DC3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とても満足　　　□どちらかと言えば満足　　　□ふつう</w:t>
            </w:r>
          </w:p>
          <w:p w14:paraId="1ECBCAFC" w14:textId="77777777" w:rsidR="00C8026F" w:rsidRPr="0004324C" w:rsidRDefault="00C8026F" w:rsidP="00767DC3">
            <w:pPr>
              <w:rPr>
                <w:rFonts w:ascii="HGPｺﾞｼｯｸM" w:eastAsia="HGPｺﾞｼｯｸM" w:hAnsi="ＭＳ Ｐ明朝"/>
              </w:rPr>
            </w:pPr>
            <w:r w:rsidRPr="0004324C">
              <w:rPr>
                <w:rFonts w:ascii="HGPｺﾞｼｯｸM" w:eastAsia="HGPｺﾞｼｯｸM" w:hAnsi="ＭＳ Ｐ明朝" w:hint="eastAsia"/>
              </w:rPr>
              <w:t>□どちらかと言えば不満　　　□とても不満</w:t>
            </w:r>
          </w:p>
        </w:tc>
      </w:tr>
      <w:tr w:rsidR="00C8026F" w:rsidRPr="0004324C" w14:paraId="49B023E3" w14:textId="77777777" w:rsidTr="00767DC3">
        <w:trPr>
          <w:trHeight w:val="1066"/>
          <w:jc w:val="center"/>
        </w:trPr>
        <w:tc>
          <w:tcPr>
            <w:tcW w:w="3175" w:type="dxa"/>
            <w:vAlign w:val="center"/>
          </w:tcPr>
          <w:p w14:paraId="53B1BB85" w14:textId="77777777" w:rsidR="00C8026F" w:rsidRPr="0004324C" w:rsidRDefault="00C8026F" w:rsidP="00767DC3">
            <w:pPr>
              <w:spacing w:line="0" w:lineRule="atLeast"/>
              <w:rPr>
                <w:rFonts w:ascii="ＭＳ Ｐ明朝" w:eastAsia="ＭＳ Ｐ明朝" w:hAnsi="ＭＳ Ｐ明朝"/>
                <w:sz w:val="20"/>
              </w:rPr>
            </w:pPr>
            <w:r w:rsidRPr="0004324C">
              <w:rPr>
                <w:rFonts w:ascii="ＭＳ Ｐ明朝" w:eastAsia="ＭＳ Ｐ明朝" w:hAnsi="ＭＳ Ｐ明朝" w:hint="eastAsia"/>
                <w:sz w:val="20"/>
              </w:rPr>
              <w:t>講習で</w:t>
            </w:r>
            <w:r w:rsidRPr="0004324C">
              <w:rPr>
                <w:rFonts w:ascii="ＭＳ Ｐ明朝" w:eastAsia="ＭＳ Ｐ明朝" w:hAnsi="ＭＳ Ｐ明朝" w:hint="eastAsia"/>
                <w:sz w:val="20"/>
                <w:u w:val="single"/>
              </w:rPr>
              <w:t>最も印象に残った内容</w:t>
            </w:r>
            <w:r w:rsidRPr="0004324C">
              <w:rPr>
                <w:rFonts w:ascii="ＭＳ Ｐ明朝" w:eastAsia="ＭＳ Ｐ明朝" w:hAnsi="ＭＳ Ｐ明朝" w:hint="eastAsia"/>
                <w:sz w:val="20"/>
              </w:rPr>
              <w:t>について、自由に記述してください。</w:t>
            </w:r>
          </w:p>
        </w:tc>
        <w:tc>
          <w:tcPr>
            <w:tcW w:w="6176" w:type="dxa"/>
            <w:vAlign w:val="center"/>
          </w:tcPr>
          <w:p w14:paraId="6473CDEF" w14:textId="77777777" w:rsidR="00C8026F" w:rsidRPr="0004324C" w:rsidRDefault="00C8026F" w:rsidP="00767DC3">
            <w:pPr>
              <w:rPr>
                <w:rFonts w:ascii="HGPｺﾞｼｯｸM" w:eastAsia="HGPｺﾞｼｯｸM" w:hAnsi="ＭＳ Ｐ明朝"/>
              </w:rPr>
            </w:pPr>
          </w:p>
        </w:tc>
      </w:tr>
    </w:tbl>
    <w:p w14:paraId="3436DDA5" w14:textId="77777777" w:rsidR="00E307F5" w:rsidRPr="00E307F5" w:rsidRDefault="001B6B5B" w:rsidP="00E307F5">
      <w:r w:rsidRPr="0004324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DC58B0" wp14:editId="4343488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971800" cy="414655"/>
                <wp:effectExtent l="0" t="0" r="0" b="4445"/>
                <wp:wrapSquare wrapText="bothSides"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48DB2" w14:textId="77777777" w:rsidR="007C6123" w:rsidRPr="001B6B5B" w:rsidRDefault="007C6123" w:rsidP="007C6123">
                            <w:pPr>
                              <w:ind w:firstLineChars="100" w:firstLine="262"/>
                              <w:rPr>
                                <w:rFonts w:ascii="ＭＳ 明朝" w:eastAsia="ＭＳ 明朝" w:hAnsi="ＭＳ 明朝"/>
                                <w:b/>
                                <w:sz w:val="26"/>
                                <w:szCs w:val="26"/>
                              </w:rPr>
                            </w:pPr>
                            <w:r w:rsidRPr="001B6B5B">
                              <w:rPr>
                                <w:rFonts w:ascii="ＭＳ 明朝" w:eastAsia="ＭＳ 明朝" w:hAnsi="ＭＳ 明朝" w:hint="eastAsia"/>
                                <w:b/>
                                <w:sz w:val="26"/>
                                <w:szCs w:val="26"/>
                              </w:rPr>
                              <w:t>ご協力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C58B0" id="テキスト ボックス 16" o:spid="_x0000_s1031" type="#_x0000_t202" style="position:absolute;left:0;text-align:left;margin-left:0;margin-top:.6pt;width:234pt;height:32.6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" filled="f" stroked="f" strokeweight=".5pt">
                <v:textbox inset="5.85pt,.7pt,5.85pt,.7pt">
                  <w:txbxContent>
                    <w:p w14:paraId="46748DB2" w14:textId="77777777" w:rsidR="007C6123" w:rsidRPr="001B6B5B" w:rsidRDefault="007C6123" w:rsidP="007C6123">
                      <w:pPr>
                        <w:ind w:firstLineChars="100" w:firstLine="262"/>
                        <w:rPr>
                          <w:rFonts w:ascii="ＭＳ 明朝" w:eastAsia="ＭＳ 明朝" w:hAnsi="ＭＳ 明朝"/>
                          <w:b/>
                          <w:sz w:val="26"/>
                          <w:szCs w:val="26"/>
                        </w:rPr>
                      </w:pPr>
                      <w:r w:rsidRPr="001B6B5B">
                        <w:rPr>
                          <w:rFonts w:ascii="ＭＳ 明朝" w:eastAsia="ＭＳ 明朝" w:hAnsi="ＭＳ 明朝" w:hint="eastAsia"/>
                          <w:b/>
                          <w:sz w:val="26"/>
                          <w:szCs w:val="26"/>
                        </w:rPr>
                        <w:t>ご協力ありがとうございました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E1E553" w14:textId="77777777" w:rsidR="00E307F5" w:rsidRPr="000C174A" w:rsidRDefault="00E307F5" w:rsidP="00E307F5"/>
    <w:sectPr w:rsidR="00E307F5" w:rsidRPr="000C174A" w:rsidSect="0044494F">
      <w:footerReference w:type="default" r:id="rId8"/>
      <w:pgSz w:w="11906" w:h="16838" w:code="9"/>
      <w:pgMar w:top="1304" w:right="1418" w:bottom="1304" w:left="1418" w:header="851" w:footer="284" w:gutter="0"/>
      <w:pgNumType w:fmt="numberInDash" w:start="1"/>
      <w:cols w:space="425"/>
      <w:docGrid w:type="linesAndChars" w:linePitch="302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1345B" w14:textId="77777777" w:rsidR="00B8217C" w:rsidRDefault="00B8217C" w:rsidP="00BC5CE7">
      <w:r>
        <w:separator/>
      </w:r>
    </w:p>
  </w:endnote>
  <w:endnote w:type="continuationSeparator" w:id="0">
    <w:p w14:paraId="41F6C4C2" w14:textId="77777777" w:rsidR="00B8217C" w:rsidRDefault="00B8217C" w:rsidP="00BC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7820429"/>
      <w:docPartObj>
        <w:docPartGallery w:val="Page Numbers (Bottom of Page)"/>
        <w:docPartUnique/>
      </w:docPartObj>
    </w:sdtPr>
    <w:sdtEndPr/>
    <w:sdtContent>
      <w:p w14:paraId="3FD91269" w14:textId="04FB91C2" w:rsidR="00C8026F" w:rsidRDefault="00C802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B7018CD" w14:textId="6921BA51" w:rsidR="00E307F5" w:rsidRPr="00C516F9" w:rsidRDefault="00E307F5" w:rsidP="00C516F9">
    <w:pPr>
      <w:pStyle w:val="a6"/>
      <w:jc w:val="center"/>
      <w:rPr>
        <w:rFonts w:asciiTheme="majorEastAsia" w:eastAsiaTheme="majorEastAsia" w:hAnsiTheme="majorEastAsia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31640" w14:textId="77777777" w:rsidR="00B8217C" w:rsidRDefault="00B8217C" w:rsidP="00BC5CE7">
      <w:r>
        <w:separator/>
      </w:r>
    </w:p>
  </w:footnote>
  <w:footnote w:type="continuationSeparator" w:id="0">
    <w:p w14:paraId="132F07F9" w14:textId="77777777" w:rsidR="00B8217C" w:rsidRDefault="00B8217C" w:rsidP="00BC5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4E78"/>
    <w:multiLevelType w:val="hybridMultilevel"/>
    <w:tmpl w:val="EC1455DE"/>
    <w:lvl w:ilvl="0" w:tplc="D374AE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2B5049"/>
    <w:multiLevelType w:val="hybridMultilevel"/>
    <w:tmpl w:val="0736072C"/>
    <w:lvl w:ilvl="0" w:tplc="F2E49BAE">
      <w:start w:val="3"/>
      <w:numFmt w:val="bullet"/>
      <w:lvlText w:val="・"/>
      <w:lvlJc w:val="left"/>
      <w:pPr>
        <w:ind w:left="130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9" w:hanging="420"/>
      </w:pPr>
      <w:rPr>
        <w:rFonts w:ascii="Wingdings" w:hAnsi="Wingdings" w:hint="default"/>
      </w:rPr>
    </w:lvl>
  </w:abstractNum>
  <w:abstractNum w:abstractNumId="2" w15:restartNumberingAfterBreak="0">
    <w:nsid w:val="1CE655D3"/>
    <w:multiLevelType w:val="hybridMultilevel"/>
    <w:tmpl w:val="871812CC"/>
    <w:lvl w:ilvl="0" w:tplc="D50A8F78">
      <w:start w:val="2"/>
      <w:numFmt w:val="bullet"/>
      <w:lvlText w:val="・"/>
      <w:lvlJc w:val="left"/>
      <w:pPr>
        <w:ind w:left="130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9" w:hanging="420"/>
      </w:pPr>
      <w:rPr>
        <w:rFonts w:ascii="Wingdings" w:hAnsi="Wingdings" w:hint="default"/>
      </w:rPr>
    </w:lvl>
  </w:abstractNum>
  <w:abstractNum w:abstractNumId="3" w15:restartNumberingAfterBreak="0">
    <w:nsid w:val="301A21B0"/>
    <w:multiLevelType w:val="hybridMultilevel"/>
    <w:tmpl w:val="97644C9A"/>
    <w:lvl w:ilvl="0" w:tplc="847E62EC">
      <w:start w:val="3"/>
      <w:numFmt w:val="bullet"/>
      <w:lvlText w:val="・"/>
      <w:lvlJc w:val="left"/>
      <w:pPr>
        <w:ind w:left="13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abstractNum w:abstractNumId="4" w15:restartNumberingAfterBreak="0">
    <w:nsid w:val="32756C80"/>
    <w:multiLevelType w:val="hybridMultilevel"/>
    <w:tmpl w:val="9F2838EC"/>
    <w:lvl w:ilvl="0" w:tplc="3E26C156">
      <w:start w:val="2"/>
      <w:numFmt w:val="bullet"/>
      <w:lvlText w:val="・"/>
      <w:lvlJc w:val="left"/>
      <w:pPr>
        <w:ind w:left="130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9" w:hanging="420"/>
      </w:pPr>
      <w:rPr>
        <w:rFonts w:ascii="Wingdings" w:hAnsi="Wingdings" w:hint="default"/>
      </w:rPr>
    </w:lvl>
  </w:abstractNum>
  <w:abstractNum w:abstractNumId="5" w15:restartNumberingAfterBreak="0">
    <w:nsid w:val="3A800E66"/>
    <w:multiLevelType w:val="hybridMultilevel"/>
    <w:tmpl w:val="70169320"/>
    <w:lvl w:ilvl="0" w:tplc="1AE65970">
      <w:start w:val="2"/>
      <w:numFmt w:val="bullet"/>
      <w:lvlText w:val="・"/>
      <w:lvlJc w:val="left"/>
      <w:pPr>
        <w:ind w:left="130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9" w:hanging="420"/>
      </w:pPr>
      <w:rPr>
        <w:rFonts w:ascii="Wingdings" w:hAnsi="Wingdings" w:hint="default"/>
      </w:rPr>
    </w:lvl>
  </w:abstractNum>
  <w:abstractNum w:abstractNumId="6" w15:restartNumberingAfterBreak="0">
    <w:nsid w:val="6A213889"/>
    <w:multiLevelType w:val="hybridMultilevel"/>
    <w:tmpl w:val="0ADCD87C"/>
    <w:lvl w:ilvl="0" w:tplc="B99415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383A0E"/>
    <w:multiLevelType w:val="hybridMultilevel"/>
    <w:tmpl w:val="7DF20E06"/>
    <w:lvl w:ilvl="0" w:tplc="A322D33E">
      <w:start w:val="2"/>
      <w:numFmt w:val="bullet"/>
      <w:lvlText w:val="・"/>
      <w:lvlJc w:val="left"/>
      <w:pPr>
        <w:ind w:left="130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1"/>
  <w:drawingGridVerticalSpacing w:val="15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BB"/>
    <w:rsid w:val="00004DC0"/>
    <w:rsid w:val="0001691C"/>
    <w:rsid w:val="000565DE"/>
    <w:rsid w:val="0006148A"/>
    <w:rsid w:val="000B5C64"/>
    <w:rsid w:val="000C0E7E"/>
    <w:rsid w:val="000C174A"/>
    <w:rsid w:val="000C499D"/>
    <w:rsid w:val="000C6CCF"/>
    <w:rsid w:val="000D0082"/>
    <w:rsid w:val="000E5402"/>
    <w:rsid w:val="000F5F27"/>
    <w:rsid w:val="00103BD2"/>
    <w:rsid w:val="00104348"/>
    <w:rsid w:val="00114F86"/>
    <w:rsid w:val="001261D2"/>
    <w:rsid w:val="00141167"/>
    <w:rsid w:val="00145BDB"/>
    <w:rsid w:val="00146529"/>
    <w:rsid w:val="001472F0"/>
    <w:rsid w:val="001528BF"/>
    <w:rsid w:val="0015595C"/>
    <w:rsid w:val="00173C8A"/>
    <w:rsid w:val="001901F8"/>
    <w:rsid w:val="001B09F1"/>
    <w:rsid w:val="001B263C"/>
    <w:rsid w:val="001B6B5B"/>
    <w:rsid w:val="001C4ED9"/>
    <w:rsid w:val="001D7C40"/>
    <w:rsid w:val="001E0BEC"/>
    <w:rsid w:val="001F1473"/>
    <w:rsid w:val="0020714D"/>
    <w:rsid w:val="00214446"/>
    <w:rsid w:val="00221371"/>
    <w:rsid w:val="0022732D"/>
    <w:rsid w:val="0024066C"/>
    <w:rsid w:val="00243957"/>
    <w:rsid w:val="00262CB4"/>
    <w:rsid w:val="00275F51"/>
    <w:rsid w:val="00280CDE"/>
    <w:rsid w:val="002825F0"/>
    <w:rsid w:val="00290673"/>
    <w:rsid w:val="00290B75"/>
    <w:rsid w:val="002944BB"/>
    <w:rsid w:val="00295B5E"/>
    <w:rsid w:val="002B4973"/>
    <w:rsid w:val="002E3133"/>
    <w:rsid w:val="002F02D0"/>
    <w:rsid w:val="002F0629"/>
    <w:rsid w:val="002F1164"/>
    <w:rsid w:val="003033F4"/>
    <w:rsid w:val="00315511"/>
    <w:rsid w:val="00321275"/>
    <w:rsid w:val="003313F4"/>
    <w:rsid w:val="00336BD9"/>
    <w:rsid w:val="003372CB"/>
    <w:rsid w:val="00337579"/>
    <w:rsid w:val="003545D8"/>
    <w:rsid w:val="00362F7E"/>
    <w:rsid w:val="00365238"/>
    <w:rsid w:val="0037551F"/>
    <w:rsid w:val="00376CD5"/>
    <w:rsid w:val="00383678"/>
    <w:rsid w:val="003D2276"/>
    <w:rsid w:val="003E585C"/>
    <w:rsid w:val="003E6ACF"/>
    <w:rsid w:val="00404212"/>
    <w:rsid w:val="00411586"/>
    <w:rsid w:val="00411795"/>
    <w:rsid w:val="00413806"/>
    <w:rsid w:val="00416DBB"/>
    <w:rsid w:val="00426177"/>
    <w:rsid w:val="0044494F"/>
    <w:rsid w:val="00447A6C"/>
    <w:rsid w:val="00451BB5"/>
    <w:rsid w:val="00453A1A"/>
    <w:rsid w:val="004618AF"/>
    <w:rsid w:val="00462534"/>
    <w:rsid w:val="004A6B44"/>
    <w:rsid w:val="004C01EB"/>
    <w:rsid w:val="004C3B8B"/>
    <w:rsid w:val="004D11E2"/>
    <w:rsid w:val="004E00D6"/>
    <w:rsid w:val="004F344A"/>
    <w:rsid w:val="0054420A"/>
    <w:rsid w:val="00565675"/>
    <w:rsid w:val="005808C7"/>
    <w:rsid w:val="00581F84"/>
    <w:rsid w:val="005879C9"/>
    <w:rsid w:val="00591016"/>
    <w:rsid w:val="00597002"/>
    <w:rsid w:val="005B3F00"/>
    <w:rsid w:val="005B4A2D"/>
    <w:rsid w:val="005B4F08"/>
    <w:rsid w:val="005B79C4"/>
    <w:rsid w:val="005C601A"/>
    <w:rsid w:val="005D2A0F"/>
    <w:rsid w:val="005D5ADA"/>
    <w:rsid w:val="005E7D4D"/>
    <w:rsid w:val="006043E5"/>
    <w:rsid w:val="0061391A"/>
    <w:rsid w:val="00617DEF"/>
    <w:rsid w:val="00623E71"/>
    <w:rsid w:val="00625E14"/>
    <w:rsid w:val="00635542"/>
    <w:rsid w:val="0064408A"/>
    <w:rsid w:val="00646384"/>
    <w:rsid w:val="00654BE8"/>
    <w:rsid w:val="006577DC"/>
    <w:rsid w:val="00662861"/>
    <w:rsid w:val="00667858"/>
    <w:rsid w:val="00672EE8"/>
    <w:rsid w:val="006742E4"/>
    <w:rsid w:val="00676B0B"/>
    <w:rsid w:val="00680CE4"/>
    <w:rsid w:val="00696639"/>
    <w:rsid w:val="006A2F0C"/>
    <w:rsid w:val="006E1504"/>
    <w:rsid w:val="006F1175"/>
    <w:rsid w:val="006F31D2"/>
    <w:rsid w:val="006F5685"/>
    <w:rsid w:val="006F7913"/>
    <w:rsid w:val="0073026C"/>
    <w:rsid w:val="00730759"/>
    <w:rsid w:val="0073511F"/>
    <w:rsid w:val="00743789"/>
    <w:rsid w:val="00762030"/>
    <w:rsid w:val="007637E8"/>
    <w:rsid w:val="00764C80"/>
    <w:rsid w:val="00794BBF"/>
    <w:rsid w:val="007960E6"/>
    <w:rsid w:val="007A463E"/>
    <w:rsid w:val="007A7CBD"/>
    <w:rsid w:val="007B523E"/>
    <w:rsid w:val="007B5A1C"/>
    <w:rsid w:val="007C6123"/>
    <w:rsid w:val="007D0222"/>
    <w:rsid w:val="007D589D"/>
    <w:rsid w:val="0080039D"/>
    <w:rsid w:val="00820326"/>
    <w:rsid w:val="0084604A"/>
    <w:rsid w:val="00846959"/>
    <w:rsid w:val="00852819"/>
    <w:rsid w:val="00856282"/>
    <w:rsid w:val="0087011A"/>
    <w:rsid w:val="00870143"/>
    <w:rsid w:val="00871229"/>
    <w:rsid w:val="0088500D"/>
    <w:rsid w:val="00893237"/>
    <w:rsid w:val="00897869"/>
    <w:rsid w:val="008A32B6"/>
    <w:rsid w:val="008D7104"/>
    <w:rsid w:val="008D7C0C"/>
    <w:rsid w:val="008F3B57"/>
    <w:rsid w:val="00911B51"/>
    <w:rsid w:val="00920FF9"/>
    <w:rsid w:val="00925A87"/>
    <w:rsid w:val="0092758D"/>
    <w:rsid w:val="00936E89"/>
    <w:rsid w:val="00941275"/>
    <w:rsid w:val="009626FC"/>
    <w:rsid w:val="00966EF0"/>
    <w:rsid w:val="009722BC"/>
    <w:rsid w:val="0097513D"/>
    <w:rsid w:val="009866A6"/>
    <w:rsid w:val="00987BB3"/>
    <w:rsid w:val="00991970"/>
    <w:rsid w:val="009A0D09"/>
    <w:rsid w:val="009A0F66"/>
    <w:rsid w:val="009A74C0"/>
    <w:rsid w:val="009A7F87"/>
    <w:rsid w:val="009B24B2"/>
    <w:rsid w:val="009C2D28"/>
    <w:rsid w:val="009C752D"/>
    <w:rsid w:val="009C7FF0"/>
    <w:rsid w:val="009E0B6C"/>
    <w:rsid w:val="009E10B6"/>
    <w:rsid w:val="009E3075"/>
    <w:rsid w:val="009E738F"/>
    <w:rsid w:val="00A04B3D"/>
    <w:rsid w:val="00A06214"/>
    <w:rsid w:val="00A10AC8"/>
    <w:rsid w:val="00A156C1"/>
    <w:rsid w:val="00A262FA"/>
    <w:rsid w:val="00A368AA"/>
    <w:rsid w:val="00A50A1B"/>
    <w:rsid w:val="00A575B5"/>
    <w:rsid w:val="00A57A85"/>
    <w:rsid w:val="00A607F6"/>
    <w:rsid w:val="00A65862"/>
    <w:rsid w:val="00A75605"/>
    <w:rsid w:val="00A75946"/>
    <w:rsid w:val="00A8161A"/>
    <w:rsid w:val="00AA189E"/>
    <w:rsid w:val="00AC5639"/>
    <w:rsid w:val="00AD1BE5"/>
    <w:rsid w:val="00AD64A3"/>
    <w:rsid w:val="00B03725"/>
    <w:rsid w:val="00B03C49"/>
    <w:rsid w:val="00B03EF8"/>
    <w:rsid w:val="00B10941"/>
    <w:rsid w:val="00B443D7"/>
    <w:rsid w:val="00B44AAC"/>
    <w:rsid w:val="00B70E4C"/>
    <w:rsid w:val="00B72C96"/>
    <w:rsid w:val="00B774DF"/>
    <w:rsid w:val="00B80730"/>
    <w:rsid w:val="00B8217C"/>
    <w:rsid w:val="00B93440"/>
    <w:rsid w:val="00B96454"/>
    <w:rsid w:val="00BA08A1"/>
    <w:rsid w:val="00BC2026"/>
    <w:rsid w:val="00BC5CE7"/>
    <w:rsid w:val="00BD30D9"/>
    <w:rsid w:val="00C07973"/>
    <w:rsid w:val="00C305CF"/>
    <w:rsid w:val="00C34175"/>
    <w:rsid w:val="00C4093E"/>
    <w:rsid w:val="00C450FB"/>
    <w:rsid w:val="00C478DF"/>
    <w:rsid w:val="00C516F9"/>
    <w:rsid w:val="00C63C47"/>
    <w:rsid w:val="00C67941"/>
    <w:rsid w:val="00C7293A"/>
    <w:rsid w:val="00C738BD"/>
    <w:rsid w:val="00C8026F"/>
    <w:rsid w:val="00C85426"/>
    <w:rsid w:val="00CC343C"/>
    <w:rsid w:val="00CD5987"/>
    <w:rsid w:val="00CD6B6F"/>
    <w:rsid w:val="00D11825"/>
    <w:rsid w:val="00D15295"/>
    <w:rsid w:val="00D22EAF"/>
    <w:rsid w:val="00D45067"/>
    <w:rsid w:val="00D8551C"/>
    <w:rsid w:val="00DA1BB8"/>
    <w:rsid w:val="00DA296B"/>
    <w:rsid w:val="00DA5138"/>
    <w:rsid w:val="00DA7421"/>
    <w:rsid w:val="00DC0A31"/>
    <w:rsid w:val="00DD656A"/>
    <w:rsid w:val="00DE28DD"/>
    <w:rsid w:val="00DE47F2"/>
    <w:rsid w:val="00DE582D"/>
    <w:rsid w:val="00E13F08"/>
    <w:rsid w:val="00E307F5"/>
    <w:rsid w:val="00E338B0"/>
    <w:rsid w:val="00E33F3F"/>
    <w:rsid w:val="00E355A9"/>
    <w:rsid w:val="00E41848"/>
    <w:rsid w:val="00E426E7"/>
    <w:rsid w:val="00E6092E"/>
    <w:rsid w:val="00E63126"/>
    <w:rsid w:val="00E7100A"/>
    <w:rsid w:val="00E7138C"/>
    <w:rsid w:val="00E81CBE"/>
    <w:rsid w:val="00E851A2"/>
    <w:rsid w:val="00E86A6E"/>
    <w:rsid w:val="00EA36D0"/>
    <w:rsid w:val="00EA7D8A"/>
    <w:rsid w:val="00EB2A2A"/>
    <w:rsid w:val="00EC4B1F"/>
    <w:rsid w:val="00EC72E5"/>
    <w:rsid w:val="00EC7C76"/>
    <w:rsid w:val="00ED7005"/>
    <w:rsid w:val="00F00E6B"/>
    <w:rsid w:val="00F2598A"/>
    <w:rsid w:val="00F42D77"/>
    <w:rsid w:val="00F42EA4"/>
    <w:rsid w:val="00F43EB5"/>
    <w:rsid w:val="00F72834"/>
    <w:rsid w:val="00F85F7D"/>
    <w:rsid w:val="00FB4801"/>
    <w:rsid w:val="00FB489E"/>
    <w:rsid w:val="00FB5C39"/>
    <w:rsid w:val="00FD2D45"/>
    <w:rsid w:val="00FE3339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B96BC70"/>
  <w15:docId w15:val="{F0A8FBC6-9A4A-4A36-BF14-D6794C54D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1D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C5C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5CE7"/>
  </w:style>
  <w:style w:type="paragraph" w:styleId="a6">
    <w:name w:val="footer"/>
    <w:basedOn w:val="a"/>
    <w:link w:val="a7"/>
    <w:uiPriority w:val="99"/>
    <w:unhideWhenUsed/>
    <w:rsid w:val="00BC5C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5CE7"/>
  </w:style>
  <w:style w:type="paragraph" w:styleId="a8">
    <w:name w:val="Balloon Text"/>
    <w:basedOn w:val="a"/>
    <w:link w:val="a9"/>
    <w:uiPriority w:val="99"/>
    <w:semiHidden/>
    <w:unhideWhenUsed/>
    <w:rsid w:val="00735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511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90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23E71"/>
    <w:rPr>
      <w:color w:val="0563C1" w:themeColor="hyperlink"/>
      <w:u w:val="single"/>
    </w:rPr>
  </w:style>
  <w:style w:type="table" w:customStyle="1" w:styleId="1">
    <w:name w:val="表 (格子)1"/>
    <w:basedOn w:val="a1"/>
    <w:next w:val="aa"/>
    <w:uiPriority w:val="39"/>
    <w:rsid w:val="00E30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semiHidden/>
    <w:unhideWhenUsed/>
    <w:rsid w:val="004C3B8B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d">
    <w:name w:val="書式なし (文字)"/>
    <w:basedOn w:val="a0"/>
    <w:link w:val="ac"/>
    <w:uiPriority w:val="99"/>
    <w:semiHidden/>
    <w:rsid w:val="004C3B8B"/>
    <w:rPr>
      <w:rFonts w:ascii="游ゴシック" w:eastAsia="游ゴシック" w:hAnsi="Courier New" w:cs="Courier New"/>
      <w:sz w:val="22"/>
    </w:rPr>
  </w:style>
  <w:style w:type="character" w:styleId="ae">
    <w:name w:val="FollowedHyperlink"/>
    <w:basedOn w:val="a0"/>
    <w:uiPriority w:val="99"/>
    <w:semiHidden/>
    <w:unhideWhenUsed/>
    <w:rsid w:val="00262CB4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B03C49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0565D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565D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565DE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565D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565DE"/>
    <w:rPr>
      <w:b/>
      <w:bCs/>
    </w:rPr>
  </w:style>
  <w:style w:type="paragraph" w:styleId="af5">
    <w:name w:val="Revision"/>
    <w:hidden/>
    <w:uiPriority w:val="99"/>
    <w:semiHidden/>
    <w:rsid w:val="00DC0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4EB0A-1051-49D3-AE9B-177C9E71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4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8</dc:creator>
  <cp:lastModifiedBy>村上　祥太</cp:lastModifiedBy>
  <cp:revision>33</cp:revision>
  <cp:lastPrinted>2023-11-09T01:53:00Z</cp:lastPrinted>
  <dcterms:created xsi:type="dcterms:W3CDTF">2022-10-27T08:16:00Z</dcterms:created>
  <dcterms:modified xsi:type="dcterms:W3CDTF">2023-11-09T07:51:00Z</dcterms:modified>
</cp:coreProperties>
</file>